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3E00CF7F" w:rsidR="00D44044" w:rsidRDefault="0021510F">
      <w:pPr>
        <w:jc w:val="center"/>
      </w:pPr>
      <w:commentRangeStart w:id="0"/>
      <w:r>
        <w:t>David Linnard Wheeler</w:t>
      </w:r>
      <w:r>
        <w:rPr>
          <w:vertAlign w:val="superscript"/>
        </w:rPr>
        <w:t>*1</w:t>
      </w:r>
      <w:r>
        <w:t xml:space="preserve">, </w:t>
      </w:r>
      <w:r w:rsidR="00B62E80">
        <w:t>Sudha GC Upadhaya</w:t>
      </w:r>
      <w:r w:rsidR="00B62E80" w:rsidRPr="00B62E80">
        <w:rPr>
          <w:vertAlign w:val="superscript"/>
        </w:rPr>
        <w:t>1</w:t>
      </w:r>
      <w:r w:rsidR="00B62E80">
        <w:t xml:space="preserve">, </w:t>
      </w:r>
      <w:r w:rsidRPr="00B62E80">
        <w:t>Jeness</w:t>
      </w:r>
      <w:r>
        <w:t xml:space="preserve"> Scott</w:t>
      </w:r>
      <w:r>
        <w:rPr>
          <w:vertAlign w:val="superscript"/>
        </w:rPr>
        <w:t>2</w:t>
      </w:r>
      <w:r>
        <w:t>,</w:t>
      </w:r>
      <w:ins w:id="1" w:author="Dung, Jeremiah KS" w:date="2022-03-30T14:09:00Z">
        <w:r w:rsidR="00C51F6C">
          <w:t xml:space="preserve"> Khuong HG Hua</w:t>
        </w:r>
      </w:ins>
      <w:ins w:id="2" w:author="Dung, Jeremiah KS" w:date="2022-03-30T14:10:00Z">
        <w:r w:rsidR="00C51F6C" w:rsidRPr="00C51F6C">
          <w:rPr>
            <w:vertAlign w:val="superscript"/>
            <w:rPrChange w:id="3" w:author="Dung, Jeremiah KS" w:date="2022-03-30T14:10:00Z">
              <w:rPr/>
            </w:rPrChange>
          </w:rPr>
          <w:t>2</w:t>
        </w:r>
      </w:ins>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commentRangeEnd w:id="0"/>
      <w:r w:rsidR="005A29E6">
        <w:rPr>
          <w:rStyle w:val="CommentReference"/>
          <w:rFonts w:ascii="Arial" w:eastAsia="Arial" w:hAnsi="Arial" w:cs="Arial"/>
          <w:lang w:val="en"/>
        </w:rPr>
        <w:commentReference w:id="0"/>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2A460B5" w:rsidR="00F86A7E" w:rsidRPr="00B3146A" w:rsidRDefault="0021510F" w:rsidP="0073486D">
      <w:pPr>
        <w:spacing w:line="480" w:lineRule="auto"/>
        <w:rPr>
          <w:color w:val="222222"/>
          <w:shd w:val="clear" w:color="auto" w:fill="FFFFFF"/>
        </w:rPr>
      </w:pPr>
      <w:r>
        <w:t xml:space="preserve">The fungus </w:t>
      </w:r>
      <w:r>
        <w:rPr>
          <w:i/>
        </w:rPr>
        <w:t xml:space="preserve">Verticillium dahlia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dahlia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 xml:space="preserve">exist (i) </w:t>
      </w:r>
      <w:r w:rsidR="00604FB1">
        <w:t xml:space="preserve">within </w:t>
      </w:r>
      <w:r>
        <w:t xml:space="preserve">hosts during infection </w:t>
      </w:r>
      <w:r w:rsidR="00604FB1">
        <w:t xml:space="preserve">with </w:t>
      </w:r>
      <w:r w:rsidR="00795303">
        <w:t xml:space="preserve">different </w:t>
      </w:r>
      <w:r>
        <w:rPr>
          <w:i/>
        </w:rPr>
        <w:t>V. dahliae</w:t>
      </w:r>
      <w:r w:rsidR="00604FB1">
        <w:rPr>
          <w:i/>
        </w:rPr>
        <w:t xml:space="preserve"> </w:t>
      </w:r>
      <w:r w:rsidR="00604FB1">
        <w:rPr>
          <w:iCs/>
        </w:rPr>
        <w:t>isolates that vary in aggressiveness</w:t>
      </w:r>
      <w:r>
        <w:rPr>
          <w:i/>
        </w:rPr>
        <w:t>,</w:t>
      </w:r>
      <w:r>
        <w:t xml:space="preserve"> (ii) </w:t>
      </w:r>
      <w:r w:rsidR="00604FB1">
        <w:t xml:space="preserve">between </w:t>
      </w:r>
      <w:r>
        <w:rPr>
          <w:i/>
        </w:rPr>
        <w:t xml:space="preserve">V. dahliae </w:t>
      </w:r>
      <w:r>
        <w:t xml:space="preserve">isolates </w:t>
      </w:r>
      <w:r w:rsidR="00604FB1">
        <w:t>within</w:t>
      </w:r>
      <w:r>
        <w:t xml:space="preserve"> a host, and (iii) </w:t>
      </w:r>
      <w:r w:rsidR="00604FB1">
        <w:t xml:space="preserve">between </w:t>
      </w:r>
      <w:r>
        <w:rPr>
          <w:i/>
        </w:rPr>
        <w:t xml:space="preserve">V. dahlia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r>
        <w:rPr>
          <w:i/>
        </w:rPr>
        <w:t xml:space="preserve">dahlia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V. dahliae</w:t>
      </w:r>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V. dahliae</w:t>
      </w:r>
      <w:r w:rsidR="00F64697">
        <w:t xml:space="preserve"> </w:t>
      </w:r>
      <w:r w:rsidR="0058657D">
        <w:t xml:space="preserve">with </w:t>
      </w:r>
      <w:r w:rsidR="00AB039C">
        <w:t xml:space="preserve">real-time </w:t>
      </w:r>
      <w:r w:rsidR="00AB039C" w:rsidRPr="00A54925">
        <w:t>quantitative</w:t>
      </w:r>
      <w:r w:rsidR="00A54925">
        <w:t xml:space="preserve"> reverse transcription 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dahlia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del w:id="4" w:author="Wheeler, David Linnard" w:date="2022-01-06T10:00:00Z">
        <w:r w:rsidR="009A00C9" w:rsidDel="00A54925">
          <w:rPr>
            <w:color w:val="222222"/>
            <w:shd w:val="clear" w:color="auto" w:fill="FFFFFF"/>
          </w:rPr>
          <w:delText xml:space="preserve"> some were associated with </w:delText>
        </w:r>
        <w:commentRangeStart w:id="5"/>
        <w:commentRangeStart w:id="6"/>
        <w:commentRangeStart w:id="7"/>
        <w:r w:rsidR="009A00C9" w:rsidDel="00A54925">
          <w:rPr>
            <w:color w:val="222222"/>
            <w:shd w:val="clear" w:color="auto" w:fill="FFFFFF"/>
          </w:rPr>
          <w:delText>transcription factor activity, protein and RNA binding, and carbon fixation</w:delText>
        </w:r>
        <w:commentRangeEnd w:id="5"/>
        <w:r w:rsidR="00982B1F" w:rsidDel="00A54925">
          <w:rPr>
            <w:rStyle w:val="CommentReference"/>
            <w:rFonts w:ascii="Arial" w:eastAsia="Arial" w:hAnsi="Arial" w:cs="Arial"/>
            <w:lang w:val="en"/>
          </w:rPr>
          <w:commentReference w:id="5"/>
        </w:r>
        <w:commentRangeEnd w:id="6"/>
        <w:r w:rsidR="005531E1" w:rsidDel="00A54925">
          <w:rPr>
            <w:rStyle w:val="CommentReference"/>
            <w:rFonts w:ascii="Arial" w:eastAsia="Arial" w:hAnsi="Arial" w:cs="Arial"/>
            <w:lang w:val="en"/>
          </w:rPr>
          <w:commentReference w:id="6"/>
        </w:r>
        <w:commentRangeEnd w:id="7"/>
        <w:r w:rsidR="00A54925" w:rsidDel="00A54925">
          <w:rPr>
            <w:rStyle w:val="CommentReference"/>
            <w:rFonts w:ascii="Arial" w:eastAsia="Arial" w:hAnsi="Arial" w:cs="Arial"/>
            <w:lang w:val="en"/>
          </w:rPr>
          <w:commentReference w:id="7"/>
        </w:r>
        <w:r w:rsidR="009A00C9" w:rsidDel="00A54925">
          <w:rPr>
            <w:color w:val="222222"/>
            <w:shd w:val="clear" w:color="auto" w:fill="FFFFFF"/>
          </w:rPr>
          <w:delText>.</w:delText>
        </w:r>
      </w:del>
      <w:r w:rsidR="00A54925">
        <w:rPr>
          <w:color w:val="222222"/>
          <w:shd w:val="clear" w:color="auto" w:fill="FFFFFF"/>
        </w:rPr>
        <w:t xml:space="preserve"> genes associated with both </w:t>
      </w:r>
      <w:r w:rsidR="00C671CE">
        <w:rPr>
          <w:bCs/>
        </w:rPr>
        <w:t>pattern-triggered immunity</w:t>
      </w:r>
      <w:r w:rsidR="00C671CE">
        <w:rPr>
          <w:color w:val="222222"/>
          <w:shd w:val="clear" w:color="auto" w:fill="FFFFFF"/>
        </w:rPr>
        <w:t xml:space="preserve"> (</w:t>
      </w:r>
      <w:r w:rsidR="00A54925">
        <w:rPr>
          <w:color w:val="222222"/>
          <w:shd w:val="clear" w:color="auto" w:fill="FFFFFF"/>
        </w:rPr>
        <w:t>PTI</w:t>
      </w:r>
      <w:r w:rsidR="00C671CE">
        <w:rPr>
          <w:color w:val="222222"/>
          <w:shd w:val="clear" w:color="auto" w:fill="FFFFFF"/>
        </w:rPr>
        <w:t>)</w:t>
      </w:r>
      <w:r w:rsidR="00A54925">
        <w:rPr>
          <w:color w:val="222222"/>
          <w:shd w:val="clear" w:color="auto" w:fill="FFFFFF"/>
        </w:rPr>
        <w:t xml:space="preserve"> and effector-triggered immunity (ETI)</w:t>
      </w:r>
      <w:r w:rsidR="00C671CE">
        <w:rPr>
          <w:color w:val="222222"/>
          <w:shd w:val="clear" w:color="auto" w:fill="FFFFFF"/>
        </w:rPr>
        <w:t xml:space="preserve"> were detected from all hosts, regardless of symptom expression.</w:t>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V. dahliae</w:t>
      </w:r>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uncharacterized and one was associated with oxioreductase activity. Lastly, a total of </w:t>
      </w:r>
      <w:r w:rsidR="00F86A7E">
        <w:rPr>
          <w:color w:val="222222"/>
          <w:shd w:val="clear" w:color="auto" w:fill="FFFFFF"/>
        </w:rPr>
        <w:t xml:space="preserve">15 </w:t>
      </w:r>
      <w:r w:rsidR="00F57A61" w:rsidRPr="005531E1">
        <w:rPr>
          <w:i/>
          <w:iCs/>
          <w:color w:val="222222"/>
          <w:shd w:val="clear" w:color="auto" w:fill="FFFFFF"/>
        </w:rPr>
        <w:t>V. dahliae</w:t>
      </w:r>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w:t>
      </w:r>
      <w:r w:rsidR="00F86A7E">
        <w:rPr>
          <w:color w:val="222222"/>
          <w:shd w:val="clear" w:color="auto" w:fill="FFFFFF"/>
        </w:rPr>
        <w:lastRenderedPageBreak/>
        <w:t xml:space="preserve">of these DEGs were uncharacterized, others were involved in </w:t>
      </w:r>
      <w:r w:rsidR="00F61148">
        <w:rPr>
          <w:color w:val="222222"/>
          <w:shd w:val="clear" w:color="auto" w:fill="FFFFFF"/>
        </w:rPr>
        <w:t xml:space="preserve">melanin biosynthesis, </w:t>
      </w:r>
      <w:r w:rsidR="00F86A7E">
        <w:rPr>
          <w:color w:val="222222"/>
          <w:shd w:val="clear" w:color="auto" w:fill="FFFFFF"/>
        </w:rPr>
        <w:t>catalytic, peptidase, oxioreductase</w:t>
      </w:r>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dahlia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3724309D"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r>
        <w:rPr>
          <w:highlight w:val="white"/>
        </w:rPr>
        <w:t>Berlanger and Powelson, 2000)</w:t>
      </w:r>
      <w:r>
        <w:t xml:space="preserve">. </w:t>
      </w:r>
      <w:r w:rsidR="00C16C9D">
        <w:t>I</w:t>
      </w:r>
      <w:r>
        <w:t xml:space="preserve">solates of the most economically destructive species of </w:t>
      </w:r>
      <w:r>
        <w:rPr>
          <w:i/>
        </w:rPr>
        <w:t>Verticillium</w:t>
      </w:r>
      <w:r>
        <w:t xml:space="preserve">, </w:t>
      </w:r>
      <w:r>
        <w:rPr>
          <w:i/>
        </w:rPr>
        <w:t xml:space="preserve">V. dahliae </w:t>
      </w:r>
      <w:r>
        <w:t xml:space="preserve">Kleb., (Pegg and Brady, 2002) can behave as both pathogens and endophytes on different hosts (Malcolm et al 2015; Wheeler et al. 2018). For example, some hosts, </w:t>
      </w:r>
      <w:r>
        <w:rPr>
          <w:highlight w:val="white"/>
        </w:rPr>
        <w:t>like brown mustard (</w:t>
      </w:r>
      <w:r>
        <w:rPr>
          <w:i/>
          <w:highlight w:val="white"/>
        </w:rPr>
        <w:t>Brassica juncea</w:t>
      </w:r>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ins w:id="8" w:author="Dung, Jeremiah KS" w:date="2022-03-30T14:14:00Z">
        <w:r w:rsidR="00C51F6C" w:rsidRPr="00C51F6C">
          <w:t xml:space="preserve">Although the </w:t>
        </w:r>
      </w:ins>
      <w:ins w:id="9" w:author="Dung, Jeremiah KS" w:date="2022-03-30T14:16:00Z">
        <w:r w:rsidR="00C51F6C">
          <w:t>pathogen</w:t>
        </w:r>
      </w:ins>
      <w:ins w:id="10" w:author="Dung, Jeremiah KS" w:date="2022-03-30T14:14:00Z">
        <w:r w:rsidR="00C51F6C" w:rsidRPr="00C51F6C">
          <w:t xml:space="preserve"> </w:t>
        </w:r>
        <w:r w:rsidR="00C51F6C">
          <w:t>is generally considered to have</w:t>
        </w:r>
        <w:r w:rsidR="00C51F6C" w:rsidRPr="00C51F6C">
          <w:t xml:space="preserve"> a wide host range, </w:t>
        </w:r>
        <w:r w:rsidR="00C51F6C">
          <w:rPr>
            <w:highlight w:val="white"/>
          </w:rPr>
          <w:t xml:space="preserve">intraspecific differences in aggressiveness has been documented amongst </w:t>
        </w:r>
        <w:r w:rsidR="00C51F6C" w:rsidRPr="00C51F6C">
          <w:rPr>
            <w:i/>
            <w:highlight w:val="white"/>
          </w:rPr>
          <w:t>V. dahliae</w:t>
        </w:r>
        <w:r w:rsidR="00C51F6C">
          <w:rPr>
            <w:highlight w:val="white"/>
          </w:rPr>
          <w:t xml:space="preserve"> isolates</w:t>
        </w:r>
      </w:ins>
      <w:ins w:id="11" w:author="Dung, Jeremiah KS" w:date="2022-03-30T14:15:00Z">
        <w:r w:rsidR="00C51F6C">
          <w:t>, including those from potato and peppermint (</w:t>
        </w:r>
      </w:ins>
      <w:ins w:id="12" w:author="Dung, Jeremiah KS" w:date="2022-03-30T14:23:00Z">
        <w:r w:rsidR="00526DB1">
          <w:t xml:space="preserve">Douhan and Johnson 2001; </w:t>
        </w:r>
      </w:ins>
      <w:ins w:id="13" w:author="Dung, Jeremiah KS" w:date="2022-03-30T14:19:00Z">
        <w:r w:rsidR="00526DB1">
          <w:t>Johnson and Dung, 2010</w:t>
        </w:r>
      </w:ins>
      <w:ins w:id="14" w:author="Dung, Jeremiah KS" w:date="2022-03-30T14:15:00Z">
        <w:r w:rsidR="00C51F6C">
          <w:t>).</w:t>
        </w:r>
      </w:ins>
    </w:p>
    <w:p w14:paraId="38DD3E40" w14:textId="3C85966A"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V. dahliae</w:t>
      </w:r>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dahliae </w:t>
      </w:r>
      <w:r>
        <w:rPr>
          <w:highlight w:val="white"/>
        </w:rPr>
        <w:t xml:space="preserve">produces survival structures called microsclerotia that can survive for 14 years (Wilhelm 1955), </w:t>
      </w:r>
      <w:del w:id="15" w:author="Dung, Jeremiah KS" w:date="2022-03-30T14:17:00Z">
        <w:r w:rsidDel="00526DB1">
          <w:rPr>
            <w:highlight w:val="white"/>
          </w:rPr>
          <w:delText>has a wide host</w:delText>
        </w:r>
      </w:del>
      <w:ins w:id="16" w:author="Dung, Jeremiah KS" w:date="2022-03-30T14:17:00Z">
        <w:r w:rsidR="00526DB1">
          <w:rPr>
            <w:highlight w:val="white"/>
          </w:rPr>
          <w:t>can symptomatically or asymptomatically infect and reproduce on a wide</w:t>
        </w:r>
      </w:ins>
      <w:r>
        <w:rPr>
          <w:highlight w:val="white"/>
        </w:rPr>
        <w:t xml:space="preserve"> range</w:t>
      </w:r>
      <w:ins w:id="17" w:author="Dung, Jeremiah KS" w:date="2022-03-30T14:17:00Z">
        <w:r w:rsidR="00526DB1">
          <w:rPr>
            <w:highlight w:val="white"/>
          </w:rPr>
          <w:t xml:space="preserve"> of crops and weeds</w:t>
        </w:r>
      </w:ins>
      <w:r>
        <w:rPr>
          <w:highlight w:val="white"/>
        </w:rPr>
        <w:t xml:space="preserve"> (Berlanger and Powelson, 2000), is sometimes (Tsror et al. 2005) but not always sensitive to soil-fumigants </w:t>
      </w:r>
      <w:r>
        <w:rPr>
          <w:highlight w:val="white"/>
        </w:rPr>
        <w:lastRenderedPageBreak/>
        <w:t>(Woodward et al. 2011)</w:t>
      </w:r>
      <w:ins w:id="18" w:author="Dung, Jeremiah KS" w:date="2022-03-30T14:18:00Z">
        <w:r w:rsidR="00526DB1">
          <w:rPr>
            <w:highlight w:val="white"/>
          </w:rPr>
          <w:t>.</w:t>
        </w:r>
      </w:ins>
      <w:del w:id="19" w:author="Dung, Jeremiah KS" w:date="2022-03-30T14:18:00Z">
        <w:r w:rsidDel="00526DB1">
          <w:rPr>
            <w:highlight w:val="white"/>
          </w:rPr>
          <w:delText xml:space="preserve">, and </w:delText>
        </w:r>
      </w:del>
      <w:ins w:id="20" w:author="Dung, Jeremiah KS" w:date="2022-03-30T14:18:00Z">
        <w:r w:rsidR="00526DB1">
          <w:rPr>
            <w:highlight w:val="white"/>
          </w:rPr>
          <w:t xml:space="preserve">Additionally, </w:t>
        </w:r>
      </w:ins>
      <w:r>
        <w:rPr>
          <w:highlight w:val="white"/>
        </w:rPr>
        <w:t>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dahlia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dahliae </w:t>
      </w:r>
      <w:r>
        <w:rPr>
          <w:highlight w:val="white"/>
        </w:rPr>
        <w:t xml:space="preserve">and its hosts are abound. For example, differentially expressed genes (DEG) of </w:t>
      </w:r>
      <w:r>
        <w:rPr>
          <w:i/>
          <w:highlight w:val="white"/>
        </w:rPr>
        <w:t xml:space="preserve">V. dahliae </w:t>
      </w:r>
      <w:r w:rsidR="00241485">
        <w:rPr>
          <w:highlight w:val="white"/>
        </w:rPr>
        <w:t>isolates were</w:t>
      </w:r>
      <w:r>
        <w:rPr>
          <w:highlight w:val="white"/>
        </w:rPr>
        <w:t xml:space="preserve"> detected by Duressa </w:t>
      </w:r>
      <w:r>
        <w:rPr>
          <w:i/>
          <w:highlight w:val="white"/>
        </w:rPr>
        <w:t>et al</w:t>
      </w:r>
      <w:r>
        <w:rPr>
          <w:highlight w:val="white"/>
        </w:rPr>
        <w:t xml:space="preserve">. 2013, Jin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dahlia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dahlia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dahliae </w:t>
      </w:r>
      <w:r>
        <w:rPr>
          <w:highlight w:val="white"/>
        </w:rPr>
        <w:t>and its symptomatic hosts have received considerable attention.</w:t>
      </w:r>
    </w:p>
    <w:p w14:paraId="06FD0D92" w14:textId="2AF9CBC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dahlia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dahliae </w:t>
      </w:r>
      <w:r>
        <w:rPr>
          <w:highlight w:val="white"/>
        </w:rPr>
        <w:t>that varied in aggressiveness</w:t>
      </w:r>
      <w:ins w:id="21" w:author="Dung, Jeremiah KS" w:date="2022-03-30T14:25:00Z">
        <w:r w:rsidR="00526DB1">
          <w:rPr>
            <w:highlight w:val="white"/>
          </w:rPr>
          <w:t xml:space="preserve"> on potato and peppermint</w:t>
        </w:r>
      </w:ins>
      <w:r>
        <w:rPr>
          <w:highlight w:val="white"/>
        </w:rPr>
        <w:t>.</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lastRenderedPageBreak/>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Mitchum peppermint, and brown mustard ISCI 99.  Similarly, the second factor, fungus, consisted of three levels: </w:t>
      </w:r>
      <w:r>
        <w:rPr>
          <w:i/>
        </w:rPr>
        <w:t xml:space="preserve">Verticillium dahliae </w:t>
      </w:r>
      <w:r>
        <w:t>isolate 653 (</w:t>
      </w:r>
      <w:r w:rsidR="007E12F1">
        <w:t xml:space="preserve">highly </w:t>
      </w:r>
      <w:r>
        <w:t>aggressive towards potato</w:t>
      </w:r>
      <w:r w:rsidR="007E12F1">
        <w:t xml:space="preserve"> and weakly aggressive towards peppermint</w:t>
      </w:r>
      <w:r>
        <w:t xml:space="preserve">), </w:t>
      </w:r>
      <w:r>
        <w:rPr>
          <w:i/>
        </w:rPr>
        <w:t xml:space="preserve">V. dahlia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Seeds of brown mustard, potato plantlets, and cuttings of peppermint with 2-4 nodes were planted in Turface</w:t>
      </w:r>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daily until all plants emerged from the Turface. Upon emergence of all plants, the Turface was either drenched with 100ml of 1 x 10</w:t>
      </w:r>
      <w:r>
        <w:rPr>
          <w:vertAlign w:val="superscript"/>
        </w:rPr>
        <w:t>6</w:t>
      </w:r>
      <w:r>
        <w:t xml:space="preserve"> </w:t>
      </w:r>
      <w:r>
        <w:rPr>
          <w:i/>
        </w:rPr>
        <w:t xml:space="preserve">V. dahlia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w:t>
      </w:r>
      <w:r>
        <w:lastRenderedPageBreak/>
        <w:t xml:space="preserve">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Novogen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NovaSeq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dahlia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V. dahliae</w:t>
      </w:r>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r>
        <w:rPr>
          <w:color w:val="262626"/>
          <w:highlight w:val="white"/>
        </w:rPr>
        <w:t xml:space="preserve">Grabherr </w:t>
      </w:r>
      <w:r>
        <w:rPr>
          <w:i/>
          <w:color w:val="262626"/>
          <w:highlight w:val="white"/>
        </w:rPr>
        <w:t>et al.</w:t>
      </w:r>
      <w:r>
        <w:rPr>
          <w:color w:val="262626"/>
          <w:highlight w:val="white"/>
        </w:rPr>
        <w:t xml:space="preserve"> 2011). Redundant contigs were identified and removed with hierarchical clustering in Corset (Davidson and Oshlack, 2014). Unigenes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dahliae </w:t>
      </w:r>
      <w:r>
        <w:rPr>
          <w:color w:val="333333"/>
          <w:highlight w:val="white"/>
        </w:rPr>
        <w:t xml:space="preserve">and between isolates within a host were calculated after log fold change shrinkage (LFC) with the lfcShrink()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dahliae </w:t>
      </w:r>
      <w:r>
        <w:rPr>
          <w:color w:val="202020"/>
          <w:highlight w:val="white"/>
        </w:rPr>
        <w:t xml:space="preserve">were determined with the expected </w:t>
      </w:r>
      <w:r>
        <w:rPr>
          <w:color w:val="222222"/>
          <w:highlight w:val="white"/>
        </w:rPr>
        <w:t xml:space="preserve">fragments per kilobase of transcript per million fragments mapped (FPKM) (Trapnell </w:t>
      </w:r>
      <w:r>
        <w:rPr>
          <w:i/>
          <w:color w:val="222222"/>
          <w:highlight w:val="white"/>
        </w:rPr>
        <w:t xml:space="preserve">et al. </w:t>
      </w:r>
      <w:r>
        <w:rPr>
          <w:color w:val="222222"/>
          <w:highlight w:val="white"/>
        </w:rPr>
        <w:t xml:space="preserve">2010). </w:t>
      </w:r>
      <w:r>
        <w:rPr>
          <w:color w:val="222222"/>
          <w:highlight w:val="white"/>
        </w:rPr>
        <w:lastRenderedPageBreak/>
        <w:t xml:space="preserve">For peppermint and brown mustard, the abundance of reads wer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t>Functional annotation of unigenes was completed with seven databases: NR, NT, Pfam, KOG/COG, Swiss-Prot, KEGG, and GO. Alignment of unigenes to protein databases was accomplished with several software</w:t>
      </w:r>
      <w:r w:rsidR="001E0302">
        <w:rPr>
          <w:color w:val="202020"/>
          <w:highlight w:val="white"/>
        </w:rPr>
        <w:t xml:space="preserve"> packages</w:t>
      </w:r>
      <w:r>
        <w:rPr>
          <w:color w:val="202020"/>
          <w:highlight w:val="white"/>
        </w:rPr>
        <w:t xml:space="preserve">. Alignment of unigenes in NR, Swiss-Prot, and KOG was completed with Diamond 0.8.22 (Buchfink </w:t>
      </w:r>
      <w:r>
        <w:rPr>
          <w:i/>
          <w:color w:val="202020"/>
          <w:highlight w:val="white"/>
        </w:rPr>
        <w:t xml:space="preserve">et al. </w:t>
      </w:r>
      <w:r>
        <w:rPr>
          <w:color w:val="202020"/>
          <w:highlight w:val="white"/>
        </w:rPr>
        <w:t xml:space="preserve">2015) with </w:t>
      </w:r>
      <w:r>
        <w:rPr>
          <w:color w:val="262626"/>
          <w:highlight w:val="white"/>
        </w:rPr>
        <w:t xml:space="preserve">evalu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Prot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unigenes in NT was completed with NCBI’s Blast 2.2.28+ (Altschul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unigenes in Pfam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unigenes in GO was completed with results from Pfam and NR in </w:t>
      </w:r>
      <w:r>
        <w:rPr>
          <w:color w:val="262626"/>
          <w:highlight w:val="white"/>
        </w:rPr>
        <w:t xml:space="preserve">Blast2GO v2.5 (Götz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unigenes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r w:rsidRPr="00B35AA6">
        <w:rPr>
          <w:color w:val="0E101A"/>
        </w:rPr>
        <w:t>Benjamini-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lastRenderedPageBreak/>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qScriptTM cDNA SuperMIX (QuantaBio) following the manufacturer’s instructions. The cDNA was diluted to 1:5 in DNAase and RNAas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V. dahliae</w:t>
      </w:r>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1498BE2D"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ins w:id="22" w:author="Dung, Jeremiah KS" w:date="2022-03-30T14:36:00Z">
        <w:r w:rsidR="00611644">
          <w:t>65</w:t>
        </w:r>
      </w:ins>
      <w:del w:id="23" w:author="Dung, Jeremiah KS" w:date="2022-03-30T14:36:00Z">
        <w:r w:rsidRPr="005531E1" w:rsidDel="00611644">
          <w:delText>70</w:delText>
        </w:r>
      </w:del>
      <w:r w:rsidRPr="005531E1">
        <w:t>-180 bp</w:t>
      </w:r>
      <w:r w:rsidRPr="001421F5">
        <w:rPr>
          <w:rFonts w:ascii="Arial" w:hAnsi="Arial" w:cs="Arial"/>
        </w:rPr>
        <w:t xml:space="preserve"> </w:t>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PCR was performed in a QuantStudio</w:t>
      </w:r>
      <w:r w:rsidRPr="00B35AA6">
        <w:rPr>
          <w:vertAlign w:val="superscript"/>
        </w:rPr>
        <w:t>TM</w:t>
      </w:r>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LinRegPCR program (Ruijter </w:t>
      </w:r>
      <w:r w:rsidRPr="00B35AA6">
        <w:rPr>
          <w:i/>
        </w:rPr>
        <w:t>et al</w:t>
      </w:r>
      <w:r w:rsidRPr="00B35AA6">
        <w:t xml:space="preserve">. 2009). Primer efficiencies </w:t>
      </w:r>
      <w:r w:rsidR="004F3F51" w:rsidRPr="00B35AA6">
        <w:t xml:space="preserve">of DEGs </w:t>
      </w:r>
      <w:r w:rsidRPr="00B35AA6">
        <w:t xml:space="preserve">ranged </w:t>
      </w:r>
      <w:r w:rsidRPr="00B35AA6">
        <w:lastRenderedPageBreak/>
        <w:t>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Livak and Schmittgen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dahliae</w:t>
      </w:r>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To confirm the direction of fold 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dahlia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dahlia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for both peppermint and brown mustard, 99% of total transcripts were identified as unique unigenes.</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dahlia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dahlia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w:t>
      </w:r>
      <w:r w:rsidR="0021510F">
        <w:rPr>
          <w:highlight w:val="white"/>
        </w:rPr>
        <w:lastRenderedPageBreak/>
        <w:t xml:space="preserve">identified from the contrast between plants infected with </w:t>
      </w:r>
      <w:r w:rsidR="0021510F">
        <w:rPr>
          <w:i/>
          <w:highlight w:val="white"/>
        </w:rPr>
        <w:t xml:space="preserve">V. dahliae </w:t>
      </w:r>
      <w:r w:rsidR="00A33237">
        <w:rPr>
          <w:highlight w:val="white"/>
        </w:rPr>
        <w:t>isolate</w:t>
      </w:r>
      <w:r w:rsidR="0021510F">
        <w:rPr>
          <w:highlight w:val="white"/>
        </w:rPr>
        <w:t xml:space="preserve"> 111 and the non-inoculated control. </w:t>
      </w:r>
      <w:r>
        <w:rPr>
          <w:highlight w:val="white"/>
        </w:rPr>
        <w:t>In c</w:t>
      </w:r>
      <w:r w:rsidR="0021510F">
        <w:rPr>
          <w:highlight w:val="white"/>
        </w:rPr>
        <w:t>ompara</w:t>
      </w:r>
      <w:r>
        <w:rPr>
          <w:highlight w:val="white"/>
        </w:rPr>
        <w:t>sion,</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dahlia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dahlia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dahlia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dahliae. </w:t>
      </w:r>
      <w:r>
        <w:rPr>
          <w:highlight w:val="white"/>
        </w:rPr>
        <w:t>Finally, 0.1% of DEGs were shared among all of the contrasts for potato (</w:t>
      </w:r>
      <w:r>
        <w:rPr>
          <w:b/>
          <w:highlight w:val="white"/>
        </w:rPr>
        <w:t>Figure 2Ab</w:t>
      </w:r>
      <w:r>
        <w:rPr>
          <w:highlight w:val="white"/>
        </w:rPr>
        <w:t>).</w:t>
      </w:r>
    </w:p>
    <w:p w14:paraId="30C7A8C1" w14:textId="063993C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dahlia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dahlia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dahliae. </w:t>
      </w:r>
      <w:r w:rsidR="00AD68BF">
        <w:rPr>
          <w:highlight w:val="white"/>
        </w:rPr>
        <w:t>Lastly</w:t>
      </w:r>
      <w:r>
        <w:rPr>
          <w:highlight w:val="white"/>
        </w:rPr>
        <w:t>, 0.25% of DEGs were shared among all of the contrasts for brown mint (</w:t>
      </w:r>
      <w:r>
        <w:rPr>
          <w:b/>
          <w:highlight w:val="white"/>
        </w:rPr>
        <w:t>Figure 2Ac</w:t>
      </w:r>
      <w:r>
        <w:rPr>
          <w:highlight w:val="white"/>
        </w:rPr>
        <w:t>).</w:t>
      </w:r>
    </w:p>
    <w:p w14:paraId="4E3571AC" w14:textId="44E0CF90"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dahliae, </w:t>
      </w:r>
      <w:r>
        <w:rPr>
          <w:highlight w:val="white"/>
        </w:rPr>
        <w:t>a total of 62 DEGs were detected (</w:t>
      </w:r>
      <w:r>
        <w:rPr>
          <w:b/>
          <w:highlight w:val="white"/>
        </w:rPr>
        <w:t xml:space="preserve">Figure 2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w:t>
      </w:r>
      <w:r w:rsidR="00872F69">
        <w:rPr>
          <w:highlight w:val="white"/>
        </w:rPr>
        <w:lastRenderedPageBreak/>
        <w:t xml:space="preserve">For the </w:t>
      </w:r>
      <w:r w:rsidR="00872F69" w:rsidRPr="00B35AA6">
        <w:rPr>
          <w:i/>
          <w:iCs/>
          <w:highlight w:val="white"/>
        </w:rPr>
        <w:t>V. dahliae</w:t>
      </w:r>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r w:rsidR="005531E1">
        <w:rPr>
          <w:highlight w:val="white"/>
        </w:rPr>
        <w:t xml:space="preserve">either </w:t>
      </w:r>
      <w:r w:rsidR="00872F69">
        <w:rPr>
          <w:highlight w:val="white"/>
        </w:rPr>
        <w:t>symptomatic host.</w:t>
      </w:r>
      <w:r w:rsidR="00695C27">
        <w:rPr>
          <w:highlight w:val="white"/>
        </w:rPr>
        <w:t xml:space="preserve"> The remaining </w:t>
      </w:r>
      <w:r w:rsidR="00695C27">
        <w:rPr>
          <w:i/>
          <w:iCs/>
          <w:highlight w:val="white"/>
        </w:rPr>
        <w:t xml:space="preserve">V. dahlia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dahliae </w:t>
      </w:r>
      <w:r w:rsidR="0021510F">
        <w:rPr>
          <w:highlight w:val="white"/>
        </w:rPr>
        <w:t xml:space="preserve">varied across hosts and </w:t>
      </w:r>
      <w:r w:rsidR="0021510F">
        <w:rPr>
          <w:i/>
          <w:highlight w:val="white"/>
        </w:rPr>
        <w:t xml:space="preserve">V. dahlia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V. dahliae</w:t>
      </w:r>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dahlia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dahlia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dahlia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dahlia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similar to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V. dahliae</w:t>
      </w:r>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dahlia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w:t>
      </w:r>
      <w:r>
        <w:rPr>
          <w:highlight w:val="white"/>
        </w:rPr>
        <w:lastRenderedPageBreak/>
        <w:t xml:space="preserve">values occurred in potato and peppermint plants inoculated with </w:t>
      </w:r>
      <w:r>
        <w:rPr>
          <w:i/>
          <w:highlight w:val="white"/>
        </w:rPr>
        <w:t xml:space="preserve">V. dahlia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dahliae </w:t>
      </w:r>
      <w:r w:rsidR="00221812">
        <w:rPr>
          <w:highlight w:val="white"/>
        </w:rPr>
        <w:t>isolates</w:t>
      </w:r>
      <w:r>
        <w:rPr>
          <w:highlight w:val="white"/>
        </w:rPr>
        <w:t xml:space="preserve">, the largest differences in the magnitude of gene expression were observed in </w:t>
      </w:r>
      <w:r>
        <w:rPr>
          <w:i/>
          <w:highlight w:val="white"/>
        </w:rPr>
        <w:t xml:space="preserve">V. dahlia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dahlia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Verticillium dahliae</w:t>
      </w:r>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lastRenderedPageBreak/>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r w:rsidRPr="00830DD7">
        <w:rPr>
          <w:i/>
          <w:iCs/>
          <w:color w:val="0E101A"/>
        </w:rPr>
        <w:t>dahliae</w:t>
      </w:r>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r w:rsidR="00897BB3">
        <w:rPr>
          <w:color w:val="0E101A"/>
        </w:rPr>
        <w:t xml:space="preserve">DEGs </w:t>
      </w:r>
      <w:r w:rsidR="00A57CB0">
        <w:rPr>
          <w:color w:val="0E101A"/>
        </w:rPr>
        <w:t xml:space="preserve"> within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10E14FF3"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V. dahliae</w:t>
      </w:r>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V. dahliae</w:t>
      </w:r>
      <w:r w:rsidRPr="009C4E95">
        <w:rPr>
          <w:color w:val="0E101A"/>
        </w:rPr>
        <w:t xml:space="preserve">, </w:t>
      </w:r>
      <w:r w:rsidRPr="009C4E95">
        <w:rPr>
          <w:color w:val="0E101A"/>
        </w:rPr>
        <w:lastRenderedPageBreak/>
        <w:t>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V. dahliae,</w:t>
      </w:r>
      <w:r w:rsidRPr="009C4E95">
        <w:rPr>
          <w:color w:val="0E101A"/>
        </w:rPr>
        <w:t xml:space="preserve"> respectively</w:t>
      </w:r>
      <w:r w:rsidR="009365A4">
        <w:rPr>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V. dahliae</w:t>
      </w:r>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dahlia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Vleeshouwers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Eulgem and Somssich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jasmonic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hemibiotrophic pathogens like </w:t>
      </w:r>
      <w:r w:rsidRPr="00A20501">
        <w:rPr>
          <w:i/>
          <w:color w:val="0E101A"/>
        </w:rPr>
        <w:t>V. dahliae</w:t>
      </w:r>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24"/>
      <w:commentRangeStart w:id="25"/>
      <w:r>
        <w:rPr>
          <w:color w:val="0E101A"/>
        </w:rPr>
        <w:t xml:space="preserve">However, two defense response </w:t>
      </w:r>
      <w:r>
        <w:rPr>
          <w:color w:val="0E101A"/>
        </w:rPr>
        <w:lastRenderedPageBreak/>
        <w:t xml:space="preserve">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RNAseq.  </w:t>
      </w:r>
      <w:commentRangeEnd w:id="24"/>
      <w:r w:rsidR="00970806">
        <w:rPr>
          <w:rStyle w:val="CommentReference"/>
        </w:rPr>
        <w:commentReference w:id="24"/>
      </w:r>
      <w:commentRangeEnd w:id="25"/>
      <w:r w:rsidR="000673AC">
        <w:rPr>
          <w:rStyle w:val="CommentReference"/>
          <w:rFonts w:ascii="Arial" w:eastAsia="Arial" w:hAnsi="Arial" w:cs="Arial"/>
          <w:lang w:val="en"/>
        </w:rPr>
        <w:commentReference w:id="25"/>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5583F" w:rsidR="00414BAE" w:rsidDel="00216063" w:rsidRDefault="00216063" w:rsidP="00414BAE">
      <w:pPr>
        <w:spacing w:line="480" w:lineRule="auto"/>
        <w:ind w:firstLine="720"/>
        <w:rPr>
          <w:del w:id="26" w:author="Dung, Jeremiah KS" w:date="2022-03-30T14:46:00Z"/>
          <w:color w:val="0E101A"/>
        </w:rPr>
      </w:pPr>
      <w:ins w:id="27" w:author="Dung, Jeremiah KS" w:date="2022-03-30T14:46:00Z">
        <w:r w:rsidRPr="00216063">
          <w:rPr>
            <w:color w:val="0E101A"/>
          </w:rPr>
          <w:t xml:space="preserve">Several </w:t>
        </w:r>
      </w:ins>
      <w:ins w:id="28" w:author="Dung, Jeremiah KS" w:date="2022-03-30T14:48:00Z">
        <w:r>
          <w:rPr>
            <w:color w:val="0E101A"/>
          </w:rPr>
          <w:t>DEGs</w:t>
        </w:r>
      </w:ins>
      <w:ins w:id="29" w:author="Dung, Jeremiah KS" w:date="2022-03-30T14:46:00Z">
        <w:r w:rsidRPr="00216063">
          <w:rPr>
            <w:color w:val="0E101A"/>
          </w:rPr>
          <w:t xml:space="preserve"> were identified in peppermint following inoculation with </w:t>
        </w:r>
        <w:r w:rsidRPr="00216063">
          <w:rPr>
            <w:i/>
            <w:color w:val="0E101A"/>
          </w:rPr>
          <w:t>V</w:t>
        </w:r>
        <w:r w:rsidRPr="00216063">
          <w:rPr>
            <w:color w:val="0E101A"/>
          </w:rPr>
          <w:t xml:space="preserve">. </w:t>
        </w:r>
        <w:r w:rsidRPr="00216063">
          <w:rPr>
            <w:i/>
            <w:color w:val="0E101A"/>
          </w:rPr>
          <w:t>dahliae</w:t>
        </w:r>
      </w:ins>
      <w:ins w:id="30" w:author="Dung, Jeremiah KS" w:date="2022-03-30T14:48:00Z">
        <w:r>
          <w:rPr>
            <w:color w:val="0E101A"/>
          </w:rPr>
          <w:t>.</w:t>
        </w:r>
      </w:ins>
      <w:ins w:id="31" w:author="Dung, Jeremiah KS" w:date="2022-03-30T14:46:00Z">
        <w:r w:rsidRPr="00216063">
          <w:rPr>
            <w:color w:val="0E101A"/>
          </w:rPr>
          <w:t xml:space="preserve"> </w:t>
        </w:r>
      </w:ins>
      <w:ins w:id="32" w:author="Dung, Jeremiah KS" w:date="2022-03-30T14:48:00Z">
        <w:r>
          <w:rPr>
            <w:color w:val="0E101A"/>
          </w:rPr>
          <w:t>Most up-regulated</w:t>
        </w:r>
      </w:ins>
      <w:ins w:id="33" w:author="Dung, Jeremiah KS" w:date="2022-03-30T14:49:00Z">
        <w:r>
          <w:rPr>
            <w:color w:val="0E101A"/>
          </w:rPr>
          <w:t xml:space="preserve"> genes were</w:t>
        </w:r>
      </w:ins>
      <w:ins w:id="34" w:author="Dung, Jeremiah KS" w:date="2022-03-30T14:46:00Z">
        <w:r w:rsidRPr="00216063">
          <w:rPr>
            <w:color w:val="0E101A"/>
          </w:rPr>
          <w:t xml:space="preserve"> </w:t>
        </w:r>
      </w:ins>
      <w:ins w:id="35" w:author="Dung, Jeremiah KS" w:date="2022-03-30T14:50:00Z">
        <w:r>
          <w:rPr>
            <w:color w:val="0E101A"/>
          </w:rPr>
          <w:t>homologous</w:t>
        </w:r>
      </w:ins>
      <w:ins w:id="36" w:author="Dung, Jeremiah KS" w:date="2022-03-30T14:51:00Z">
        <w:r>
          <w:rPr>
            <w:color w:val="0E101A"/>
          </w:rPr>
          <w:t xml:space="preserve"> with </w:t>
        </w:r>
        <w:r w:rsidRPr="00216063">
          <w:rPr>
            <w:i/>
            <w:color w:val="0E101A"/>
          </w:rPr>
          <w:t>Arabidopsis</w:t>
        </w:r>
        <w:r>
          <w:rPr>
            <w:color w:val="0E101A"/>
          </w:rPr>
          <w:t xml:space="preserve"> </w:t>
        </w:r>
        <w:r w:rsidRPr="00216063">
          <w:rPr>
            <w:i/>
            <w:color w:val="0E101A"/>
          </w:rPr>
          <w:t>thaliana</w:t>
        </w:r>
        <w:r>
          <w:rPr>
            <w:color w:val="0E101A"/>
          </w:rPr>
          <w:t xml:space="preserve"> genes that are </w:t>
        </w:r>
      </w:ins>
      <w:ins w:id="37" w:author="Dung, Jeremiah KS" w:date="2022-03-30T14:46:00Z">
        <w:r w:rsidRPr="00216063">
          <w:rPr>
            <w:color w:val="0E101A"/>
          </w:rPr>
          <w:t>potentially involved in pathogen recognition</w:t>
        </w:r>
      </w:ins>
      <w:ins w:id="38" w:author="Dung, Jeremiah KS" w:date="2022-03-30T14:49:00Z">
        <w:r>
          <w:rPr>
            <w:color w:val="0E101A"/>
          </w:rPr>
          <w:t>, such as FB30</w:t>
        </w:r>
      </w:ins>
      <w:ins w:id="39" w:author="Dung, Jeremiah KS" w:date="2022-03-30T14:46:00Z">
        <w:r w:rsidRPr="00216063">
          <w:rPr>
            <w:color w:val="0E101A"/>
          </w:rPr>
          <w:t xml:space="preserve"> (</w:t>
        </w:r>
      </w:ins>
      <w:ins w:id="40" w:author="Dung, Jeremiah KS" w:date="2022-03-30T14:49:00Z">
        <w:r>
          <w:rPr>
            <w:color w:val="0E101A"/>
          </w:rPr>
          <w:t xml:space="preserve">putative </w:t>
        </w:r>
      </w:ins>
      <w:ins w:id="41" w:author="Dung, Jeremiah KS" w:date="2022-03-30T14:46:00Z">
        <w:r w:rsidRPr="00216063">
          <w:rPr>
            <w:color w:val="0E101A"/>
          </w:rPr>
          <w:t>F-box protein</w:t>
        </w:r>
      </w:ins>
      <w:ins w:id="42" w:author="Dung, Jeremiah KS" w:date="2022-03-30T14:49:00Z">
        <w:r>
          <w:rPr>
            <w:color w:val="0E101A"/>
          </w:rPr>
          <w:t xml:space="preserve">) and </w:t>
        </w:r>
        <w:commentRangeStart w:id="43"/>
        <w:r>
          <w:rPr>
            <w:color w:val="0E101A"/>
          </w:rPr>
          <w:t xml:space="preserve">EGL1 </w:t>
        </w:r>
      </w:ins>
      <w:commentRangeEnd w:id="43"/>
      <w:ins w:id="44" w:author="Dung, Jeremiah KS" w:date="2022-03-30T14:53:00Z">
        <w:r>
          <w:rPr>
            <w:rStyle w:val="CommentReference"/>
            <w:rFonts w:ascii="Arial" w:eastAsia="Arial" w:hAnsi="Arial" w:cs="Arial"/>
            <w:lang w:val="en"/>
          </w:rPr>
          <w:commentReference w:id="43"/>
        </w:r>
      </w:ins>
      <w:ins w:id="45" w:author="Dung, Jeremiah KS" w:date="2022-03-30T14:49:00Z">
        <w:r>
          <w:rPr>
            <w:color w:val="0E101A"/>
          </w:rPr>
          <w:t>(</w:t>
        </w:r>
      </w:ins>
      <w:ins w:id="46" w:author="Dung, Jeremiah KS" w:date="2022-03-30T14:46:00Z">
        <w:r w:rsidRPr="00216063">
          <w:rPr>
            <w:color w:val="0E101A"/>
          </w:rPr>
          <w:t>transcription activator)</w:t>
        </w:r>
      </w:ins>
      <w:ins w:id="47" w:author="Dung, Jeremiah KS" w:date="2022-03-30T14:51:00Z">
        <w:r>
          <w:rPr>
            <w:color w:val="0E101A"/>
          </w:rPr>
          <w:t>,</w:t>
        </w:r>
      </w:ins>
      <w:ins w:id="48" w:author="Dung, Jeremiah KS" w:date="2022-03-30T14:46:00Z">
        <w:r w:rsidRPr="00216063">
          <w:rPr>
            <w:color w:val="0E101A"/>
          </w:rPr>
          <w:t xml:space="preserve"> and responses to stress</w:t>
        </w:r>
      </w:ins>
      <w:ins w:id="49" w:author="Dung, Jeremiah KS" w:date="2022-03-30T14:51:00Z">
        <w:r>
          <w:rPr>
            <w:color w:val="0E101A"/>
          </w:rPr>
          <w:t>,</w:t>
        </w:r>
      </w:ins>
      <w:ins w:id="50" w:author="Dung, Jeremiah KS" w:date="2022-03-30T14:46:00Z">
        <w:r w:rsidRPr="00216063">
          <w:rPr>
            <w:color w:val="0E101A"/>
          </w:rPr>
          <w:t xml:space="preserve"> </w:t>
        </w:r>
      </w:ins>
      <w:ins w:id="51" w:author="Dung, Jeremiah KS" w:date="2022-03-30T14:50:00Z">
        <w:r>
          <w:rPr>
            <w:color w:val="0E101A"/>
          </w:rPr>
          <w:t>such as IFRH (</w:t>
        </w:r>
      </w:ins>
      <w:ins w:id="52" w:author="Dung, Jeremiah KS" w:date="2022-03-30T14:46:00Z">
        <w:r w:rsidRPr="00216063">
          <w:rPr>
            <w:color w:val="0E101A"/>
          </w:rPr>
          <w:t>isoflavone reductase</w:t>
        </w:r>
      </w:ins>
      <w:ins w:id="53" w:author="Dung, Jeremiah KS" w:date="2022-03-30T14:50:00Z">
        <w:r>
          <w:rPr>
            <w:color w:val="0E101A"/>
          </w:rPr>
          <w:t>) and PER45</w:t>
        </w:r>
      </w:ins>
      <w:ins w:id="54" w:author="Dung, Jeremiah KS" w:date="2022-03-30T14:46:00Z">
        <w:r w:rsidRPr="00216063">
          <w:rPr>
            <w:color w:val="0E101A"/>
          </w:rPr>
          <w:t xml:space="preserve"> </w:t>
        </w:r>
      </w:ins>
      <w:ins w:id="55" w:author="Dung, Jeremiah KS" w:date="2022-03-30T14:50:00Z">
        <w:r>
          <w:rPr>
            <w:color w:val="0E101A"/>
          </w:rPr>
          <w:t>(</w:t>
        </w:r>
      </w:ins>
      <w:ins w:id="56" w:author="Dung, Jeremiah KS" w:date="2022-03-30T14:46:00Z">
        <w:r w:rsidRPr="00216063">
          <w:rPr>
            <w:color w:val="0E101A"/>
          </w:rPr>
          <w:t>peroxidase). Peppermint genes that were downregulated tended to be involved in photosynthesis</w:t>
        </w:r>
      </w:ins>
      <w:ins w:id="57" w:author="Dung, Jeremiah KS" w:date="2022-03-30T14:55:00Z">
        <w:r>
          <w:rPr>
            <w:color w:val="0E101A"/>
          </w:rPr>
          <w:t>, including homologues of</w:t>
        </w:r>
        <w:r w:rsidR="00967D1E">
          <w:rPr>
            <w:color w:val="0E101A"/>
          </w:rPr>
          <w:t xml:space="preserve"> </w:t>
        </w:r>
        <w:r>
          <w:rPr>
            <w:color w:val="0E101A"/>
          </w:rPr>
          <w:t xml:space="preserve">CB21 </w:t>
        </w:r>
      </w:ins>
      <w:ins w:id="58" w:author="Dung, Jeremiah KS" w:date="2022-03-30T14:46:00Z">
        <w:r w:rsidRPr="00216063">
          <w:rPr>
            <w:color w:val="0E101A"/>
          </w:rPr>
          <w:t>(</w:t>
        </w:r>
      </w:ins>
      <w:ins w:id="59" w:author="Dung, Jeremiah KS" w:date="2022-03-30T14:55:00Z">
        <w:r w:rsidR="00967D1E">
          <w:rPr>
            <w:color w:val="0E101A"/>
          </w:rPr>
          <w:t>chlorophyll a-b binding protein</w:t>
        </w:r>
      </w:ins>
      <w:ins w:id="60" w:author="Dung, Jeremiah KS" w:date="2022-03-30T14:46:00Z">
        <w:r w:rsidRPr="00216063">
          <w:rPr>
            <w:color w:val="0E101A"/>
          </w:rPr>
          <w:t>)</w:t>
        </w:r>
      </w:ins>
      <w:ins w:id="61" w:author="Dung, Jeremiah KS" w:date="2022-03-30T14:56:00Z">
        <w:r w:rsidR="00967D1E">
          <w:rPr>
            <w:color w:val="0E101A"/>
          </w:rPr>
          <w:t xml:space="preserve"> and PNSB3 (photosynthetic NDH subunit)</w:t>
        </w:r>
      </w:ins>
      <w:ins w:id="62" w:author="Dung, Jeremiah KS" w:date="2022-03-30T14:46:00Z">
        <w:r w:rsidRPr="00216063">
          <w:rPr>
            <w:color w:val="0E101A"/>
          </w:rPr>
          <w:t xml:space="preserve">. </w:t>
        </w:r>
      </w:ins>
      <w:ins w:id="63" w:author="Dung, Jeremiah KS" w:date="2022-03-30T14:59:00Z">
        <w:r w:rsidR="00967D1E">
          <w:rPr>
            <w:color w:val="0E101A"/>
          </w:rPr>
          <w:t>Genes associated with photorespiration (RBS2), cell morphogenesis</w:t>
        </w:r>
      </w:ins>
      <w:ins w:id="64" w:author="Dung, Jeremiah KS" w:date="2022-03-30T15:00:00Z">
        <w:r w:rsidR="00967D1E">
          <w:rPr>
            <w:color w:val="0E101A"/>
          </w:rPr>
          <w:t xml:space="preserve"> (ARP3)</w:t>
        </w:r>
      </w:ins>
      <w:ins w:id="65" w:author="Dung, Jeremiah KS" w:date="2022-03-30T14:59:00Z">
        <w:r w:rsidR="00967D1E">
          <w:rPr>
            <w:color w:val="0E101A"/>
          </w:rPr>
          <w:t xml:space="preserve">, and ion transport (CNGC5) were also down-regulated. </w:t>
        </w:r>
      </w:ins>
      <w:del w:id="66" w:author="Dung, Jeremiah KS" w:date="2022-03-30T14:46:00Z">
        <w:r w:rsidR="00414BAE" w:rsidDel="00216063">
          <w:rPr>
            <w:color w:val="0E101A"/>
          </w:rPr>
          <w:delText>For peppermint…</w:delText>
        </w:r>
      </w:del>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V. dahliae</w:t>
      </w:r>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heptaketid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 xml:space="preserve">a role in melanin biosynthesis (Fujii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w:t>
      </w:r>
      <w:r>
        <w:rPr>
          <w:color w:val="0E101A"/>
        </w:rPr>
        <w:lastRenderedPageBreak/>
        <w:t xml:space="preserve">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Similarly, another melanogenesis associated gene, scytalon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67"/>
      <w:r>
        <w:rPr>
          <w:iCs/>
          <w:color w:val="0E101A"/>
        </w:rPr>
        <w:t>peppermint</w:t>
      </w:r>
      <w:commentRangeEnd w:id="67"/>
      <w:r w:rsidR="00291F99">
        <w:rPr>
          <w:rStyle w:val="CommentReference"/>
        </w:rPr>
        <w:commentReference w:id="67"/>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r w:rsidR="004A4D15">
        <w:t>Pegg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r w:rsidR="00BE2DE2">
        <w:rPr>
          <w:bCs/>
          <w:i/>
          <w:iCs/>
        </w:rPr>
        <w:t>dahliae</w:t>
      </w:r>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i) </w:t>
      </w:r>
      <w:r w:rsidR="00846978">
        <w:rPr>
          <w:bCs/>
        </w:rPr>
        <w:t xml:space="preserve">within potato, brown mustard, and peppermint plants in response to infection by different </w:t>
      </w:r>
      <w:r w:rsidR="00846978">
        <w:rPr>
          <w:bCs/>
          <w:i/>
          <w:iCs/>
        </w:rPr>
        <w:t xml:space="preserve">V. dahliae </w:t>
      </w:r>
      <w:r w:rsidR="00846978">
        <w:rPr>
          <w:bCs/>
        </w:rPr>
        <w:t xml:space="preserve">isolates, (ii) between </w:t>
      </w:r>
      <w:r w:rsidR="00846978">
        <w:rPr>
          <w:bCs/>
          <w:i/>
          <w:iCs/>
        </w:rPr>
        <w:t xml:space="preserve">V. dahliae </w:t>
      </w:r>
      <w:r w:rsidR="00846978">
        <w:rPr>
          <w:bCs/>
        </w:rPr>
        <w:t xml:space="preserve">isolates within each host, and (iii) </w:t>
      </w:r>
      <w:r w:rsidR="00846978" w:rsidRPr="005F23A5">
        <w:rPr>
          <w:bCs/>
        </w:rPr>
        <w:t xml:space="preserve">between </w:t>
      </w:r>
      <w:r w:rsidR="00846978" w:rsidRPr="005F23A5">
        <w:rPr>
          <w:bCs/>
          <w:i/>
          <w:iCs/>
        </w:rPr>
        <w:t>V. dahliae</w:t>
      </w:r>
      <w:r w:rsidR="00846978">
        <w:rPr>
          <w:bCs/>
          <w:i/>
          <w:iCs/>
        </w:rPr>
        <w:t xml:space="preserve"> </w:t>
      </w:r>
      <w:r w:rsidR="00846978">
        <w:rPr>
          <w:bCs/>
        </w:rPr>
        <w:t xml:space="preserve">isolates across symptomatic and asymptomatic hosts. </w:t>
      </w:r>
    </w:p>
    <w:p w14:paraId="4F75FBAF" w14:textId="40C25F89"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r w:rsidR="002366D1">
        <w:rPr>
          <w:bCs/>
          <w:i/>
          <w:iCs/>
        </w:rPr>
        <w:t>dahliae,</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eg. oxido-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w:t>
      </w:r>
      <w:r w:rsidR="0067555A">
        <w:rPr>
          <w:bCs/>
        </w:rPr>
        <w:lastRenderedPageBreak/>
        <w:t xml:space="preserve">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oxysporum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oxysporum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8214FBF"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upplementary tables 2 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upplementary 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r w:rsidR="004903DF">
        <w:t xml:space="preserve">Bigeard et al. 2015; </w:t>
      </w:r>
      <w:r w:rsidR="00947E36">
        <w:rPr>
          <w:bCs/>
        </w:rPr>
        <w:t xml:space="preserve">Huang et al. 2020; </w:t>
      </w:r>
      <w:r w:rsidR="004903DF">
        <w:t>Jones and Dangl,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eg.</w:t>
      </w:r>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oxysporum </w:t>
      </w:r>
      <w:r w:rsidR="007F7891">
        <w:t xml:space="preserve">system by </w:t>
      </w:r>
      <w:r w:rsidR="007F7891">
        <w:rPr>
          <w:bCs/>
        </w:rPr>
        <w:t>(Guo et al. 2021).</w:t>
      </w:r>
      <w:r w:rsidR="00CA6AAE">
        <w:rPr>
          <w:bCs/>
        </w:rPr>
        <w:t xml:space="preserve"> </w:t>
      </w:r>
    </w:p>
    <w:p w14:paraId="4F2EA018" w14:textId="49585705" w:rsidR="0032438B" w:rsidRPr="001458F5" w:rsidRDefault="00502C8C" w:rsidP="001458F5">
      <w:pPr>
        <w:spacing w:line="480" w:lineRule="auto"/>
        <w:ind w:firstLine="720"/>
      </w:pPr>
      <w:r>
        <w:rPr>
          <w:bCs/>
        </w:rPr>
        <w:lastRenderedPageBreak/>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upplementary 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eg.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xml:space="preserve">) and effectors (eg. isochorismatase) of </w:t>
      </w:r>
      <w:r w:rsidR="001458F5" w:rsidRPr="00E461F0">
        <w:rPr>
          <w:i/>
          <w:iCs/>
        </w:rPr>
        <w:t>V. dahliae</w:t>
      </w:r>
      <w:r w:rsidR="001458F5">
        <w:t xml:space="preserve"> in all three hosts (Kubo et al. 1996; Fuji et al. 2004; Liu et al. 2014; Yang et al. 2018) (</w:t>
      </w:r>
      <w:r w:rsidR="009365A4" w:rsidRPr="009365A4">
        <w:rPr>
          <w:b/>
          <w:bCs/>
        </w:rPr>
        <w:t>S</w:t>
      </w:r>
      <w:r w:rsidR="001458F5" w:rsidRPr="009365A4">
        <w:rPr>
          <w:b/>
          <w:bCs/>
        </w:rPr>
        <w:t>upplementary table 5</w:t>
      </w:r>
      <w:r w:rsidR="001458F5">
        <w:t xml:space="preserve">).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r w:rsidR="00127145" w:rsidRPr="00127145">
        <w:rPr>
          <w:i/>
          <w:iCs/>
          <w:color w:val="2A2A2A"/>
          <w:sz w:val="23"/>
          <w:szCs w:val="23"/>
          <w:bdr w:val="none" w:sz="0" w:space="0" w:color="auto" w:frame="1"/>
          <w:shd w:val="clear" w:color="auto" w:fill="FFFFFF"/>
        </w:rPr>
        <w:t>virguliforme</w:t>
      </w:r>
      <w:r w:rsidR="00127145" w:rsidRPr="00127145">
        <w:rPr>
          <w:color w:val="2A2A2A"/>
          <w:sz w:val="23"/>
          <w:szCs w:val="23"/>
          <w:shd w:val="clear" w:color="auto" w:fill="FFFFFF"/>
        </w:rPr>
        <w:t> </w:t>
      </w:r>
      <w:r w:rsidR="00127145">
        <w:rPr>
          <w:bCs/>
        </w:rPr>
        <w:t xml:space="preserve">by </w:t>
      </w:r>
      <w:r w:rsidR="00FF67BD" w:rsidRPr="00FF67BD">
        <w:t>Baetsen-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B</w:t>
      </w:r>
      <w:r w:rsidR="00EF003B" w:rsidRPr="00FF67BD">
        <w:t>aetsen-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dahlia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dahliae.  </w:t>
      </w:r>
      <w:r w:rsidR="00DF73DD">
        <w:t xml:space="preserve">Most </w:t>
      </w:r>
      <w:r w:rsidR="00DF73DD">
        <w:rPr>
          <w:i/>
          <w:iCs/>
        </w:rPr>
        <w:t xml:space="preserve">V. dahlia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dahlia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dahliae </w:t>
      </w:r>
      <w:r w:rsidR="002E160D">
        <w:t>from brown mustard</w:t>
      </w:r>
      <w:r w:rsidR="003A0B2C">
        <w:t xml:space="preserve"> </w:t>
      </w:r>
      <w:r w:rsidR="002E160D">
        <w:t xml:space="preserve">co-occur with those from </w:t>
      </w:r>
      <w:r w:rsidR="00D90731">
        <w:t xml:space="preserve">potato (Wheeler et al. 2018) and, if we assume genetic </w:t>
      </w:r>
      <w:r w:rsidR="00D90731">
        <w:lastRenderedPageBreak/>
        <w:t xml:space="preserve">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dahlia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dahlia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r w:rsidR="004560B8">
        <w:rPr>
          <w:i/>
          <w:iCs/>
        </w:rPr>
        <w:lastRenderedPageBreak/>
        <w:t xml:space="preserve">dahlia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dahliae </w:t>
      </w:r>
      <w:r w:rsidR="004560B8">
        <w:t xml:space="preserve">isolates. Finally, only a few DEGs were detected across isolates of </w:t>
      </w:r>
      <w:r w:rsidR="004560B8">
        <w:rPr>
          <w:i/>
          <w:iCs/>
        </w:rPr>
        <w:t>V. dahliae</w:t>
      </w:r>
      <w:r w:rsidR="004560B8">
        <w:t xml:space="preserve"> within each host. Collectively, </w:t>
      </w:r>
      <w:r w:rsidR="006A28DA">
        <w:t xml:space="preserve">these results support the hypothesis that transcriptomes of hosts and </w:t>
      </w:r>
      <w:r w:rsidR="006A28DA">
        <w:rPr>
          <w:i/>
          <w:iCs/>
        </w:rPr>
        <w:t xml:space="preserve">V. dahlia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5C7B131B" w:rsidR="00D44044" w:rsidRPr="005263A8" w:rsidRDefault="005263A8">
      <w:pPr>
        <w:rPr>
          <w:b/>
          <w:sz w:val="28"/>
          <w:szCs w:val="28"/>
        </w:rPr>
      </w:pPr>
      <w:ins w:id="68" w:author="Dung, Jeremiah KS" w:date="2022-03-30T15:33:00Z">
        <w:r w:rsidRPr="005263A8">
          <w:t xml:space="preserve">Funding for this research was provide by the </w:t>
        </w:r>
      </w:ins>
      <w:ins w:id="69" w:author="Dung, Jeremiah KS" w:date="2022-03-30T15:34:00Z">
        <w:r>
          <w:t xml:space="preserve">Mint Industry Research Council, the </w:t>
        </w:r>
      </w:ins>
      <w:ins w:id="70" w:author="Dung, Jeremiah KS" w:date="2022-03-30T15:33:00Z">
        <w:r w:rsidRPr="005263A8">
          <w:t>Oregon Mint Commission</w:t>
        </w:r>
      </w:ins>
      <w:ins w:id="71" w:author="Dung, Jeremiah KS" w:date="2022-03-30T15:34:00Z">
        <w:r>
          <w:t>, and the Washington Mint Growers Association</w:t>
        </w:r>
      </w:ins>
      <w:ins w:id="72" w:author="Dung, Jeremiah KS" w:date="2022-03-30T15:33:00Z">
        <w:r w:rsidRPr="005263A8">
          <w:t>.</w:t>
        </w:r>
      </w:ins>
    </w:p>
    <w:p w14:paraId="41140BF1" w14:textId="77777777" w:rsidR="005263A8" w:rsidRDefault="005263A8">
      <w:pPr>
        <w:rPr>
          <w:ins w:id="73" w:author="Dung, Jeremiah KS" w:date="2022-03-30T15:33:00Z"/>
          <w:b/>
          <w:sz w:val="28"/>
          <w:szCs w:val="28"/>
        </w:rPr>
      </w:pPr>
    </w:p>
    <w:p w14:paraId="1FE24BB2" w14:textId="46262987"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292F12F" w:rsidR="00D25A0D" w:rsidRPr="00B841BD" w:rsidRDefault="0079643F" w:rsidP="00741205">
            <w:pPr>
              <w:autoSpaceDE w:val="0"/>
              <w:autoSpaceDN w:val="0"/>
              <w:adjustRightInd w:val="0"/>
              <w:rPr>
                <w:rFonts w:ascii="Arial" w:hAnsi="Arial" w:cs="Arial"/>
                <w:color w:val="000000"/>
              </w:rPr>
            </w:pPr>
            <w:ins w:id="74" w:author="Dung, Jeremiah KS" w:date="2022-03-30T13:59:00Z">
              <w:r w:rsidRPr="0079643F">
                <w:rPr>
                  <w:rFonts w:ascii="Arial" w:hAnsi="Arial" w:cs="Arial"/>
                  <w:color w:val="000000"/>
                </w:rPr>
                <w:t>Probable cyclic nucleotide-gated ion channel</w:t>
              </w:r>
            </w:ins>
          </w:p>
        </w:tc>
        <w:tc>
          <w:tcPr>
            <w:tcW w:w="3150" w:type="dxa"/>
            <w:shd w:val="clear" w:color="auto" w:fill="auto"/>
          </w:tcPr>
          <w:p w14:paraId="086CF9B0" w14:textId="1788F95F" w:rsidR="00D25A0D" w:rsidRPr="00B841BD" w:rsidRDefault="0079643F" w:rsidP="00745681">
            <w:pPr>
              <w:autoSpaceDE w:val="0"/>
              <w:autoSpaceDN w:val="0"/>
              <w:adjustRightInd w:val="0"/>
              <w:jc w:val="both"/>
              <w:rPr>
                <w:rFonts w:ascii="Arial" w:hAnsi="Arial" w:cs="Arial"/>
                <w:color w:val="000000"/>
              </w:rPr>
            </w:pPr>
            <w:ins w:id="75" w:author="Dung, Jeremiah KS" w:date="2022-03-30T13:56:00Z">
              <w:r w:rsidRPr="0079643F">
                <w:rPr>
                  <w:rFonts w:ascii="Arial" w:hAnsi="Arial" w:cs="Arial"/>
                  <w:color w:val="000000"/>
                </w:rPr>
                <w:t>TAATCTGCGTCGGCAGTGAA</w:t>
              </w:r>
            </w:ins>
          </w:p>
        </w:tc>
        <w:tc>
          <w:tcPr>
            <w:tcW w:w="3150" w:type="dxa"/>
            <w:shd w:val="clear" w:color="auto" w:fill="auto"/>
          </w:tcPr>
          <w:p w14:paraId="57B39633" w14:textId="042917F9" w:rsidR="00D25A0D" w:rsidRPr="00B841BD" w:rsidRDefault="0079643F" w:rsidP="00745681">
            <w:pPr>
              <w:autoSpaceDE w:val="0"/>
              <w:autoSpaceDN w:val="0"/>
              <w:adjustRightInd w:val="0"/>
              <w:jc w:val="both"/>
              <w:rPr>
                <w:rFonts w:ascii="Arial" w:hAnsi="Arial" w:cs="Arial"/>
                <w:color w:val="000000"/>
              </w:rPr>
            </w:pPr>
            <w:ins w:id="76" w:author="Dung, Jeremiah KS" w:date="2022-03-30T13:57:00Z">
              <w:r w:rsidRPr="0079643F">
                <w:rPr>
                  <w:rFonts w:ascii="Arial" w:hAnsi="Arial" w:cs="Arial"/>
                  <w:color w:val="000000"/>
                </w:rPr>
                <w:t>AGCGCGAGGGAGCTAGTGA</w:t>
              </w:r>
            </w:ins>
          </w:p>
        </w:tc>
        <w:tc>
          <w:tcPr>
            <w:tcW w:w="1350" w:type="dxa"/>
            <w:shd w:val="clear" w:color="auto" w:fill="auto"/>
          </w:tcPr>
          <w:p w14:paraId="1F960463" w14:textId="57BDD8E9" w:rsidR="00D25A0D" w:rsidRPr="00B841BD" w:rsidRDefault="00611644" w:rsidP="00745681">
            <w:pPr>
              <w:autoSpaceDE w:val="0"/>
              <w:autoSpaceDN w:val="0"/>
              <w:adjustRightInd w:val="0"/>
              <w:jc w:val="both"/>
              <w:rPr>
                <w:rFonts w:ascii="Arial" w:hAnsi="Arial" w:cs="Arial"/>
                <w:color w:val="000000"/>
              </w:rPr>
            </w:pPr>
            <w:ins w:id="77" w:author="Dung, Jeremiah KS" w:date="2022-03-30T14:32:00Z">
              <w:r>
                <w:rPr>
                  <w:rFonts w:ascii="Arial" w:hAnsi="Arial" w:cs="Arial"/>
                  <w:color w:val="000000"/>
                </w:rPr>
                <w:t>65</w:t>
              </w:r>
            </w:ins>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AD1034D" w:rsidR="00D25A0D" w:rsidRPr="00B841BD" w:rsidRDefault="0079643F" w:rsidP="00741205">
            <w:pPr>
              <w:autoSpaceDE w:val="0"/>
              <w:autoSpaceDN w:val="0"/>
              <w:adjustRightInd w:val="0"/>
              <w:rPr>
                <w:rFonts w:ascii="Arial" w:hAnsi="Arial" w:cs="Arial"/>
                <w:color w:val="000000"/>
              </w:rPr>
            </w:pPr>
            <w:ins w:id="78" w:author="Dung, Jeremiah KS" w:date="2022-03-30T14:00:00Z">
              <w:r w:rsidRPr="0079643F">
                <w:rPr>
                  <w:rFonts w:ascii="Arial" w:hAnsi="Arial" w:cs="Arial"/>
                  <w:color w:val="000000"/>
                </w:rPr>
                <w:t>Transcription activator, involved in trichome</w:t>
              </w:r>
              <w:r>
                <w:rPr>
                  <w:rFonts w:ascii="Arial" w:hAnsi="Arial" w:cs="Arial"/>
                  <w:color w:val="000000"/>
                </w:rPr>
                <w:t xml:space="preserve"> and </w:t>
              </w:r>
              <w:r w:rsidRPr="0079643F">
                <w:rPr>
                  <w:rFonts w:ascii="Arial" w:hAnsi="Arial" w:cs="Arial"/>
                  <w:color w:val="000000"/>
                </w:rPr>
                <w:t>root cell formation, anthocyanin biosynthesis</w:t>
              </w:r>
            </w:ins>
          </w:p>
        </w:tc>
        <w:tc>
          <w:tcPr>
            <w:tcW w:w="3150" w:type="dxa"/>
            <w:shd w:val="clear" w:color="auto" w:fill="auto"/>
          </w:tcPr>
          <w:p w14:paraId="124B2DED" w14:textId="359246D7" w:rsidR="00D25A0D" w:rsidRPr="00B841BD" w:rsidRDefault="0079643F" w:rsidP="00745681">
            <w:pPr>
              <w:autoSpaceDE w:val="0"/>
              <w:autoSpaceDN w:val="0"/>
              <w:adjustRightInd w:val="0"/>
              <w:jc w:val="both"/>
              <w:rPr>
                <w:rFonts w:ascii="Arial" w:hAnsi="Arial" w:cs="Arial"/>
                <w:color w:val="000000"/>
              </w:rPr>
            </w:pPr>
            <w:ins w:id="79" w:author="Dung, Jeremiah KS" w:date="2022-03-30T13:57:00Z">
              <w:r w:rsidRPr="0079643F">
                <w:rPr>
                  <w:rFonts w:ascii="Arial" w:hAnsi="Arial" w:cs="Arial"/>
                  <w:color w:val="000000"/>
                </w:rPr>
                <w:t>ACCCTTGGCCGACATTGA</w:t>
              </w:r>
            </w:ins>
          </w:p>
        </w:tc>
        <w:tc>
          <w:tcPr>
            <w:tcW w:w="3150" w:type="dxa"/>
            <w:shd w:val="clear" w:color="auto" w:fill="auto"/>
          </w:tcPr>
          <w:p w14:paraId="692D972A" w14:textId="6482E8EB" w:rsidR="00D25A0D" w:rsidRPr="00B841BD" w:rsidRDefault="0079643F" w:rsidP="00745681">
            <w:pPr>
              <w:autoSpaceDE w:val="0"/>
              <w:autoSpaceDN w:val="0"/>
              <w:adjustRightInd w:val="0"/>
              <w:jc w:val="both"/>
              <w:rPr>
                <w:rFonts w:ascii="Arial" w:hAnsi="Arial" w:cs="Arial"/>
                <w:color w:val="000000"/>
              </w:rPr>
            </w:pPr>
            <w:ins w:id="80" w:author="Dung, Jeremiah KS" w:date="2022-03-30T13:57:00Z">
              <w:r w:rsidRPr="0079643F">
                <w:rPr>
                  <w:rFonts w:ascii="Arial" w:hAnsi="Arial" w:cs="Arial"/>
                  <w:color w:val="000000"/>
                </w:rPr>
                <w:t>GCATTATCCCCTGAAGATCTCACT</w:t>
              </w:r>
            </w:ins>
          </w:p>
        </w:tc>
        <w:tc>
          <w:tcPr>
            <w:tcW w:w="1350" w:type="dxa"/>
            <w:shd w:val="clear" w:color="auto" w:fill="auto"/>
          </w:tcPr>
          <w:p w14:paraId="150D1DB2" w14:textId="067D21C1" w:rsidR="00D25A0D" w:rsidRPr="00B841BD" w:rsidRDefault="00611644" w:rsidP="00745681">
            <w:pPr>
              <w:autoSpaceDE w:val="0"/>
              <w:autoSpaceDN w:val="0"/>
              <w:adjustRightInd w:val="0"/>
              <w:jc w:val="both"/>
              <w:rPr>
                <w:rFonts w:ascii="Arial" w:hAnsi="Arial" w:cs="Arial"/>
                <w:color w:val="000000"/>
              </w:rPr>
            </w:pPr>
            <w:ins w:id="81" w:author="Dung, Jeremiah KS" w:date="2022-03-30T14:34:00Z">
              <w:r>
                <w:rPr>
                  <w:rFonts w:ascii="Arial" w:hAnsi="Arial" w:cs="Arial"/>
                  <w:color w:val="000000"/>
                </w:rPr>
                <w:t>83</w:t>
              </w:r>
            </w:ins>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09DBB6CF" w:rsidR="00D25A0D" w:rsidRPr="00B841BD" w:rsidRDefault="0079643F" w:rsidP="00741205">
            <w:pPr>
              <w:autoSpaceDE w:val="0"/>
              <w:autoSpaceDN w:val="0"/>
              <w:adjustRightInd w:val="0"/>
              <w:rPr>
                <w:rFonts w:ascii="Arial" w:hAnsi="Arial" w:cs="Arial"/>
                <w:color w:val="000000"/>
              </w:rPr>
            </w:pPr>
            <w:ins w:id="82" w:author="Dung, Jeremiah KS" w:date="2022-03-30T13:59:00Z">
              <w:r w:rsidRPr="0079643F">
                <w:rPr>
                  <w:rFonts w:ascii="Arial" w:hAnsi="Arial" w:cs="Arial"/>
                  <w:color w:val="000000"/>
                </w:rPr>
                <w:t>Methyltransferase activity</w:t>
              </w:r>
            </w:ins>
          </w:p>
        </w:tc>
        <w:tc>
          <w:tcPr>
            <w:tcW w:w="3150" w:type="dxa"/>
            <w:shd w:val="clear" w:color="auto" w:fill="auto"/>
          </w:tcPr>
          <w:p w14:paraId="2CC7C0DD" w14:textId="3BEDFC97" w:rsidR="00D25A0D" w:rsidRPr="00B841BD" w:rsidRDefault="0079643F" w:rsidP="00745681">
            <w:pPr>
              <w:autoSpaceDE w:val="0"/>
              <w:autoSpaceDN w:val="0"/>
              <w:adjustRightInd w:val="0"/>
              <w:jc w:val="both"/>
              <w:rPr>
                <w:rFonts w:ascii="Arial" w:hAnsi="Arial" w:cs="Arial"/>
                <w:color w:val="000000"/>
              </w:rPr>
            </w:pPr>
            <w:ins w:id="83" w:author="Dung, Jeremiah KS" w:date="2022-03-30T13:58:00Z">
              <w:r w:rsidRPr="0079643F">
                <w:rPr>
                  <w:rFonts w:ascii="Arial" w:hAnsi="Arial" w:cs="Arial"/>
                  <w:color w:val="000000"/>
                </w:rPr>
                <w:t>CATTTCGCCAAAGAGCTCAAT</w:t>
              </w:r>
            </w:ins>
          </w:p>
        </w:tc>
        <w:tc>
          <w:tcPr>
            <w:tcW w:w="3150" w:type="dxa"/>
            <w:shd w:val="clear" w:color="auto" w:fill="auto"/>
          </w:tcPr>
          <w:p w14:paraId="063EA432" w14:textId="3180042A" w:rsidR="00D25A0D" w:rsidRPr="00B841BD" w:rsidRDefault="0079643F" w:rsidP="00745681">
            <w:pPr>
              <w:autoSpaceDE w:val="0"/>
              <w:autoSpaceDN w:val="0"/>
              <w:adjustRightInd w:val="0"/>
              <w:jc w:val="both"/>
              <w:rPr>
                <w:rFonts w:ascii="Arial" w:hAnsi="Arial" w:cs="Arial"/>
                <w:color w:val="000000"/>
              </w:rPr>
            </w:pPr>
            <w:ins w:id="84" w:author="Dung, Jeremiah KS" w:date="2022-03-30T13:58:00Z">
              <w:r w:rsidRPr="0079643F">
                <w:rPr>
                  <w:rFonts w:ascii="Arial" w:hAnsi="Arial" w:cs="Arial"/>
                  <w:color w:val="000000"/>
                </w:rPr>
                <w:t>CCGATGCAGCATGGTACAAC</w:t>
              </w:r>
            </w:ins>
          </w:p>
        </w:tc>
        <w:tc>
          <w:tcPr>
            <w:tcW w:w="1350" w:type="dxa"/>
            <w:shd w:val="clear" w:color="auto" w:fill="auto"/>
          </w:tcPr>
          <w:p w14:paraId="2C2DD7B3" w14:textId="4325B561" w:rsidR="00D25A0D" w:rsidRPr="00B841BD" w:rsidRDefault="00611644" w:rsidP="00745681">
            <w:pPr>
              <w:autoSpaceDE w:val="0"/>
              <w:autoSpaceDN w:val="0"/>
              <w:adjustRightInd w:val="0"/>
              <w:jc w:val="both"/>
              <w:rPr>
                <w:rFonts w:ascii="Arial" w:hAnsi="Arial" w:cs="Arial"/>
                <w:color w:val="000000"/>
              </w:rPr>
            </w:pPr>
            <w:ins w:id="85" w:author="Dung, Jeremiah KS" w:date="2022-03-30T14:35:00Z">
              <w:r>
                <w:rPr>
                  <w:rFonts w:ascii="Arial" w:hAnsi="Arial" w:cs="Arial"/>
                  <w:color w:val="000000"/>
                </w:rPr>
                <w:t>94</w:t>
              </w:r>
            </w:ins>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V. dahliae</w:t>
            </w:r>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Verticillium dahliae</w:t>
      </w:r>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Verticillium dahliae</w:t>
            </w:r>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Brassica juncea</w:t>
      </w:r>
      <w:r>
        <w:t>. Included are the sequencing read counts, the number of reads recovered after filtering, the total number of clean nucleotides, the percentage of bases with correct nucleotide recognition greater than 99.9%, the total number of transcripts and unigenes, and the mean lengths of transcripts and unigenes.</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Brassica juncea</w:t>
            </w:r>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n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Number of unigenes</w:t>
            </w:r>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Mean length of unigenes (n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dahliae</w:t>
      </w:r>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Verticillium dahliae</w:t>
      </w:r>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Verticillium dahliae</w:t>
      </w:r>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86"/>
      <w:commentRangeStart w:id="87"/>
      <w:r>
        <w:rPr>
          <w:b/>
        </w:rPr>
        <w:t xml:space="preserve">Figure 1. </w:t>
      </w:r>
      <w:commentRangeEnd w:id="86"/>
      <w:r w:rsidR="007F6351">
        <w:rPr>
          <w:rStyle w:val="CommentReference"/>
          <w:rFonts w:ascii="Arial" w:eastAsia="Arial" w:hAnsi="Arial" w:cs="Arial"/>
          <w:lang w:val="en"/>
        </w:rPr>
        <w:commentReference w:id="86"/>
      </w:r>
      <w:commentRangeEnd w:id="87"/>
      <w:r w:rsidR="00967D1E">
        <w:rPr>
          <w:rStyle w:val="CommentReference"/>
          <w:rFonts w:ascii="Arial" w:eastAsia="Arial" w:hAnsi="Arial" w:cs="Arial"/>
          <w:lang w:val="en"/>
        </w:rPr>
        <w:commentReference w:id="87"/>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dahliae </w:t>
      </w:r>
      <w:r>
        <w:lastRenderedPageBreak/>
        <w:t xml:space="preserve">isolate 653 (black), </w:t>
      </w:r>
      <w:r>
        <w:rPr>
          <w:i/>
        </w:rPr>
        <w:t xml:space="preserve">V. dahlia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dahliae </w:t>
      </w:r>
      <w:r>
        <w:t xml:space="preserve">isolate 653 and non-inoculated control (pink), </w:t>
      </w:r>
      <w:r>
        <w:rPr>
          <w:i/>
        </w:rPr>
        <w:t xml:space="preserve">V. dahliae </w:t>
      </w:r>
      <w:r>
        <w:t xml:space="preserve">isolate 111 and non-inoculated control (blue), and between </w:t>
      </w:r>
      <w:r>
        <w:rPr>
          <w:i/>
        </w:rPr>
        <w:t xml:space="preserve">V. dahliae </w:t>
      </w:r>
      <w:r>
        <w:t>isolates 653 and 111 (orange) and (</w:t>
      </w:r>
      <w:r>
        <w:rPr>
          <w:b/>
        </w:rPr>
        <w:t>B</w:t>
      </w:r>
      <w:r>
        <w:t xml:space="preserve">): </w:t>
      </w:r>
      <w:r>
        <w:rPr>
          <w:i/>
        </w:rPr>
        <w:t xml:space="preserve">V. dahliae </w:t>
      </w:r>
      <w:r>
        <w:t>isolates recovered from each host. Numbers within each venn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Verticillium dahliae</w:t>
      </w:r>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88"/>
      <w:commentRangeStart w:id="89"/>
      <w:r>
        <w:rPr>
          <w:b/>
        </w:rPr>
        <w:lastRenderedPageBreak/>
        <w:t>Figure 4.</w:t>
      </w:r>
      <w:r>
        <w:t xml:space="preserve"> </w:t>
      </w:r>
      <w:commentRangeEnd w:id="88"/>
      <w:r w:rsidR="00865B7D">
        <w:rPr>
          <w:rStyle w:val="CommentReference"/>
          <w:rFonts w:ascii="Arial" w:eastAsia="Arial" w:hAnsi="Arial" w:cs="Arial"/>
          <w:lang w:val="en"/>
        </w:rPr>
        <w:commentReference w:id="88"/>
      </w:r>
      <w:commentRangeEnd w:id="89"/>
      <w:r w:rsidR="00967D1E">
        <w:rPr>
          <w:rStyle w:val="CommentReference"/>
          <w:rFonts w:ascii="Arial" w:eastAsia="Arial" w:hAnsi="Arial" w:cs="Arial"/>
          <w:lang w:val="en"/>
        </w:rPr>
        <w:commentReference w:id="89"/>
      </w:r>
      <w:r>
        <w:t>Volcano plots for (</w:t>
      </w:r>
      <w:r>
        <w:rPr>
          <w:b/>
        </w:rPr>
        <w:t>A</w:t>
      </w:r>
      <w:r>
        <w:t>) brown mustard (a), potato (b), and peppermint (c) and (</w:t>
      </w:r>
      <w:r>
        <w:rPr>
          <w:b/>
        </w:rPr>
        <w:t>B</w:t>
      </w:r>
      <w:r>
        <w:t xml:space="preserve">) </w:t>
      </w:r>
      <w:r>
        <w:rPr>
          <w:i/>
        </w:rPr>
        <w:t xml:space="preserve">Verticillium dahlia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dahliae </w:t>
      </w:r>
      <w:r>
        <w:t xml:space="preserve">isolate 653 vs. non-inoculated control, </w:t>
      </w:r>
      <w:r>
        <w:rPr>
          <w:i/>
        </w:rPr>
        <w:t xml:space="preserve">V. dahliae </w:t>
      </w:r>
      <w:r>
        <w:t xml:space="preserve">isolate 111 vs. non-inoculated control, and between both </w:t>
      </w:r>
      <w:r>
        <w:rPr>
          <w:i/>
        </w:rPr>
        <w:t xml:space="preserve">V. dahliae </w:t>
      </w:r>
      <w:r>
        <w:t xml:space="preserve">isolates.  Panel </w:t>
      </w:r>
      <w:r>
        <w:rPr>
          <w:b/>
        </w:rPr>
        <w:t>B</w:t>
      </w:r>
      <w:r>
        <w:t xml:space="preserve"> illustrates comparisons between </w:t>
      </w:r>
      <w:r>
        <w:rPr>
          <w:i/>
        </w:rPr>
        <w:t xml:space="preserve">V. dahlia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dahlia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r w:rsidRPr="00CD2B48">
        <w:rPr>
          <w:highlight w:val="white"/>
        </w:rPr>
        <w:t>Altschul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 xml:space="preserve">n-Young A, Chen H, Shiu S-H, and Day B. 2021. Contrasting transcriptional responses to </w:t>
      </w:r>
      <w:r w:rsidRPr="00CD2B48">
        <w:rPr>
          <w:rFonts w:ascii="Times New Roman" w:hAnsi="Times New Roman"/>
          <w:i/>
          <w:iCs/>
          <w:sz w:val="24"/>
          <w:szCs w:val="24"/>
        </w:rPr>
        <w:t xml:space="preserve">Fusarium virguliforme </w:t>
      </w:r>
      <w:r w:rsidRPr="00CD2B48">
        <w:rPr>
          <w:rFonts w:ascii="Times New Roman" w:hAnsi="Times New Roman"/>
          <w:sz w:val="24"/>
          <w:szCs w:val="24"/>
        </w:rPr>
        <w:t>colonization in symptomatic and symptomatic hosts. The Plant Cell. 33: 224-247. doi:10.1093/plcell/koaa021</w:t>
      </w:r>
    </w:p>
    <w:p w14:paraId="02A08231" w14:textId="07E6D992" w:rsidR="001C6980" w:rsidRPr="00A22A31" w:rsidRDefault="001C6980" w:rsidP="0073486D">
      <w:pPr>
        <w:numPr>
          <w:ilvl w:val="0"/>
          <w:numId w:val="1"/>
        </w:numPr>
        <w:spacing w:line="480" w:lineRule="auto"/>
        <w:jc w:val="both"/>
      </w:pPr>
      <w:r w:rsidRPr="00CD2B48">
        <w:t xml:space="preserve">Berlanger I, Powelson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1CA62B64" w:rsidR="00B77AFB" w:rsidRPr="00B35AA6" w:rsidRDefault="00B77AFB" w:rsidP="0073486D">
      <w:pPr>
        <w:numPr>
          <w:ilvl w:val="0"/>
          <w:numId w:val="1"/>
        </w:numPr>
        <w:spacing w:line="480" w:lineRule="auto"/>
        <w:jc w:val="both"/>
      </w:pPr>
      <w:r w:rsidRPr="00CD2B48">
        <w:t xml:space="preserve">Bigeard J, Colcombet J, and Hirt H. 2015. Signaling mechanisms in patterned-triggered immunity (PTI). </w:t>
      </w:r>
      <w:ins w:id="90" w:author="Dung, Jeremiah KS" w:date="2022-03-30T15:31:00Z">
        <w:r w:rsidR="005263A8" w:rsidRPr="005263A8">
          <w:t xml:space="preserve">Molecular </w:t>
        </w:r>
        <w:r w:rsidR="005263A8">
          <w:t>P</w:t>
        </w:r>
        <w:r w:rsidR="005263A8" w:rsidRPr="005263A8">
          <w:t>lant 8(4)</w:t>
        </w:r>
        <w:r w:rsidR="005263A8">
          <w:t>:</w:t>
        </w:r>
        <w:r w:rsidR="005263A8" w:rsidRPr="005263A8">
          <w:t xml:space="preserve"> 521-539.</w:t>
        </w:r>
      </w:ins>
    </w:p>
    <w:p w14:paraId="62AF3145" w14:textId="3D6385E9" w:rsidR="001C6980" w:rsidRPr="00CD2B48" w:rsidRDefault="001C6980" w:rsidP="0073486D">
      <w:pPr>
        <w:numPr>
          <w:ilvl w:val="0"/>
          <w:numId w:val="1"/>
        </w:numPr>
        <w:spacing w:line="480" w:lineRule="auto"/>
        <w:jc w:val="both"/>
      </w:pPr>
      <w:r w:rsidRPr="00CD2B48">
        <w:rPr>
          <w:color w:val="222222"/>
          <w:highlight w:val="white"/>
        </w:rPr>
        <w:t xml:space="preserve">Buchfink B, Xie C. and Huson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1A913112" w:rsidR="001C6980" w:rsidRPr="00CD2B48" w:rsidRDefault="001C6980" w:rsidP="0073486D">
      <w:pPr>
        <w:numPr>
          <w:ilvl w:val="0"/>
          <w:numId w:val="1"/>
        </w:numPr>
        <w:spacing w:line="480" w:lineRule="auto"/>
        <w:jc w:val="both"/>
      </w:pPr>
      <w:r w:rsidRPr="00CD2B48">
        <w:rPr>
          <w:highlight w:val="white"/>
        </w:rPr>
        <w:t xml:space="preserve">Davidson, N.M., Oshlack, A. Corset: </w:t>
      </w:r>
      <w:ins w:id="91" w:author="Dung, Jeremiah KS" w:date="2022-03-30T15:30:00Z">
        <w:r w:rsidR="005263A8">
          <w:rPr>
            <w:highlight w:val="white"/>
          </w:rPr>
          <w:t>E</w:t>
        </w:r>
      </w:ins>
      <w:del w:id="92" w:author="Dung, Jeremiah KS" w:date="2022-03-30T15:30:00Z">
        <w:r w:rsidRPr="00CD2B48" w:rsidDel="005263A8">
          <w:rPr>
            <w:highlight w:val="white"/>
          </w:rPr>
          <w:delText>e</w:delText>
        </w:r>
      </w:del>
      <w:r w:rsidRPr="00CD2B48">
        <w:rPr>
          <w:highlight w:val="white"/>
        </w:rPr>
        <w:t xml:space="preserve">nabling differential gene expression analysis for </w:t>
      </w:r>
      <w:r w:rsidRPr="00CD2B48">
        <w:rPr>
          <w:i/>
          <w:highlight w:val="white"/>
        </w:rPr>
        <w:t xml:space="preserve">de novo </w:t>
      </w:r>
      <w:r w:rsidRPr="00CD2B48">
        <w:rPr>
          <w:highlight w:val="white"/>
        </w:rPr>
        <w:t xml:space="preserve">assembled transcriptomes. </w:t>
      </w:r>
      <w:r w:rsidRPr="005263A8">
        <w:rPr>
          <w:highlight w:val="white"/>
          <w:rPrChange w:id="93" w:author="Dung, Jeremiah KS" w:date="2022-03-30T15:31:00Z">
            <w:rPr>
              <w:i/>
              <w:highlight w:val="white"/>
            </w:rPr>
          </w:rPrChange>
        </w:rPr>
        <w:t>Genome</w:t>
      </w:r>
      <w:r w:rsidRPr="00CD2B48">
        <w:rPr>
          <w:i/>
          <w:highlight w:val="white"/>
        </w:rPr>
        <w:t xml:space="preserve"> </w:t>
      </w:r>
      <w:r w:rsidRPr="005263A8">
        <w:rPr>
          <w:highlight w:val="white"/>
          <w:rPrChange w:id="94" w:author="Dung, Jeremiah KS" w:date="2022-03-30T15:31:00Z">
            <w:rPr>
              <w:i/>
              <w:highlight w:val="white"/>
            </w:rPr>
          </w:rPrChange>
        </w:rPr>
        <w:t>Biol</w:t>
      </w:r>
      <w:r w:rsidRPr="00CD2B48">
        <w:rPr>
          <w:highlight w:val="white"/>
        </w:rPr>
        <w:t xml:space="preserve"> 15, 410 (2014). https://doi.org/10.1186/s13059-014-0410-6.</w:t>
      </w:r>
    </w:p>
    <w:p w14:paraId="58B2B7E5" w14:textId="62315B87" w:rsidR="007902F5" w:rsidRDefault="007902F5" w:rsidP="0073486D">
      <w:pPr>
        <w:numPr>
          <w:ilvl w:val="0"/>
          <w:numId w:val="1"/>
        </w:numPr>
        <w:spacing w:line="480" w:lineRule="auto"/>
        <w:jc w:val="both"/>
        <w:rPr>
          <w:ins w:id="95" w:author="Dung, Jeremiah KS" w:date="2022-03-30T14:19:00Z"/>
        </w:rPr>
      </w:pPr>
      <w:r w:rsidRPr="00CD2B48">
        <w:t xml:space="preserve">Dodds PN and Rathjen JP. 2010. Plant immunity: </w:t>
      </w:r>
      <w:del w:id="96" w:author="Dung, Jeremiah KS" w:date="2022-03-30T15:30:00Z">
        <w:r w:rsidR="00BC37BB" w:rsidRPr="00CD2B48" w:rsidDel="005263A8">
          <w:delText>t</w:delText>
        </w:r>
      </w:del>
      <w:ins w:id="97" w:author="Dung, Jeremiah KS" w:date="2022-03-30T15:30:00Z">
        <w:r w:rsidR="005263A8">
          <w:t>T</w:t>
        </w:r>
      </w:ins>
      <w:r w:rsidR="00BC37BB" w:rsidRPr="00CD2B48">
        <w:t>owards an integrated view of plant -pathogen interactions. Nat Rev Genet 11: 539-548</w:t>
      </w:r>
    </w:p>
    <w:p w14:paraId="5B0FF135" w14:textId="47F10745" w:rsidR="00526DB1" w:rsidRPr="00526DB1" w:rsidRDefault="00526DB1" w:rsidP="00526DB1">
      <w:pPr>
        <w:pStyle w:val="ListParagraph"/>
        <w:numPr>
          <w:ilvl w:val="0"/>
          <w:numId w:val="1"/>
        </w:numPr>
        <w:rPr>
          <w:ins w:id="98" w:author="Dung, Jeremiah KS" w:date="2022-03-30T14:21:00Z"/>
          <w:rFonts w:ascii="Times New Roman" w:hAnsi="Times New Roman"/>
          <w:sz w:val="24"/>
          <w:szCs w:val="24"/>
        </w:rPr>
      </w:pPr>
      <w:ins w:id="99" w:author="Dung, Jeremiah KS" w:date="2022-03-30T14:21:00Z">
        <w:r>
          <w:t xml:space="preserve"> </w:t>
        </w:r>
        <w:r w:rsidRPr="00526DB1">
          <w:rPr>
            <w:rFonts w:ascii="Times New Roman" w:hAnsi="Times New Roman"/>
            <w:sz w:val="24"/>
            <w:szCs w:val="24"/>
          </w:rPr>
          <w:t xml:space="preserve">Douhan, L.I.; Johnson, D.A. </w:t>
        </w:r>
      </w:ins>
      <w:ins w:id="100" w:author="Dung, Jeremiah KS" w:date="2022-03-30T14:22:00Z">
        <w:r>
          <w:rPr>
            <w:rFonts w:ascii="Times New Roman" w:hAnsi="Times New Roman"/>
            <w:sz w:val="24"/>
            <w:szCs w:val="24"/>
          </w:rPr>
          <w:t xml:space="preserve">2001. </w:t>
        </w:r>
      </w:ins>
      <w:ins w:id="101" w:author="Dung, Jeremiah KS" w:date="2022-03-30T14:21:00Z">
        <w:r w:rsidRPr="00526DB1">
          <w:rPr>
            <w:rFonts w:ascii="Times New Roman" w:hAnsi="Times New Roman"/>
            <w:sz w:val="24"/>
            <w:szCs w:val="24"/>
          </w:rPr>
          <w:t xml:space="preserve">Vegetative compatibility and pathogenicity of </w:t>
        </w:r>
        <w:r w:rsidRPr="00526DB1">
          <w:rPr>
            <w:rFonts w:ascii="Times New Roman" w:hAnsi="Times New Roman"/>
            <w:i/>
            <w:sz w:val="24"/>
            <w:szCs w:val="24"/>
          </w:rPr>
          <w:t>Verticillium</w:t>
        </w:r>
        <w:r w:rsidRPr="00526DB1">
          <w:rPr>
            <w:rFonts w:ascii="Times New Roman" w:hAnsi="Times New Roman"/>
            <w:sz w:val="24"/>
            <w:szCs w:val="24"/>
          </w:rPr>
          <w:t xml:space="preserve"> </w:t>
        </w:r>
        <w:r w:rsidRPr="00526DB1">
          <w:rPr>
            <w:rFonts w:ascii="Times New Roman" w:hAnsi="Times New Roman"/>
            <w:i/>
            <w:sz w:val="24"/>
            <w:szCs w:val="24"/>
          </w:rPr>
          <w:t>dahliae</w:t>
        </w:r>
        <w:r w:rsidRPr="00526DB1">
          <w:rPr>
            <w:rFonts w:ascii="Times New Roman" w:hAnsi="Times New Roman"/>
            <w:sz w:val="24"/>
            <w:szCs w:val="24"/>
          </w:rPr>
          <w:t xml:space="preserve"> from spearmint and peppermint. Plant Dis 85</w:t>
        </w:r>
      </w:ins>
      <w:ins w:id="102" w:author="Dung, Jeremiah KS" w:date="2022-03-30T14:22:00Z">
        <w:r>
          <w:rPr>
            <w:rFonts w:ascii="Times New Roman" w:hAnsi="Times New Roman"/>
            <w:sz w:val="24"/>
            <w:szCs w:val="24"/>
          </w:rPr>
          <w:t>:</w:t>
        </w:r>
      </w:ins>
      <w:ins w:id="103" w:author="Dung, Jeremiah KS" w:date="2022-03-30T14:21:00Z">
        <w:r w:rsidRPr="00526DB1">
          <w:rPr>
            <w:rFonts w:ascii="Times New Roman" w:hAnsi="Times New Roman"/>
            <w:sz w:val="24"/>
            <w:szCs w:val="24"/>
          </w:rPr>
          <w:t xml:space="preserve"> 297–302.</w:t>
        </w:r>
      </w:ins>
    </w:p>
    <w:p w14:paraId="7BC8E760" w14:textId="360EBA98" w:rsidR="00526DB1" w:rsidRPr="00CD2B48" w:rsidDel="00526DB1" w:rsidRDefault="00526DB1" w:rsidP="00526DB1">
      <w:pPr>
        <w:spacing w:line="480" w:lineRule="auto"/>
        <w:jc w:val="both"/>
        <w:rPr>
          <w:del w:id="104" w:author="Dung, Jeremiah KS" w:date="2022-03-30T14:21:00Z"/>
        </w:rPr>
      </w:pP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w:t>
      </w:r>
      <w:r w:rsidRPr="00526DB1">
        <w:rPr>
          <w:i/>
          <w:rPrChange w:id="105" w:author="Dung, Jeremiah KS" w:date="2022-03-30T14:22:00Z">
            <w:rPr/>
          </w:rPrChange>
        </w:rPr>
        <w:t>Mentha</w:t>
      </w:r>
      <w:r w:rsidRPr="00CD2B48">
        <w:t xml:space="preserve"> </w:t>
      </w:r>
      <w:r w:rsidRPr="00526DB1">
        <w:rPr>
          <w:i/>
          <w:rPrChange w:id="106" w:author="Dung, Jeremiah KS" w:date="2022-03-30T14:23:00Z">
            <w:rPr/>
          </w:rPrChange>
        </w:rPr>
        <w:t>arvensis</w:t>
      </w:r>
      <w:r w:rsidRPr="00CD2B48">
        <w:t xml:space="preserve"> and </w:t>
      </w:r>
      <w:r w:rsidRPr="00526DB1">
        <w:rPr>
          <w:i/>
          <w:rPrChange w:id="107" w:author="Dung, Jeremiah KS" w:date="2022-03-30T14:23:00Z">
            <w:rPr/>
          </w:rPrChange>
        </w:rPr>
        <w:t>M. longifolia</w:t>
      </w:r>
      <w:r w:rsidRPr="00CD2B48">
        <w:t xml:space="preserve"> genotypes. Plant Dis. 94:1255-1260. </w:t>
      </w:r>
    </w:p>
    <w:p w14:paraId="7F5EAB71" w14:textId="3D0D88CF"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w:t>
      </w:r>
      <w:del w:id="108" w:author="Dung, Jeremiah KS" w:date="2022-03-30T15:30:00Z">
        <w:r w:rsidRPr="00CD2B48" w:rsidDel="005263A8">
          <w:rPr>
            <w:highlight w:val="white"/>
          </w:rPr>
          <w:delText>P</w:delText>
        </w:r>
      </w:del>
      <w:ins w:id="109" w:author="Dung, Jeremiah KS" w:date="2022-03-30T15:30:00Z">
        <w:r w:rsidR="005263A8">
          <w:rPr>
            <w:highlight w:val="white"/>
          </w:rPr>
          <w:t>p</w:t>
        </w:r>
      </w:ins>
      <w:r w:rsidRPr="00CD2B48">
        <w:rPr>
          <w:highlight w:val="white"/>
        </w:rPr>
        <w:t xml:space="preserve">rofile HMM </w:t>
      </w:r>
      <w:ins w:id="110" w:author="Dung, Jeremiah KS" w:date="2022-03-30T15:30:00Z">
        <w:r w:rsidR="005263A8">
          <w:rPr>
            <w:highlight w:val="white"/>
          </w:rPr>
          <w:t>s</w:t>
        </w:r>
      </w:ins>
      <w:del w:id="111" w:author="Dung, Jeremiah KS" w:date="2022-03-30T15:30:00Z">
        <w:r w:rsidRPr="00CD2B48" w:rsidDel="005263A8">
          <w:rPr>
            <w:highlight w:val="white"/>
          </w:rPr>
          <w:delText>S</w:delText>
        </w:r>
      </w:del>
      <w:r w:rsidRPr="00CD2B48">
        <w:rPr>
          <w:highlight w:val="white"/>
        </w:rPr>
        <w:t>earches. 2011. PLoS Comput Biol. 10;7(10):e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r w:rsidRPr="00B35AA6">
        <w:rPr>
          <w:rFonts w:ascii="Times New Roman" w:hAnsi="Times New Roman"/>
          <w:color w:val="222222"/>
          <w:sz w:val="24"/>
          <w:szCs w:val="24"/>
          <w:shd w:val="clear" w:color="auto" w:fill="FFFFFF"/>
        </w:rPr>
        <w:lastRenderedPageBreak/>
        <w:t>Eulgem T. and Somssich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r w:rsidRPr="00B35AA6">
        <w:rPr>
          <w:rFonts w:ascii="Times New Roman" w:hAnsi="Times New Roman"/>
          <w:color w:val="222222"/>
          <w:sz w:val="24"/>
          <w:szCs w:val="24"/>
          <w:shd w:val="clear" w:color="auto" w:fill="FFFFFF"/>
        </w:rPr>
        <w:t>Fujii I, Yasuoka Y, Tsai HF, Chang YC, Kwon-Chung KJ. and Ebizuka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r w:rsidRPr="00CD2B48">
        <w:rPr>
          <w:color w:val="262626"/>
          <w:highlight w:val="white"/>
        </w:rPr>
        <w:t>Götz S, García-Gómez J M, Terol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r w:rsidRPr="00CD2B48">
        <w:rPr>
          <w:color w:val="262626"/>
          <w:highlight w:val="white"/>
        </w:rPr>
        <w:t>Grabherr M G, Haas B J, Yassour M, et al. 2011. Full-length transcriptome assembly from RNA-Seq data without a reference genome. Nature Biotechnology 29, 644-652.</w:t>
      </w:r>
    </w:p>
    <w:p w14:paraId="3757E70D" w14:textId="31A45303" w:rsidR="001C6980" w:rsidRPr="00CD2B48" w:rsidRDefault="001C6980" w:rsidP="0073486D">
      <w:pPr>
        <w:numPr>
          <w:ilvl w:val="0"/>
          <w:numId w:val="1"/>
        </w:numPr>
        <w:spacing w:line="480" w:lineRule="auto"/>
        <w:jc w:val="both"/>
        <w:rPr>
          <w:highlight w:val="white"/>
        </w:rPr>
      </w:pPr>
      <w:r w:rsidRPr="00CD2B48">
        <w:rPr>
          <w:highlight w:val="white"/>
        </w:rPr>
        <w:t xml:space="preserve">Guo S, Zuo Y, Zhang Y, Wu C, Su W, Jin W, Yu H, An Y, and Li Q. 2017 Large-scale transcriptome comparison of sunflower genes responsive to </w:t>
      </w:r>
      <w:r w:rsidRPr="005263A8">
        <w:rPr>
          <w:i/>
          <w:highlight w:val="white"/>
          <w:rPrChange w:id="112" w:author="Dung, Jeremiah KS" w:date="2022-03-30T15:29:00Z">
            <w:rPr>
              <w:highlight w:val="white"/>
            </w:rPr>
          </w:rPrChange>
        </w:rPr>
        <w:t>Verticillium</w:t>
      </w:r>
      <w:r w:rsidRPr="00CD2B48">
        <w:rPr>
          <w:highlight w:val="white"/>
        </w:rPr>
        <w:t xml:space="preserve"> </w:t>
      </w:r>
      <w:r w:rsidRPr="005263A8">
        <w:rPr>
          <w:i/>
          <w:highlight w:val="white"/>
          <w:rPrChange w:id="113" w:author="Dung, Jeremiah KS" w:date="2022-03-30T15:29:00Z">
            <w:rPr>
              <w:highlight w:val="white"/>
            </w:rPr>
          </w:rPrChange>
        </w:rPr>
        <w:t>dahliae</w:t>
      </w:r>
      <w:r w:rsidRPr="00CD2B48">
        <w:rPr>
          <w:highlight w:val="white"/>
        </w:rPr>
        <w:t>.</w:t>
      </w:r>
      <w:ins w:id="114" w:author="Dung, Jeremiah KS" w:date="2022-03-30T15:29:00Z">
        <w:r w:rsidR="005263A8">
          <w:rPr>
            <w:highlight w:val="white"/>
          </w:rPr>
          <w:t xml:space="preserve"> </w:t>
        </w:r>
      </w:ins>
      <w:r w:rsidRPr="00CD2B48">
        <w:rPr>
          <w:highlight w:val="white"/>
        </w:rPr>
        <w:t>BMC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Vescio K, DeIulio GA, Yang H, Berg A, Zhang L, Edel-Hermann V, Steinberg C, Kistler HC, Ma LJ. 2021. </w:t>
      </w:r>
      <w:r w:rsidRPr="00CD2B48">
        <w:rPr>
          <w:rFonts w:ascii="Times New Roman" w:hAnsi="Times New Roman"/>
          <w:sz w:val="24"/>
          <w:szCs w:val="24"/>
        </w:rPr>
        <w:t xml:space="preserve">Metatranscriptomic comparison of endophytic and pathogenic </w:t>
      </w:r>
      <w:r w:rsidRPr="005263A8">
        <w:rPr>
          <w:rFonts w:ascii="Times New Roman" w:hAnsi="Times New Roman"/>
          <w:i/>
          <w:sz w:val="24"/>
          <w:szCs w:val="24"/>
          <w:rPrChange w:id="115" w:author="Dung, Jeremiah KS" w:date="2022-03-30T15:29:00Z">
            <w:rPr>
              <w:rFonts w:ascii="Times New Roman" w:hAnsi="Times New Roman"/>
              <w:sz w:val="24"/>
              <w:szCs w:val="24"/>
            </w:rPr>
          </w:rPrChange>
        </w:rPr>
        <w:t>Fusarium</w:t>
      </w:r>
      <w:r w:rsidRPr="00CD2B48">
        <w:rPr>
          <w:rFonts w:ascii="Times New Roman" w:hAnsi="Times New Roman"/>
          <w:sz w:val="24"/>
          <w:szCs w:val="24"/>
        </w:rPr>
        <w:t>–</w:t>
      </w:r>
      <w:r w:rsidRPr="005263A8">
        <w:rPr>
          <w:rFonts w:ascii="Times New Roman" w:hAnsi="Times New Roman"/>
          <w:i/>
          <w:sz w:val="24"/>
          <w:szCs w:val="24"/>
          <w:rPrChange w:id="116" w:author="Dung, Jeremiah KS" w:date="2022-03-30T15:29:00Z">
            <w:rPr>
              <w:rFonts w:ascii="Times New Roman" w:hAnsi="Times New Roman"/>
              <w:sz w:val="24"/>
              <w:szCs w:val="24"/>
            </w:rPr>
          </w:rPrChange>
        </w:rPr>
        <w:t>Arabidopsis</w:t>
      </w:r>
      <w:r w:rsidRPr="00CD2B48">
        <w:rPr>
          <w:rFonts w:ascii="Times New Roman" w:hAnsi="Times New Roman"/>
          <w:sz w:val="24"/>
          <w:szCs w:val="24"/>
        </w:rPr>
        <w:t xml:space="preserve">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38604A64" w14:textId="590BB825"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Guy E, Lautier M, Chabannes M, Roux B, Lauber E, Arlat M, et al. 2013 </w:t>
      </w:r>
      <w:r w:rsidRPr="009365A4">
        <w:rPr>
          <w:rStyle w:val="Emphasis"/>
          <w:rFonts w:ascii="Times New Roman" w:hAnsi="Times New Roman"/>
          <w:color w:val="202020"/>
          <w:sz w:val="24"/>
          <w:szCs w:val="24"/>
          <w:shd w:val="clear" w:color="auto" w:fill="FFFFFF"/>
        </w:rPr>
        <w:t>xopAC</w:t>
      </w:r>
      <w:r w:rsidRPr="009365A4">
        <w:rPr>
          <w:rFonts w:ascii="Times New Roman" w:hAnsi="Times New Roman"/>
          <w:color w:val="202020"/>
          <w:sz w:val="24"/>
          <w:szCs w:val="24"/>
          <w:shd w:val="clear" w:color="auto" w:fill="FFFFFF"/>
        </w:rPr>
        <w:t xml:space="preserve">-triggered </w:t>
      </w:r>
      <w:del w:id="117" w:author="Dung, Jeremiah KS" w:date="2022-03-30T15:29:00Z">
        <w:r w:rsidRPr="009365A4" w:rsidDel="005263A8">
          <w:rPr>
            <w:rFonts w:ascii="Times New Roman" w:hAnsi="Times New Roman"/>
            <w:color w:val="202020"/>
            <w:sz w:val="24"/>
            <w:szCs w:val="24"/>
            <w:shd w:val="clear" w:color="auto" w:fill="FFFFFF"/>
          </w:rPr>
          <w:delText>I</w:delText>
        </w:r>
      </w:del>
      <w:ins w:id="118" w:author="Dung, Jeremiah KS" w:date="2022-03-30T15:29:00Z">
        <w:r w:rsidR="005263A8">
          <w:rPr>
            <w:rFonts w:ascii="Times New Roman" w:hAnsi="Times New Roman"/>
            <w:color w:val="202020"/>
            <w:sz w:val="24"/>
            <w:szCs w:val="24"/>
            <w:shd w:val="clear" w:color="auto" w:fill="FFFFFF"/>
          </w:rPr>
          <w:t>i</w:t>
        </w:r>
      </w:ins>
      <w:r w:rsidRPr="009365A4">
        <w:rPr>
          <w:rFonts w:ascii="Times New Roman" w:hAnsi="Times New Roman"/>
          <w:color w:val="202020"/>
          <w:sz w:val="24"/>
          <w:szCs w:val="24"/>
          <w:shd w:val="clear" w:color="auto" w:fill="FFFFFF"/>
        </w:rPr>
        <w:t>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w:t>
      </w:r>
      <w:del w:id="119" w:author="Dung, Jeremiah KS" w:date="2022-03-30T15:29:00Z">
        <w:r w:rsidRPr="009365A4" w:rsidDel="005263A8">
          <w:rPr>
            <w:rFonts w:ascii="Times New Roman" w:hAnsi="Times New Roman"/>
            <w:color w:val="202020"/>
            <w:sz w:val="24"/>
            <w:szCs w:val="24"/>
            <w:shd w:val="clear" w:color="auto" w:fill="FFFFFF"/>
          </w:rPr>
          <w:delText>D</w:delText>
        </w:r>
      </w:del>
      <w:ins w:id="120" w:author="Dung, Jeremiah KS" w:date="2022-03-30T15:29:00Z">
        <w:r w:rsidR="005263A8">
          <w:rPr>
            <w:rFonts w:ascii="Times New Roman" w:hAnsi="Times New Roman"/>
            <w:color w:val="202020"/>
            <w:sz w:val="24"/>
            <w:szCs w:val="24"/>
            <w:shd w:val="clear" w:color="auto" w:fill="FFFFFF"/>
          </w:rPr>
          <w:t>d</w:t>
        </w:r>
      </w:ins>
      <w:r w:rsidRPr="009365A4">
        <w:rPr>
          <w:rFonts w:ascii="Times New Roman" w:hAnsi="Times New Roman"/>
          <w:color w:val="202020"/>
          <w:sz w:val="24"/>
          <w:szCs w:val="24"/>
          <w:shd w:val="clear" w:color="auto" w:fill="FFFFFF"/>
        </w:rPr>
        <w:t>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w:t>
      </w:r>
      <w:del w:id="121" w:author="Dung, Jeremiah KS" w:date="2022-03-30T15:29:00Z">
        <w:r w:rsidRPr="009365A4" w:rsidDel="005263A8">
          <w:rPr>
            <w:rFonts w:ascii="Times New Roman" w:hAnsi="Times New Roman"/>
            <w:color w:val="202020"/>
            <w:sz w:val="24"/>
            <w:szCs w:val="24"/>
            <w:shd w:val="clear" w:color="auto" w:fill="FFFFFF"/>
          </w:rPr>
          <w:delText>R</w:delText>
        </w:r>
      </w:del>
      <w:ins w:id="122" w:author="Dung, Jeremiah KS" w:date="2022-03-30T15:29:00Z">
        <w:r w:rsidR="005263A8">
          <w:rPr>
            <w:rFonts w:ascii="Times New Roman" w:hAnsi="Times New Roman"/>
            <w:color w:val="202020"/>
            <w:sz w:val="24"/>
            <w:szCs w:val="24"/>
            <w:shd w:val="clear" w:color="auto" w:fill="FFFFFF"/>
          </w:rPr>
          <w:t>r</w:t>
        </w:r>
      </w:ins>
      <w:r w:rsidRPr="009365A4">
        <w:rPr>
          <w:rFonts w:ascii="Times New Roman" w:hAnsi="Times New Roman"/>
          <w:color w:val="202020"/>
          <w:sz w:val="24"/>
          <w:szCs w:val="24"/>
          <w:shd w:val="clear" w:color="auto" w:fill="FFFFFF"/>
        </w:rPr>
        <w:t>eceptor-</w:t>
      </w:r>
      <w:del w:id="123" w:author="Dung, Jeremiah KS" w:date="2022-03-30T15:29:00Z">
        <w:r w:rsidRPr="009365A4" w:rsidDel="005263A8">
          <w:rPr>
            <w:rFonts w:ascii="Times New Roman" w:hAnsi="Times New Roman"/>
            <w:color w:val="202020"/>
            <w:sz w:val="24"/>
            <w:szCs w:val="24"/>
            <w:shd w:val="clear" w:color="auto" w:fill="FFFFFF"/>
          </w:rPr>
          <w:delText>L</w:delText>
        </w:r>
      </w:del>
      <w:ins w:id="124" w:author="Dung, Jeremiah KS" w:date="2022-03-30T15:29:00Z">
        <w:r w:rsidR="005263A8">
          <w:rPr>
            <w:rFonts w:ascii="Times New Roman" w:hAnsi="Times New Roman"/>
            <w:color w:val="202020"/>
            <w:sz w:val="24"/>
            <w:szCs w:val="24"/>
            <w:shd w:val="clear" w:color="auto" w:fill="FFFFFF"/>
          </w:rPr>
          <w:t>l</w:t>
        </w:r>
      </w:ins>
      <w:r w:rsidRPr="009365A4">
        <w:rPr>
          <w:rFonts w:ascii="Times New Roman" w:hAnsi="Times New Roman"/>
          <w:color w:val="202020"/>
          <w:sz w:val="24"/>
          <w:szCs w:val="24"/>
          <w:shd w:val="clear" w:color="auto" w:fill="FFFFFF"/>
        </w:rPr>
        <w:t xml:space="preserve">ike </w:t>
      </w:r>
      <w:ins w:id="125" w:author="Dung, Jeremiah KS" w:date="2022-03-30T15:29:00Z">
        <w:r w:rsidR="005263A8">
          <w:rPr>
            <w:rFonts w:ascii="Times New Roman" w:hAnsi="Times New Roman"/>
            <w:color w:val="202020"/>
            <w:sz w:val="24"/>
            <w:szCs w:val="24"/>
            <w:shd w:val="clear" w:color="auto" w:fill="FFFFFF"/>
          </w:rPr>
          <w:t>c</w:t>
        </w:r>
      </w:ins>
      <w:del w:id="126" w:author="Dung, Jeremiah KS" w:date="2022-03-30T15:29:00Z">
        <w:r w:rsidRPr="009365A4" w:rsidDel="005263A8">
          <w:rPr>
            <w:rFonts w:ascii="Times New Roman" w:hAnsi="Times New Roman"/>
            <w:color w:val="202020"/>
            <w:sz w:val="24"/>
            <w:szCs w:val="24"/>
            <w:shd w:val="clear" w:color="auto" w:fill="FFFFFF"/>
          </w:rPr>
          <w:delText>C</w:delText>
        </w:r>
      </w:del>
      <w:r w:rsidRPr="009365A4">
        <w:rPr>
          <w:rFonts w:ascii="Times New Roman" w:hAnsi="Times New Roman"/>
          <w:color w:val="202020"/>
          <w:sz w:val="24"/>
          <w:szCs w:val="24"/>
          <w:shd w:val="clear" w:color="auto" w:fill="FFFFFF"/>
        </w:rPr>
        <w:t xml:space="preserve">ytoplasmic </w:t>
      </w:r>
      <w:del w:id="127" w:author="Dung, Jeremiah KS" w:date="2022-03-30T15:29:00Z">
        <w:r w:rsidRPr="009365A4" w:rsidDel="005263A8">
          <w:rPr>
            <w:rFonts w:ascii="Times New Roman" w:hAnsi="Times New Roman"/>
            <w:color w:val="202020"/>
            <w:sz w:val="24"/>
            <w:szCs w:val="24"/>
            <w:shd w:val="clear" w:color="auto" w:fill="FFFFFF"/>
          </w:rPr>
          <w:delText>K</w:delText>
        </w:r>
      </w:del>
      <w:ins w:id="128" w:author="Dung, Jeremiah KS" w:date="2022-03-30T15:29:00Z">
        <w:r w:rsidR="005263A8">
          <w:rPr>
            <w:rFonts w:ascii="Times New Roman" w:hAnsi="Times New Roman"/>
            <w:color w:val="202020"/>
            <w:sz w:val="24"/>
            <w:szCs w:val="24"/>
            <w:shd w:val="clear" w:color="auto" w:fill="FFFFFF"/>
          </w:rPr>
          <w:t>k</w:t>
        </w:r>
      </w:ins>
      <w:r w:rsidRPr="009365A4">
        <w:rPr>
          <w:rFonts w:ascii="Times New Roman" w:hAnsi="Times New Roman"/>
          <w:color w:val="202020"/>
          <w:sz w:val="24"/>
          <w:szCs w:val="24"/>
          <w:shd w:val="clear" w:color="auto" w:fill="FFFFFF"/>
        </w:rPr>
        <w:t xml:space="preserve">inase </w:t>
      </w:r>
      <w:del w:id="129" w:author="Dung, Jeremiah KS" w:date="2022-03-30T15:29:00Z">
        <w:r w:rsidRPr="009365A4" w:rsidDel="005263A8">
          <w:rPr>
            <w:rFonts w:ascii="Times New Roman" w:hAnsi="Times New Roman"/>
            <w:color w:val="202020"/>
            <w:sz w:val="24"/>
            <w:szCs w:val="24"/>
            <w:shd w:val="clear" w:color="auto" w:fill="FFFFFF"/>
          </w:rPr>
          <w:delText>G</w:delText>
        </w:r>
      </w:del>
      <w:ins w:id="130" w:author="Dung, Jeremiah KS" w:date="2022-03-30T15:29:00Z">
        <w:r w:rsidR="005263A8">
          <w:rPr>
            <w:rFonts w:ascii="Times New Roman" w:hAnsi="Times New Roman"/>
            <w:color w:val="202020"/>
            <w:sz w:val="24"/>
            <w:szCs w:val="24"/>
            <w:shd w:val="clear" w:color="auto" w:fill="FFFFFF"/>
          </w:rPr>
          <w:t>g</w:t>
        </w:r>
      </w:ins>
      <w:r w:rsidRPr="009365A4">
        <w:rPr>
          <w:rFonts w:ascii="Times New Roman" w:hAnsi="Times New Roman"/>
          <w:color w:val="202020"/>
          <w:sz w:val="24"/>
          <w:szCs w:val="24"/>
          <w:shd w:val="clear" w:color="auto" w:fill="FFFFFF"/>
        </w:rPr>
        <w:t>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PLoS ONE 8(8): e73469. </w:t>
      </w:r>
      <w:hyperlink r:id="rId22" w:history="1">
        <w:r w:rsidRPr="009365A4">
          <w:rPr>
            <w:rStyle w:val="Hyperlink"/>
            <w:rFonts w:ascii="Times New Roman" w:hAnsi="Times New Roman"/>
            <w:sz w:val="24"/>
            <w:szCs w:val="24"/>
            <w:shd w:val="clear" w:color="auto" w:fill="FFFFFF"/>
          </w:rPr>
          <w:t>https://doi.org/10.1371/journal.pone.0073469</w:t>
        </w:r>
      </w:hyperlink>
    </w:p>
    <w:p w14:paraId="3FAC9461" w14:textId="60A682EE"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xml:space="preserve"> CPK5 </w:t>
      </w:r>
      <w:del w:id="131" w:author="Dung, Jeremiah KS" w:date="2022-03-30T15:29:00Z">
        <w:r w:rsidRPr="009365A4" w:rsidDel="005263A8">
          <w:rPr>
            <w:rFonts w:ascii="Times New Roman" w:hAnsi="Times New Roman"/>
            <w:color w:val="3E3D40"/>
            <w:sz w:val="24"/>
            <w:szCs w:val="24"/>
            <w:shd w:val="clear" w:color="auto" w:fill="FFFFFF"/>
          </w:rPr>
          <w:delText>P</w:delText>
        </w:r>
      </w:del>
      <w:ins w:id="132" w:author="Dung, Jeremiah KS" w:date="2022-03-30T15:29:00Z">
        <w:r w:rsidR="005263A8">
          <w:rPr>
            <w:rFonts w:ascii="Times New Roman" w:hAnsi="Times New Roman"/>
            <w:color w:val="3E3D40"/>
            <w:sz w:val="24"/>
            <w:szCs w:val="24"/>
            <w:shd w:val="clear" w:color="auto" w:fill="FFFFFF"/>
          </w:rPr>
          <w:t>p</w:t>
        </w:r>
      </w:ins>
      <w:r w:rsidRPr="009365A4">
        <w:rPr>
          <w:rFonts w:ascii="Times New Roman" w:hAnsi="Times New Roman"/>
          <w:color w:val="3E3D40"/>
          <w:sz w:val="24"/>
          <w:szCs w:val="24"/>
          <w:shd w:val="clear" w:color="auto" w:fill="FFFFFF"/>
        </w:rPr>
        <w:t xml:space="preserve">hosphorylates the </w:t>
      </w:r>
      <w:del w:id="133" w:author="Dung, Jeremiah KS" w:date="2022-03-30T15:29:00Z">
        <w:r w:rsidRPr="009365A4" w:rsidDel="005263A8">
          <w:rPr>
            <w:rFonts w:ascii="Times New Roman" w:hAnsi="Times New Roman"/>
            <w:color w:val="3E3D40"/>
            <w:sz w:val="24"/>
            <w:szCs w:val="24"/>
            <w:shd w:val="clear" w:color="auto" w:fill="FFFFFF"/>
          </w:rPr>
          <w:delText>C</w:delText>
        </w:r>
      </w:del>
      <w:ins w:id="134" w:author="Dung, Jeremiah KS" w:date="2022-03-30T15:29:00Z">
        <w:r w:rsidR="005263A8">
          <w:rPr>
            <w:rFonts w:ascii="Times New Roman" w:hAnsi="Times New Roman"/>
            <w:color w:val="3E3D40"/>
            <w:sz w:val="24"/>
            <w:szCs w:val="24"/>
            <w:shd w:val="clear" w:color="auto" w:fill="FFFFFF"/>
          </w:rPr>
          <w:t>c</w:t>
        </w:r>
      </w:ins>
      <w:r w:rsidRPr="009365A4">
        <w:rPr>
          <w:rFonts w:ascii="Times New Roman" w:hAnsi="Times New Roman"/>
          <w:color w:val="3E3D40"/>
          <w:sz w:val="24"/>
          <w:szCs w:val="24"/>
          <w:shd w:val="clear" w:color="auto" w:fill="FFFFFF"/>
        </w:rPr>
        <w:t xml:space="preserve">hitin </w:t>
      </w:r>
      <w:del w:id="135" w:author="Dung, Jeremiah KS" w:date="2022-03-30T15:29:00Z">
        <w:r w:rsidRPr="009365A4" w:rsidDel="005263A8">
          <w:rPr>
            <w:rFonts w:ascii="Times New Roman" w:hAnsi="Times New Roman"/>
            <w:color w:val="3E3D40"/>
            <w:sz w:val="24"/>
            <w:szCs w:val="24"/>
            <w:shd w:val="clear" w:color="auto" w:fill="FFFFFF"/>
          </w:rPr>
          <w:delText>R</w:delText>
        </w:r>
      </w:del>
      <w:ins w:id="136" w:author="Dung, Jeremiah KS" w:date="2022-03-30T15:29:00Z">
        <w:r w:rsidR="005263A8">
          <w:rPr>
            <w:rFonts w:ascii="Times New Roman" w:hAnsi="Times New Roman"/>
            <w:color w:val="3E3D40"/>
            <w:sz w:val="24"/>
            <w:szCs w:val="24"/>
            <w:shd w:val="clear" w:color="auto" w:fill="FFFFFF"/>
          </w:rPr>
          <w:t>r</w:t>
        </w:r>
      </w:ins>
      <w:r w:rsidRPr="009365A4">
        <w:rPr>
          <w:rFonts w:ascii="Times New Roman" w:hAnsi="Times New Roman"/>
          <w:color w:val="3E3D40"/>
          <w:sz w:val="24"/>
          <w:szCs w:val="24"/>
          <w:shd w:val="clear" w:color="auto" w:fill="FFFFFF"/>
        </w:rPr>
        <w:t xml:space="preserve">eceptor LYK5 to </w:t>
      </w:r>
      <w:del w:id="137" w:author="Dung, Jeremiah KS" w:date="2022-03-30T15:29:00Z">
        <w:r w:rsidRPr="009365A4" w:rsidDel="005263A8">
          <w:rPr>
            <w:rFonts w:ascii="Times New Roman" w:hAnsi="Times New Roman"/>
            <w:color w:val="3E3D40"/>
            <w:sz w:val="24"/>
            <w:szCs w:val="24"/>
            <w:shd w:val="clear" w:color="auto" w:fill="FFFFFF"/>
          </w:rPr>
          <w:delText>R</w:delText>
        </w:r>
      </w:del>
      <w:ins w:id="138" w:author="Dung, Jeremiah KS" w:date="2022-03-30T15:29:00Z">
        <w:r w:rsidR="005263A8">
          <w:rPr>
            <w:rFonts w:ascii="Times New Roman" w:hAnsi="Times New Roman"/>
            <w:color w:val="3E3D40"/>
            <w:sz w:val="24"/>
            <w:szCs w:val="24"/>
            <w:shd w:val="clear" w:color="auto" w:fill="FFFFFF"/>
          </w:rPr>
          <w:t>r</w:t>
        </w:r>
      </w:ins>
      <w:r w:rsidRPr="009365A4">
        <w:rPr>
          <w:rFonts w:ascii="Times New Roman" w:hAnsi="Times New Roman"/>
          <w:color w:val="3E3D40"/>
          <w:sz w:val="24"/>
          <w:szCs w:val="24"/>
          <w:shd w:val="clear" w:color="auto" w:fill="FFFFFF"/>
        </w:rPr>
        <w:t xml:space="preserve">egulate </w:t>
      </w:r>
      <w:del w:id="139" w:author="Dung, Jeremiah KS" w:date="2022-03-30T15:29:00Z">
        <w:r w:rsidRPr="009365A4" w:rsidDel="005263A8">
          <w:rPr>
            <w:rFonts w:ascii="Times New Roman" w:hAnsi="Times New Roman"/>
            <w:color w:val="3E3D40"/>
            <w:sz w:val="24"/>
            <w:szCs w:val="24"/>
            <w:shd w:val="clear" w:color="auto" w:fill="FFFFFF"/>
          </w:rPr>
          <w:delText>P</w:delText>
        </w:r>
      </w:del>
      <w:ins w:id="140" w:author="Dung, Jeremiah KS" w:date="2022-03-30T15:29:00Z">
        <w:r w:rsidR="005263A8">
          <w:rPr>
            <w:rFonts w:ascii="Times New Roman" w:hAnsi="Times New Roman"/>
            <w:color w:val="3E3D40"/>
            <w:sz w:val="24"/>
            <w:szCs w:val="24"/>
            <w:shd w:val="clear" w:color="auto" w:fill="FFFFFF"/>
          </w:rPr>
          <w:t>p</w:t>
        </w:r>
      </w:ins>
      <w:r w:rsidRPr="009365A4">
        <w:rPr>
          <w:rFonts w:ascii="Times New Roman" w:hAnsi="Times New Roman"/>
          <w:color w:val="3E3D40"/>
          <w:sz w:val="24"/>
          <w:szCs w:val="24"/>
          <w:shd w:val="clear" w:color="auto" w:fill="FFFFFF"/>
        </w:rPr>
        <w:t xml:space="preserve">lant </w:t>
      </w:r>
      <w:del w:id="141" w:author="Dung, Jeremiah KS" w:date="2022-03-30T15:29:00Z">
        <w:r w:rsidRPr="009365A4" w:rsidDel="005263A8">
          <w:rPr>
            <w:rFonts w:ascii="Times New Roman" w:hAnsi="Times New Roman"/>
            <w:color w:val="3E3D40"/>
            <w:sz w:val="24"/>
            <w:szCs w:val="24"/>
            <w:shd w:val="clear" w:color="auto" w:fill="FFFFFF"/>
          </w:rPr>
          <w:delText>I</w:delText>
        </w:r>
      </w:del>
      <w:ins w:id="142" w:author="Dung, Jeremiah KS" w:date="2022-03-30T15:29:00Z">
        <w:r w:rsidR="005263A8">
          <w:rPr>
            <w:rFonts w:ascii="Times New Roman" w:hAnsi="Times New Roman"/>
            <w:color w:val="3E3D40"/>
            <w:sz w:val="24"/>
            <w:szCs w:val="24"/>
            <w:shd w:val="clear" w:color="auto" w:fill="FFFFFF"/>
          </w:rPr>
          <w:t>i</w:t>
        </w:r>
      </w:ins>
      <w:r w:rsidRPr="009365A4">
        <w:rPr>
          <w:rFonts w:ascii="Times New Roman" w:hAnsi="Times New Roman"/>
          <w:color w:val="3E3D40"/>
          <w:sz w:val="24"/>
          <w:szCs w:val="24"/>
          <w:shd w:val="clear" w:color="auto" w:fill="FFFFFF"/>
        </w:rPr>
        <w:t xml:space="preserve">nnate </w:t>
      </w:r>
      <w:del w:id="143" w:author="Dung, Jeremiah KS" w:date="2022-03-30T15:29:00Z">
        <w:r w:rsidRPr="009365A4" w:rsidDel="005263A8">
          <w:rPr>
            <w:rFonts w:ascii="Times New Roman" w:hAnsi="Times New Roman"/>
            <w:color w:val="3E3D40"/>
            <w:sz w:val="24"/>
            <w:szCs w:val="24"/>
            <w:shd w:val="clear" w:color="auto" w:fill="FFFFFF"/>
          </w:rPr>
          <w:delText>I</w:delText>
        </w:r>
      </w:del>
      <w:ins w:id="144" w:author="Dung, Jeremiah KS" w:date="2022-03-30T15:29:00Z">
        <w:r w:rsidR="005263A8">
          <w:rPr>
            <w:rFonts w:ascii="Times New Roman" w:hAnsi="Times New Roman"/>
            <w:color w:val="3E3D40"/>
            <w:sz w:val="24"/>
            <w:szCs w:val="24"/>
            <w:shd w:val="clear" w:color="auto" w:fill="FFFFFF"/>
          </w:rPr>
          <w:t>i</w:t>
        </w:r>
      </w:ins>
      <w:r w:rsidRPr="009365A4">
        <w:rPr>
          <w:rFonts w:ascii="Times New Roman" w:hAnsi="Times New Roman"/>
          <w:color w:val="3E3D40"/>
          <w:sz w:val="24"/>
          <w:szCs w:val="24"/>
          <w:shd w:val="clear" w:color="auto" w:fill="FFFFFF"/>
        </w:rPr>
        <w:t>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11:702. doi: 10.3389/fpls.2020.00702</w:t>
      </w:r>
    </w:p>
    <w:p w14:paraId="4247ADD2" w14:textId="42A081CF" w:rsidR="001C6980" w:rsidRPr="00CD2B48" w:rsidRDefault="001C6980" w:rsidP="0073486D">
      <w:pPr>
        <w:numPr>
          <w:ilvl w:val="0"/>
          <w:numId w:val="1"/>
        </w:numPr>
        <w:spacing w:line="480" w:lineRule="auto"/>
        <w:jc w:val="both"/>
      </w:pPr>
      <w:r w:rsidRPr="00CD2B48">
        <w:rPr>
          <w:highlight w:val="white"/>
        </w:rPr>
        <w:lastRenderedPageBreak/>
        <w:t xml:space="preserve">Jiménez-Ruiz J, Leyva-Pérez MO, Gómez-Lama Cabanás C, Barroso JB, Luque F, Mercado-Blanco J. 2019. The </w:t>
      </w:r>
      <w:del w:id="145" w:author="Dung, Jeremiah KS" w:date="2022-03-30T15:28:00Z">
        <w:r w:rsidRPr="00CD2B48" w:rsidDel="005263A8">
          <w:rPr>
            <w:highlight w:val="white"/>
          </w:rPr>
          <w:delText>T</w:delText>
        </w:r>
      </w:del>
      <w:ins w:id="146" w:author="Dung, Jeremiah KS" w:date="2022-03-30T15:28:00Z">
        <w:r w:rsidR="005263A8">
          <w:rPr>
            <w:highlight w:val="white"/>
          </w:rPr>
          <w:t>t</w:t>
        </w:r>
      </w:ins>
      <w:r w:rsidRPr="00CD2B48">
        <w:rPr>
          <w:highlight w:val="white"/>
        </w:rPr>
        <w:t xml:space="preserve">ranscriptome of </w:t>
      </w:r>
      <w:r w:rsidRPr="00A22A31">
        <w:rPr>
          <w:i/>
          <w:highlight w:val="white"/>
        </w:rPr>
        <w:t>Verticillium dahliae</w:t>
      </w:r>
      <w:r w:rsidRPr="00A22A31">
        <w:rPr>
          <w:highlight w:val="white"/>
        </w:rPr>
        <w:t xml:space="preserve"> </w:t>
      </w:r>
      <w:del w:id="147" w:author="Dung, Jeremiah KS" w:date="2022-03-30T15:28:00Z">
        <w:r w:rsidRPr="00A22A31" w:rsidDel="005263A8">
          <w:rPr>
            <w:highlight w:val="white"/>
          </w:rPr>
          <w:delText>R</w:delText>
        </w:r>
      </w:del>
      <w:ins w:id="148" w:author="Dung, Jeremiah KS" w:date="2022-03-30T15:28:00Z">
        <w:r w:rsidR="005263A8">
          <w:rPr>
            <w:highlight w:val="white"/>
          </w:rPr>
          <w:t>r</w:t>
        </w:r>
      </w:ins>
      <w:r w:rsidRPr="00A22A31">
        <w:rPr>
          <w:highlight w:val="white"/>
        </w:rPr>
        <w:t xml:space="preserve">esponds </w:t>
      </w:r>
      <w:ins w:id="149" w:author="Dung, Jeremiah KS" w:date="2022-03-30T15:28:00Z">
        <w:r w:rsidR="005263A8">
          <w:rPr>
            <w:highlight w:val="white"/>
          </w:rPr>
          <w:t>d</w:t>
        </w:r>
      </w:ins>
      <w:del w:id="150" w:author="Dung, Jeremiah KS" w:date="2022-03-30T15:28:00Z">
        <w:r w:rsidRPr="00A22A31" w:rsidDel="005263A8">
          <w:rPr>
            <w:highlight w:val="white"/>
          </w:rPr>
          <w:delText>D</w:delText>
        </w:r>
      </w:del>
      <w:r w:rsidRPr="00A22A31">
        <w:rPr>
          <w:highlight w:val="white"/>
        </w:rPr>
        <w:t xml:space="preserve">ifferentially </w:t>
      </w:r>
      <w:del w:id="151" w:author="Dung, Jeremiah KS" w:date="2022-03-30T15:28:00Z">
        <w:r w:rsidRPr="00A22A31" w:rsidDel="005263A8">
          <w:rPr>
            <w:highlight w:val="white"/>
          </w:rPr>
          <w:delText>D</w:delText>
        </w:r>
      </w:del>
      <w:ins w:id="152" w:author="Dung, Jeremiah KS" w:date="2022-03-30T15:28:00Z">
        <w:r w:rsidR="005263A8">
          <w:rPr>
            <w:highlight w:val="white"/>
          </w:rPr>
          <w:t>d</w:t>
        </w:r>
      </w:ins>
      <w:r w:rsidRPr="00A22A31">
        <w:rPr>
          <w:highlight w:val="white"/>
        </w:rPr>
        <w:t xml:space="preserve">epending on the </w:t>
      </w:r>
      <w:del w:id="153" w:author="Dung, Jeremiah KS" w:date="2022-03-30T15:28:00Z">
        <w:r w:rsidRPr="00A22A31" w:rsidDel="005263A8">
          <w:rPr>
            <w:highlight w:val="white"/>
          </w:rPr>
          <w:delText>D</w:delText>
        </w:r>
      </w:del>
      <w:ins w:id="154" w:author="Dung, Jeremiah KS" w:date="2022-03-30T15:28:00Z">
        <w:r w:rsidR="005263A8">
          <w:rPr>
            <w:highlight w:val="white"/>
          </w:rPr>
          <w:t>d</w:t>
        </w:r>
      </w:ins>
      <w:r w:rsidRPr="00A22A31">
        <w:rPr>
          <w:highlight w:val="white"/>
        </w:rPr>
        <w:t xml:space="preserve">isease </w:t>
      </w:r>
      <w:ins w:id="155" w:author="Dung, Jeremiah KS" w:date="2022-03-30T15:28:00Z">
        <w:r w:rsidR="005263A8">
          <w:rPr>
            <w:highlight w:val="white"/>
          </w:rPr>
          <w:t>s</w:t>
        </w:r>
      </w:ins>
      <w:del w:id="156" w:author="Dung, Jeremiah KS" w:date="2022-03-30T15:28:00Z">
        <w:r w:rsidRPr="00A22A31" w:rsidDel="005263A8">
          <w:rPr>
            <w:highlight w:val="white"/>
          </w:rPr>
          <w:delText>S</w:delText>
        </w:r>
      </w:del>
      <w:r w:rsidRPr="00A22A31">
        <w:rPr>
          <w:highlight w:val="white"/>
        </w:rPr>
        <w:t xml:space="preserve">usceptibility </w:t>
      </w:r>
      <w:del w:id="157" w:author="Dung, Jeremiah KS" w:date="2022-03-30T15:29:00Z">
        <w:r w:rsidRPr="00A22A31" w:rsidDel="005263A8">
          <w:rPr>
            <w:highlight w:val="white"/>
          </w:rPr>
          <w:delText>L</w:delText>
        </w:r>
      </w:del>
      <w:ins w:id="158" w:author="Dung, Jeremiah KS" w:date="2022-03-30T15:29:00Z">
        <w:r w:rsidR="005263A8">
          <w:rPr>
            <w:highlight w:val="white"/>
          </w:rPr>
          <w:t>l</w:t>
        </w:r>
      </w:ins>
      <w:r w:rsidRPr="00A22A31">
        <w:rPr>
          <w:highlight w:val="white"/>
        </w:rPr>
        <w:t xml:space="preserve">evel of the </w:t>
      </w:r>
      <w:del w:id="159" w:author="Dung, Jeremiah KS" w:date="2022-03-30T15:29:00Z">
        <w:r w:rsidRPr="00A22A31" w:rsidDel="005263A8">
          <w:rPr>
            <w:highlight w:val="white"/>
          </w:rPr>
          <w:delText>O</w:delText>
        </w:r>
      </w:del>
      <w:ins w:id="160" w:author="Dung, Jeremiah KS" w:date="2022-03-30T15:29:00Z">
        <w:r w:rsidR="005263A8">
          <w:rPr>
            <w:highlight w:val="white"/>
          </w:rPr>
          <w:t>o</w:t>
        </w:r>
      </w:ins>
      <w:r w:rsidRPr="00A22A31">
        <w:rPr>
          <w:highlight w:val="white"/>
        </w:rPr>
        <w:t>live (</w:t>
      </w:r>
      <w:r w:rsidRPr="00CD2B48">
        <w:rPr>
          <w:i/>
          <w:highlight w:val="white"/>
        </w:rPr>
        <w:t>Olea europaea</w:t>
      </w:r>
      <w:r w:rsidRPr="00CD2B48">
        <w:rPr>
          <w:highlight w:val="white"/>
        </w:rPr>
        <w:t xml:space="preserve"> L.) </w:t>
      </w:r>
      <w:del w:id="161" w:author="Dung, Jeremiah KS" w:date="2022-03-30T15:29:00Z">
        <w:r w:rsidRPr="00CD2B48" w:rsidDel="005263A8">
          <w:rPr>
            <w:highlight w:val="white"/>
          </w:rPr>
          <w:delText>C</w:delText>
        </w:r>
      </w:del>
      <w:ins w:id="162" w:author="Dung, Jeremiah KS" w:date="2022-03-30T15:29:00Z">
        <w:r w:rsidR="005263A8">
          <w:rPr>
            <w:highlight w:val="white"/>
          </w:rPr>
          <w:t>c</w:t>
        </w:r>
      </w:ins>
      <w:r w:rsidRPr="00CD2B48">
        <w:rPr>
          <w:highlight w:val="white"/>
        </w:rPr>
        <w:t>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r w:rsidRPr="00CD2B48">
        <w:rPr>
          <w:shd w:val="clear" w:color="auto" w:fill="FCFCFC"/>
        </w:rPr>
        <w:t xml:space="preserve">Jin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Verticillium dahliae</w:t>
      </w:r>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Johnson DA and Dung JKS. 2010. Verticillium wilt of potato - The pathogen, disease and management. Can. J. Plant Pathol. 32:58-67.</w:t>
      </w:r>
    </w:p>
    <w:p w14:paraId="78C16D18" w14:textId="1CC336DE"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Jones JDG and Dangl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w:t>
      </w:r>
      <w:del w:id="163" w:author="Dung, Jeremiah KS" w:date="2022-03-30T15:28:00Z">
        <w:r w:rsidRPr="00B35AA6" w:rsidDel="005263A8">
          <w:rPr>
            <w:rFonts w:ascii="Times New Roman" w:hAnsi="Times New Roman"/>
            <w:color w:val="232323"/>
            <w:sz w:val="24"/>
            <w:szCs w:val="24"/>
            <w:shd w:val="clear" w:color="auto" w:fill="FFFFFF"/>
          </w:rPr>
          <w:delText xml:space="preserve">Plant </w:delText>
        </w:r>
      </w:del>
      <w:ins w:id="164" w:author="Dung, Jeremiah KS" w:date="2022-03-30T15:28:00Z">
        <w:r w:rsidR="005263A8">
          <w:rPr>
            <w:rFonts w:ascii="Times New Roman" w:hAnsi="Times New Roman"/>
            <w:color w:val="232323"/>
            <w:sz w:val="24"/>
            <w:szCs w:val="24"/>
            <w:shd w:val="clear" w:color="auto" w:fill="FFFFFF"/>
          </w:rPr>
          <w:t>p</w:t>
        </w:r>
        <w:r w:rsidR="005263A8" w:rsidRPr="00B35AA6">
          <w:rPr>
            <w:rFonts w:ascii="Times New Roman" w:hAnsi="Times New Roman"/>
            <w:color w:val="232323"/>
            <w:sz w:val="24"/>
            <w:szCs w:val="24"/>
            <w:shd w:val="clear" w:color="auto" w:fill="FFFFFF"/>
          </w:rPr>
          <w:t xml:space="preserve">lant </w:t>
        </w:r>
        <w:r w:rsidR="005263A8">
          <w:rPr>
            <w:rFonts w:ascii="Times New Roman" w:hAnsi="Times New Roman"/>
            <w:color w:val="232323"/>
            <w:sz w:val="24"/>
            <w:szCs w:val="24"/>
            <w:shd w:val="clear" w:color="auto" w:fill="FFFFFF"/>
          </w:rPr>
          <w:t>i</w:t>
        </w:r>
      </w:ins>
      <w:del w:id="165" w:author="Dung, Jeremiah KS" w:date="2022-03-30T15:28:00Z">
        <w:r w:rsidRPr="00B35AA6" w:rsidDel="005263A8">
          <w:rPr>
            <w:rFonts w:ascii="Times New Roman" w:hAnsi="Times New Roman"/>
            <w:color w:val="232323"/>
            <w:sz w:val="24"/>
            <w:szCs w:val="24"/>
            <w:shd w:val="clear" w:color="auto" w:fill="FFFFFF"/>
          </w:rPr>
          <w:delText>I</w:delText>
        </w:r>
      </w:del>
      <w:r w:rsidRPr="00B35AA6">
        <w:rPr>
          <w:rFonts w:ascii="Times New Roman" w:hAnsi="Times New Roman"/>
          <w:color w:val="232323"/>
          <w:sz w:val="24"/>
          <w:szCs w:val="24"/>
          <w:shd w:val="clear" w:color="auto" w:fill="FFFFFF"/>
        </w:rPr>
        <w:t xml:space="preserve">mmune </w:t>
      </w:r>
      <w:ins w:id="166" w:author="Dung, Jeremiah KS" w:date="2022-03-30T15:28:00Z">
        <w:r w:rsidR="005263A8">
          <w:rPr>
            <w:rFonts w:ascii="Times New Roman" w:hAnsi="Times New Roman"/>
            <w:color w:val="232323"/>
            <w:sz w:val="24"/>
            <w:szCs w:val="24"/>
            <w:shd w:val="clear" w:color="auto" w:fill="FFFFFF"/>
          </w:rPr>
          <w:t>s</w:t>
        </w:r>
      </w:ins>
      <w:del w:id="167" w:author="Dung, Jeremiah KS" w:date="2022-03-30T15:28:00Z">
        <w:r w:rsidRPr="00B35AA6" w:rsidDel="005263A8">
          <w:rPr>
            <w:rFonts w:ascii="Times New Roman" w:hAnsi="Times New Roman"/>
            <w:color w:val="232323"/>
            <w:sz w:val="24"/>
            <w:szCs w:val="24"/>
            <w:shd w:val="clear" w:color="auto" w:fill="FFFFFF"/>
          </w:rPr>
          <w:delText>S</w:delText>
        </w:r>
      </w:del>
      <w:r w:rsidRPr="00B35AA6">
        <w:rPr>
          <w:rFonts w:ascii="Times New Roman" w:hAnsi="Times New Roman"/>
          <w:color w:val="232323"/>
          <w:sz w:val="24"/>
          <w:szCs w:val="24"/>
          <w:shd w:val="clear" w:color="auto" w:fill="FFFFFF"/>
        </w:rPr>
        <w:t>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121E4959"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Kimura S, Hunter K, Vaahtera L, Tran HC, Citterico M, Vaattovaara A, Rokka A, Stolze SC, Harzen A, Meißner L, Wilkens MMT, Hamann T, Toyota M, Nakagami H, Wrzaczek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w:t>
      </w:r>
      <w:del w:id="168" w:author="Dung, Jeremiah KS" w:date="2022-03-30T15:28:00Z">
        <w:r w:rsidRPr="009365A4" w:rsidDel="005263A8">
          <w:rPr>
            <w:rFonts w:ascii="Times New Roman" w:hAnsi="Times New Roman"/>
            <w:color w:val="212121"/>
            <w:sz w:val="24"/>
            <w:szCs w:val="24"/>
            <w:shd w:val="clear" w:color="auto" w:fill="FFFFFF"/>
          </w:rPr>
          <w:delText>P</w:delText>
        </w:r>
      </w:del>
      <w:ins w:id="169" w:author="Dung, Jeremiah KS" w:date="2022-03-30T15:28:00Z">
        <w:r w:rsidR="005263A8">
          <w:rPr>
            <w:rFonts w:ascii="Times New Roman" w:hAnsi="Times New Roman"/>
            <w:color w:val="212121"/>
            <w:sz w:val="24"/>
            <w:szCs w:val="24"/>
            <w:shd w:val="clear" w:color="auto" w:fill="FFFFFF"/>
          </w:rPr>
          <w:t>p</w:t>
        </w:r>
      </w:ins>
      <w:r w:rsidRPr="009365A4">
        <w:rPr>
          <w:rFonts w:ascii="Times New Roman" w:hAnsi="Times New Roman"/>
          <w:color w:val="212121"/>
          <w:sz w:val="24"/>
          <w:szCs w:val="24"/>
          <w:shd w:val="clear" w:color="auto" w:fill="FFFFFF"/>
        </w:rPr>
        <w:t xml:space="preserve">hosphorylation of NADPH </w:t>
      </w:r>
      <w:del w:id="170" w:author="Dung, Jeremiah KS" w:date="2022-03-30T15:28:00Z">
        <w:r w:rsidRPr="009365A4" w:rsidDel="005263A8">
          <w:rPr>
            <w:rFonts w:ascii="Times New Roman" w:hAnsi="Times New Roman"/>
            <w:color w:val="212121"/>
            <w:sz w:val="24"/>
            <w:szCs w:val="24"/>
            <w:shd w:val="clear" w:color="auto" w:fill="FFFFFF"/>
          </w:rPr>
          <w:delText>O</w:delText>
        </w:r>
      </w:del>
      <w:ins w:id="171" w:author="Dung, Jeremiah KS" w:date="2022-03-30T15:28:00Z">
        <w:r w:rsidR="005263A8">
          <w:rPr>
            <w:rFonts w:ascii="Times New Roman" w:hAnsi="Times New Roman"/>
            <w:color w:val="212121"/>
            <w:sz w:val="24"/>
            <w:szCs w:val="24"/>
            <w:shd w:val="clear" w:color="auto" w:fill="FFFFFF"/>
          </w:rPr>
          <w:t>o</w:t>
        </w:r>
      </w:ins>
      <w:r w:rsidRPr="009365A4">
        <w:rPr>
          <w:rFonts w:ascii="Times New Roman" w:hAnsi="Times New Roman"/>
          <w:color w:val="212121"/>
          <w:sz w:val="24"/>
          <w:szCs w:val="24"/>
          <w:shd w:val="clear" w:color="auto" w:fill="FFFFFF"/>
        </w:rPr>
        <w:t xml:space="preserve">xidase RBOHD </w:t>
      </w:r>
      <w:del w:id="172" w:author="Dung, Jeremiah KS" w:date="2022-03-30T15:28:00Z">
        <w:r w:rsidRPr="009365A4" w:rsidDel="005263A8">
          <w:rPr>
            <w:rFonts w:ascii="Times New Roman" w:hAnsi="Times New Roman"/>
            <w:color w:val="212121"/>
            <w:sz w:val="24"/>
            <w:szCs w:val="24"/>
            <w:shd w:val="clear" w:color="auto" w:fill="FFFFFF"/>
          </w:rPr>
          <w:delText>R</w:delText>
        </w:r>
      </w:del>
      <w:ins w:id="173" w:author="Dung, Jeremiah KS" w:date="2022-03-30T15:28:00Z">
        <w:r w:rsidR="005263A8">
          <w:rPr>
            <w:rFonts w:ascii="Times New Roman" w:hAnsi="Times New Roman"/>
            <w:color w:val="212121"/>
            <w:sz w:val="24"/>
            <w:szCs w:val="24"/>
            <w:shd w:val="clear" w:color="auto" w:fill="FFFFFF"/>
          </w:rPr>
          <w:t>r</w:t>
        </w:r>
      </w:ins>
      <w:r w:rsidRPr="009365A4">
        <w:rPr>
          <w:rFonts w:ascii="Times New Roman" w:hAnsi="Times New Roman"/>
          <w:color w:val="212121"/>
          <w:sz w:val="24"/>
          <w:szCs w:val="24"/>
          <w:shd w:val="clear" w:color="auto" w:fill="FFFFFF"/>
        </w:rPr>
        <w:t xml:space="preserve">egulate </w:t>
      </w:r>
      <w:del w:id="174" w:author="Dung, Jeremiah KS" w:date="2022-03-30T15:28:00Z">
        <w:r w:rsidRPr="009365A4" w:rsidDel="005263A8">
          <w:rPr>
            <w:rFonts w:ascii="Times New Roman" w:hAnsi="Times New Roman"/>
            <w:color w:val="212121"/>
            <w:sz w:val="24"/>
            <w:szCs w:val="24"/>
            <w:shd w:val="clear" w:color="auto" w:fill="FFFFFF"/>
          </w:rPr>
          <w:delText>R</w:delText>
        </w:r>
      </w:del>
      <w:ins w:id="175" w:author="Dung, Jeremiah KS" w:date="2022-03-30T15:28:00Z">
        <w:r w:rsidR="005263A8">
          <w:rPr>
            <w:rFonts w:ascii="Times New Roman" w:hAnsi="Times New Roman"/>
            <w:color w:val="212121"/>
            <w:sz w:val="24"/>
            <w:szCs w:val="24"/>
            <w:shd w:val="clear" w:color="auto" w:fill="FFFFFF"/>
          </w:rPr>
          <w:t>r</w:t>
        </w:r>
      </w:ins>
      <w:r w:rsidRPr="009365A4">
        <w:rPr>
          <w:rFonts w:ascii="Times New Roman" w:hAnsi="Times New Roman"/>
          <w:color w:val="212121"/>
          <w:sz w:val="24"/>
          <w:szCs w:val="24"/>
          <w:shd w:val="clear" w:color="auto" w:fill="FFFFFF"/>
        </w:rPr>
        <w:t xml:space="preserve">eactive </w:t>
      </w:r>
      <w:del w:id="176" w:author="Dung, Jeremiah KS" w:date="2022-03-30T15:28:00Z">
        <w:r w:rsidRPr="009365A4" w:rsidDel="005263A8">
          <w:rPr>
            <w:rFonts w:ascii="Times New Roman" w:hAnsi="Times New Roman"/>
            <w:color w:val="212121"/>
            <w:sz w:val="24"/>
            <w:szCs w:val="24"/>
            <w:shd w:val="clear" w:color="auto" w:fill="FFFFFF"/>
          </w:rPr>
          <w:delText>O</w:delText>
        </w:r>
      </w:del>
      <w:ins w:id="177" w:author="Dung, Jeremiah KS" w:date="2022-03-30T15:28:00Z">
        <w:r w:rsidR="005263A8">
          <w:rPr>
            <w:rFonts w:ascii="Times New Roman" w:hAnsi="Times New Roman"/>
            <w:color w:val="212121"/>
            <w:sz w:val="24"/>
            <w:szCs w:val="24"/>
            <w:shd w:val="clear" w:color="auto" w:fill="FFFFFF"/>
          </w:rPr>
          <w:t>o</w:t>
        </w:r>
      </w:ins>
      <w:r w:rsidRPr="009365A4">
        <w:rPr>
          <w:rFonts w:ascii="Times New Roman" w:hAnsi="Times New Roman"/>
          <w:color w:val="212121"/>
          <w:sz w:val="24"/>
          <w:szCs w:val="24"/>
          <w:shd w:val="clear" w:color="auto" w:fill="FFFFFF"/>
        </w:rPr>
        <w:t xml:space="preserve">xygen </w:t>
      </w:r>
      <w:ins w:id="178" w:author="Dung, Jeremiah KS" w:date="2022-03-30T15:28:00Z">
        <w:r w:rsidR="005263A8">
          <w:rPr>
            <w:rFonts w:ascii="Times New Roman" w:hAnsi="Times New Roman"/>
            <w:color w:val="212121"/>
            <w:sz w:val="24"/>
            <w:szCs w:val="24"/>
            <w:shd w:val="clear" w:color="auto" w:fill="FFFFFF"/>
          </w:rPr>
          <w:t>s</w:t>
        </w:r>
      </w:ins>
      <w:del w:id="179" w:author="Dung, Jeremiah KS" w:date="2022-03-30T15:28:00Z">
        <w:r w:rsidRPr="009365A4" w:rsidDel="005263A8">
          <w:rPr>
            <w:rFonts w:ascii="Times New Roman" w:hAnsi="Times New Roman"/>
            <w:color w:val="212121"/>
            <w:sz w:val="24"/>
            <w:szCs w:val="24"/>
            <w:shd w:val="clear" w:color="auto" w:fill="FFFFFF"/>
          </w:rPr>
          <w:delText>S</w:delText>
        </w:r>
      </w:del>
      <w:r w:rsidRPr="009365A4">
        <w:rPr>
          <w:rFonts w:ascii="Times New Roman" w:hAnsi="Times New Roman"/>
          <w:color w:val="212121"/>
          <w:sz w:val="24"/>
          <w:szCs w:val="24"/>
          <w:shd w:val="clear" w:color="auto" w:fill="FFFFFF"/>
        </w:rPr>
        <w:t xml:space="preserve">pecies </w:t>
      </w:r>
      <w:del w:id="180" w:author="Dung, Jeremiah KS" w:date="2022-03-30T15:28:00Z">
        <w:r w:rsidRPr="009365A4" w:rsidDel="005263A8">
          <w:rPr>
            <w:rFonts w:ascii="Times New Roman" w:hAnsi="Times New Roman"/>
            <w:color w:val="212121"/>
            <w:sz w:val="24"/>
            <w:szCs w:val="24"/>
            <w:shd w:val="clear" w:color="auto" w:fill="FFFFFF"/>
          </w:rPr>
          <w:delText>P</w:delText>
        </w:r>
      </w:del>
      <w:ins w:id="181" w:author="Dung, Jeremiah KS" w:date="2022-03-30T15:28:00Z">
        <w:r w:rsidR="005263A8">
          <w:rPr>
            <w:rFonts w:ascii="Times New Roman" w:hAnsi="Times New Roman"/>
            <w:color w:val="212121"/>
            <w:sz w:val="24"/>
            <w:szCs w:val="24"/>
            <w:shd w:val="clear" w:color="auto" w:fill="FFFFFF"/>
          </w:rPr>
          <w:t>p</w:t>
        </w:r>
      </w:ins>
      <w:r w:rsidRPr="009365A4">
        <w:rPr>
          <w:rFonts w:ascii="Times New Roman" w:hAnsi="Times New Roman"/>
          <w:color w:val="212121"/>
          <w:sz w:val="24"/>
          <w:szCs w:val="24"/>
          <w:shd w:val="clear" w:color="auto" w:fill="FFFFFF"/>
        </w:rPr>
        <w:t xml:space="preserve">roduction in </w:t>
      </w:r>
      <w:r w:rsidRPr="005263A8">
        <w:rPr>
          <w:rFonts w:ascii="Times New Roman" w:hAnsi="Times New Roman"/>
          <w:i/>
          <w:color w:val="212121"/>
          <w:sz w:val="24"/>
          <w:szCs w:val="24"/>
          <w:shd w:val="clear" w:color="auto" w:fill="FFFFFF"/>
          <w:rPrChange w:id="182" w:author="Dung, Jeremiah KS" w:date="2022-03-30T15:28:00Z">
            <w:rPr>
              <w:rFonts w:ascii="Times New Roman" w:hAnsi="Times New Roman"/>
              <w:color w:val="212121"/>
              <w:sz w:val="24"/>
              <w:szCs w:val="24"/>
              <w:shd w:val="clear" w:color="auto" w:fill="FFFFFF"/>
            </w:rPr>
          </w:rPrChange>
        </w:rPr>
        <w:t>Arabidopsis</w:t>
      </w:r>
      <w:r w:rsidRPr="009365A4">
        <w:rPr>
          <w:rFonts w:ascii="Times New Roman" w:hAnsi="Times New Roman"/>
          <w:color w:val="212121"/>
          <w:sz w:val="24"/>
          <w:szCs w:val="24"/>
          <w:shd w:val="clear" w:color="auto" w:fill="FFFFFF"/>
        </w:rPr>
        <w:t>. Plant Cell. 32(4):1063-1080. doi: 10.1105/tpc.19.00525</w:t>
      </w:r>
    </w:p>
    <w:p w14:paraId="07EB970F" w14:textId="6509C1A8"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Thomma BPHJ, et al. 2011. Comparative </w:t>
      </w:r>
      <w:del w:id="183" w:author="Dung, Jeremiah KS" w:date="2022-03-30T15:27:00Z">
        <w:r w:rsidRPr="00CD2B48" w:rsidDel="005263A8">
          <w:rPr>
            <w:color w:val="202020"/>
            <w:highlight w:val="white"/>
          </w:rPr>
          <w:delText xml:space="preserve">Genomics </w:delText>
        </w:r>
      </w:del>
      <w:ins w:id="184" w:author="Dung, Jeremiah KS" w:date="2022-03-30T15:27:00Z">
        <w:r w:rsidR="005263A8">
          <w:rPr>
            <w:color w:val="202020"/>
            <w:highlight w:val="white"/>
          </w:rPr>
          <w:t>g</w:t>
        </w:r>
        <w:r w:rsidR="005263A8" w:rsidRPr="00CD2B48">
          <w:rPr>
            <w:color w:val="202020"/>
            <w:highlight w:val="white"/>
          </w:rPr>
          <w:t xml:space="preserve">enomics </w:t>
        </w:r>
        <w:r w:rsidR="005263A8">
          <w:rPr>
            <w:color w:val="202020"/>
            <w:highlight w:val="white"/>
          </w:rPr>
          <w:t>y</w:t>
        </w:r>
      </w:ins>
      <w:del w:id="185" w:author="Dung, Jeremiah KS" w:date="2022-03-30T15:27:00Z">
        <w:r w:rsidRPr="00CD2B48" w:rsidDel="005263A8">
          <w:rPr>
            <w:color w:val="202020"/>
            <w:highlight w:val="white"/>
          </w:rPr>
          <w:delText>Y</w:delText>
        </w:r>
      </w:del>
      <w:r w:rsidRPr="00CD2B48">
        <w:rPr>
          <w:color w:val="202020"/>
          <w:highlight w:val="white"/>
        </w:rPr>
        <w:t xml:space="preserve">ields </w:t>
      </w:r>
      <w:del w:id="186" w:author="Dung, Jeremiah KS" w:date="2022-03-30T15:27:00Z">
        <w:r w:rsidRPr="00CD2B48" w:rsidDel="005263A8">
          <w:rPr>
            <w:color w:val="202020"/>
            <w:highlight w:val="white"/>
          </w:rPr>
          <w:delText>I</w:delText>
        </w:r>
      </w:del>
      <w:ins w:id="187" w:author="Dung, Jeremiah KS" w:date="2022-03-30T15:27:00Z">
        <w:r w:rsidR="005263A8">
          <w:rPr>
            <w:color w:val="202020"/>
            <w:highlight w:val="white"/>
          </w:rPr>
          <w:t>i</w:t>
        </w:r>
      </w:ins>
      <w:r w:rsidRPr="00CD2B48">
        <w:rPr>
          <w:color w:val="202020"/>
          <w:highlight w:val="white"/>
        </w:rPr>
        <w:t xml:space="preserve">nsights into </w:t>
      </w:r>
      <w:del w:id="188" w:author="Dung, Jeremiah KS" w:date="2022-03-30T15:27:00Z">
        <w:r w:rsidRPr="00CD2B48" w:rsidDel="005263A8">
          <w:rPr>
            <w:color w:val="202020"/>
            <w:highlight w:val="white"/>
          </w:rPr>
          <w:delText>N</w:delText>
        </w:r>
      </w:del>
      <w:ins w:id="189" w:author="Dung, Jeremiah KS" w:date="2022-03-30T15:27:00Z">
        <w:r w:rsidR="005263A8">
          <w:rPr>
            <w:color w:val="202020"/>
            <w:highlight w:val="white"/>
          </w:rPr>
          <w:t>n</w:t>
        </w:r>
      </w:ins>
      <w:r w:rsidRPr="00CD2B48">
        <w:rPr>
          <w:color w:val="202020"/>
          <w:highlight w:val="white"/>
        </w:rPr>
        <w:t xml:space="preserve">iche </w:t>
      </w:r>
      <w:del w:id="190" w:author="Dung, Jeremiah KS" w:date="2022-03-30T15:27:00Z">
        <w:r w:rsidRPr="00CD2B48" w:rsidDel="005263A8">
          <w:rPr>
            <w:color w:val="202020"/>
            <w:highlight w:val="white"/>
          </w:rPr>
          <w:delText>A</w:delText>
        </w:r>
      </w:del>
      <w:ins w:id="191" w:author="Dung, Jeremiah KS" w:date="2022-03-30T15:27:00Z">
        <w:r w:rsidR="005263A8">
          <w:rPr>
            <w:color w:val="202020"/>
            <w:highlight w:val="white"/>
          </w:rPr>
          <w:t>a</w:t>
        </w:r>
      </w:ins>
      <w:r w:rsidRPr="00CD2B48">
        <w:rPr>
          <w:color w:val="202020"/>
          <w:highlight w:val="white"/>
        </w:rPr>
        <w:t xml:space="preserve">daptation of </w:t>
      </w:r>
      <w:ins w:id="192" w:author="Dung, Jeremiah KS" w:date="2022-03-30T15:27:00Z">
        <w:r w:rsidR="005263A8">
          <w:rPr>
            <w:color w:val="202020"/>
            <w:highlight w:val="white"/>
          </w:rPr>
          <w:t>p</w:t>
        </w:r>
      </w:ins>
      <w:del w:id="193" w:author="Dung, Jeremiah KS" w:date="2022-03-30T15:27:00Z">
        <w:r w:rsidRPr="00CD2B48" w:rsidDel="005263A8">
          <w:rPr>
            <w:color w:val="202020"/>
            <w:highlight w:val="white"/>
          </w:rPr>
          <w:delText>P</w:delText>
        </w:r>
      </w:del>
      <w:r w:rsidRPr="00CD2B48">
        <w:rPr>
          <w:color w:val="202020"/>
          <w:highlight w:val="white"/>
        </w:rPr>
        <w:t xml:space="preserve">lant </w:t>
      </w:r>
      <w:ins w:id="194" w:author="Dung, Jeremiah KS" w:date="2022-03-30T15:27:00Z">
        <w:r w:rsidR="005263A8">
          <w:rPr>
            <w:color w:val="202020"/>
            <w:highlight w:val="white"/>
          </w:rPr>
          <w:t>v</w:t>
        </w:r>
      </w:ins>
      <w:del w:id="195" w:author="Dung, Jeremiah KS" w:date="2022-03-30T15:27:00Z">
        <w:r w:rsidRPr="00CD2B48" w:rsidDel="005263A8">
          <w:rPr>
            <w:color w:val="202020"/>
            <w:highlight w:val="white"/>
          </w:rPr>
          <w:delText>V</w:delText>
        </w:r>
      </w:del>
      <w:r w:rsidRPr="00CD2B48">
        <w:rPr>
          <w:color w:val="202020"/>
          <w:highlight w:val="white"/>
        </w:rPr>
        <w:t xml:space="preserve">ascular </w:t>
      </w:r>
      <w:ins w:id="196" w:author="Dung, Jeremiah KS" w:date="2022-03-30T15:28:00Z">
        <w:r w:rsidR="005263A8">
          <w:rPr>
            <w:color w:val="202020"/>
            <w:highlight w:val="white"/>
          </w:rPr>
          <w:t>w</w:t>
        </w:r>
      </w:ins>
      <w:del w:id="197" w:author="Dung, Jeremiah KS" w:date="2022-03-30T15:28:00Z">
        <w:r w:rsidRPr="00CD2B48" w:rsidDel="005263A8">
          <w:rPr>
            <w:color w:val="202020"/>
            <w:highlight w:val="white"/>
          </w:rPr>
          <w:delText>W</w:delText>
        </w:r>
      </w:del>
      <w:r w:rsidRPr="00CD2B48">
        <w:rPr>
          <w:color w:val="202020"/>
          <w:highlight w:val="white"/>
        </w:rPr>
        <w:t xml:space="preserve">ilt </w:t>
      </w:r>
      <w:ins w:id="198" w:author="Dung, Jeremiah KS" w:date="2022-03-30T15:28:00Z">
        <w:r w:rsidR="005263A8">
          <w:rPr>
            <w:color w:val="202020"/>
            <w:highlight w:val="white"/>
          </w:rPr>
          <w:t>p</w:t>
        </w:r>
      </w:ins>
      <w:del w:id="199" w:author="Dung, Jeremiah KS" w:date="2022-03-30T15:28:00Z">
        <w:r w:rsidRPr="00CD2B48" w:rsidDel="005263A8">
          <w:rPr>
            <w:color w:val="202020"/>
            <w:highlight w:val="white"/>
          </w:rPr>
          <w:delText>P</w:delText>
        </w:r>
      </w:del>
      <w:r w:rsidRPr="00CD2B48">
        <w:rPr>
          <w:color w:val="202020"/>
          <w:highlight w:val="white"/>
        </w:rPr>
        <w:t xml:space="preserve">athogens. PLoS Pathog 7(7): e1002137. </w:t>
      </w:r>
      <w:hyperlink r:id="rId23"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Furusawa,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scytalone dehydratase in </w:t>
      </w:r>
      <w:r w:rsidRPr="00CD2B48">
        <w:rPr>
          <w:i/>
          <w:color w:val="222222"/>
          <w:shd w:val="clear" w:color="auto" w:fill="FFFFFF"/>
        </w:rPr>
        <w:t>Colletotrichum lagenarium</w:t>
      </w:r>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3E689D0" w:rsidR="001C6980" w:rsidRPr="00CD2B48" w:rsidRDefault="001C6980" w:rsidP="0073486D">
      <w:pPr>
        <w:numPr>
          <w:ilvl w:val="0"/>
          <w:numId w:val="1"/>
        </w:numPr>
        <w:spacing w:line="480" w:lineRule="auto"/>
        <w:jc w:val="both"/>
      </w:pPr>
      <w:r w:rsidRPr="00CD2B48">
        <w:lastRenderedPageBreak/>
        <w:t xml:space="preserve">Kumar, GNM, Iyer S, Knowles NR. 2007. Extraction of RNA from </w:t>
      </w:r>
      <w:del w:id="200" w:author="Dung, Jeremiah KS" w:date="2022-03-30T15:27:00Z">
        <w:r w:rsidRPr="00CD2B48" w:rsidDel="005263A8">
          <w:delText>F</w:delText>
        </w:r>
      </w:del>
      <w:ins w:id="201" w:author="Dung, Jeremiah KS" w:date="2022-03-30T15:27:00Z">
        <w:r w:rsidR="005263A8">
          <w:t>f</w:t>
        </w:r>
      </w:ins>
      <w:r w:rsidRPr="00CD2B48">
        <w:t xml:space="preserve">resh, </w:t>
      </w:r>
      <w:del w:id="202" w:author="Dung, Jeremiah KS" w:date="2022-03-30T15:27:00Z">
        <w:r w:rsidRPr="00CD2B48" w:rsidDel="005263A8">
          <w:delText>F</w:delText>
        </w:r>
      </w:del>
      <w:ins w:id="203" w:author="Dung, Jeremiah KS" w:date="2022-03-30T15:27:00Z">
        <w:r w:rsidR="005263A8">
          <w:t>f</w:t>
        </w:r>
      </w:ins>
      <w:r w:rsidRPr="00CD2B48">
        <w:t xml:space="preserve">rozen, and </w:t>
      </w:r>
      <w:del w:id="204" w:author="Dung, Jeremiah KS" w:date="2022-03-30T15:27:00Z">
        <w:r w:rsidRPr="00CD2B48" w:rsidDel="005263A8">
          <w:delText>L</w:delText>
        </w:r>
      </w:del>
      <w:ins w:id="205" w:author="Dung, Jeremiah KS" w:date="2022-03-30T15:27:00Z">
        <w:r w:rsidR="005263A8">
          <w:t>l</w:t>
        </w:r>
      </w:ins>
      <w:r w:rsidRPr="00CD2B48">
        <w:t xml:space="preserve">yophilized </w:t>
      </w:r>
      <w:del w:id="206" w:author="Dung, Jeremiah KS" w:date="2022-03-30T15:27:00Z">
        <w:r w:rsidRPr="00CD2B48" w:rsidDel="005263A8">
          <w:delText>T</w:delText>
        </w:r>
      </w:del>
      <w:ins w:id="207" w:author="Dung, Jeremiah KS" w:date="2022-03-30T15:27:00Z">
        <w:r w:rsidR="005263A8">
          <w:t>t</w:t>
        </w:r>
      </w:ins>
      <w:r w:rsidRPr="00CD2B48">
        <w:t xml:space="preserve">uber and </w:t>
      </w:r>
      <w:del w:id="208" w:author="Dung, Jeremiah KS" w:date="2022-03-30T15:27:00Z">
        <w:r w:rsidRPr="00CD2B48" w:rsidDel="005263A8">
          <w:delText>R</w:delText>
        </w:r>
      </w:del>
      <w:ins w:id="209" w:author="Dung, Jeremiah KS" w:date="2022-03-30T15:27:00Z">
        <w:r w:rsidR="005263A8">
          <w:t>r</w:t>
        </w:r>
      </w:ins>
      <w:r w:rsidRPr="00CD2B48">
        <w:t xml:space="preserve">oot </w:t>
      </w:r>
      <w:ins w:id="210" w:author="Dung, Jeremiah KS" w:date="2022-03-30T15:27:00Z">
        <w:r w:rsidR="005263A8">
          <w:t>t</w:t>
        </w:r>
      </w:ins>
      <w:del w:id="211" w:author="Dung, Jeremiah KS" w:date="2022-03-30T15:27:00Z">
        <w:r w:rsidRPr="00CD2B48" w:rsidDel="005263A8">
          <w:delText>T</w:delText>
        </w:r>
      </w:del>
      <w:r w:rsidRPr="00CD2B48">
        <w:t xml:space="preserve">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Langmead B, and Salzberg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r w:rsidRPr="00B35AA6">
        <w:rPr>
          <w:rFonts w:ascii="Times New Roman" w:hAnsi="Times New Roman"/>
          <w:color w:val="222222"/>
          <w:sz w:val="24"/>
          <w:szCs w:val="24"/>
          <w:shd w:val="clear" w:color="auto" w:fill="FFFFFF"/>
        </w:rPr>
        <w:t>Livak, K.J. and Schmittgen,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5E6B8C52" w:rsidR="001C6980" w:rsidRDefault="001C6980" w:rsidP="0073486D">
      <w:pPr>
        <w:numPr>
          <w:ilvl w:val="0"/>
          <w:numId w:val="1"/>
        </w:numPr>
        <w:spacing w:line="480" w:lineRule="auto"/>
        <w:jc w:val="both"/>
        <w:rPr>
          <w:ins w:id="212" w:author="Dung, Jeremiah KS" w:date="2022-03-30T15:24:00Z"/>
          <w:highlight w:val="white"/>
        </w:rPr>
      </w:pPr>
      <w:r w:rsidRPr="00CD2B48">
        <w:rPr>
          <w:highlight w:val="white"/>
        </w:rPr>
        <w:t>Love MI, Huber W, and Anders S. 2014. Moderated estimation of fold change and dispersion for RNA-seq data with DESeq2. Genome Biol. 15:550. doi: 10.1186/s13059-014-0550-8.</w:t>
      </w:r>
    </w:p>
    <w:p w14:paraId="2AA77C46" w14:textId="46AFC6D8" w:rsidR="005263A8" w:rsidRPr="009365A4" w:rsidRDefault="005263A8" w:rsidP="005263A8">
      <w:pPr>
        <w:pStyle w:val="ListParagraph"/>
        <w:numPr>
          <w:ilvl w:val="0"/>
          <w:numId w:val="1"/>
        </w:numPr>
        <w:spacing w:line="480" w:lineRule="auto"/>
        <w:rPr>
          <w:moveTo w:id="213" w:author="Dung, Jeremiah KS" w:date="2022-03-30T15:24:00Z"/>
          <w:rFonts w:ascii="Times New Roman" w:hAnsi="Times New Roman"/>
          <w:color w:val="222222"/>
          <w:sz w:val="24"/>
          <w:szCs w:val="24"/>
          <w:shd w:val="clear" w:color="auto" w:fill="FFFFFF"/>
        </w:rPr>
      </w:pPr>
      <w:moveToRangeStart w:id="214" w:author="Dung, Jeremiah KS" w:date="2022-03-30T15:24:00Z" w:name="move99546279"/>
      <w:moveTo w:id="215" w:author="Dung, Jeremiah KS" w:date="2022-03-30T15:24:00Z">
        <w:r w:rsidRPr="009365A4">
          <w:rPr>
            <w:rFonts w:ascii="Times New Roman" w:hAnsi="Times New Roman"/>
            <w:color w:val="222222"/>
            <w:sz w:val="24"/>
            <w:szCs w:val="24"/>
            <w:shd w:val="clear" w:color="auto" w:fill="FFFFFF"/>
          </w:rPr>
          <w:t xml:space="preserve">Liu, T., Song, T., Zhang, X., Yuan, H., Su, L., Li, W., Xu, J., Liu, S., Chen, L., Chen, T. and Zhang M. 2014. Unconventionally secreted effectors of two filamentous pathogens target plant salicylate biosynthesis. Nature </w:t>
        </w:r>
        <w:del w:id="216" w:author="Dung, Jeremiah KS" w:date="2022-03-30T15:27:00Z">
          <w:r w:rsidRPr="009365A4" w:rsidDel="005263A8">
            <w:rPr>
              <w:rFonts w:ascii="Times New Roman" w:hAnsi="Times New Roman"/>
              <w:color w:val="222222"/>
              <w:sz w:val="24"/>
              <w:szCs w:val="24"/>
              <w:shd w:val="clear" w:color="auto" w:fill="FFFFFF"/>
            </w:rPr>
            <w:delText>c</w:delText>
          </w:r>
        </w:del>
      </w:moveTo>
      <w:ins w:id="217" w:author="Dung, Jeremiah KS" w:date="2022-03-30T15:27:00Z">
        <w:r>
          <w:rPr>
            <w:rFonts w:ascii="Times New Roman" w:hAnsi="Times New Roman"/>
            <w:color w:val="222222"/>
            <w:sz w:val="24"/>
            <w:szCs w:val="24"/>
            <w:shd w:val="clear" w:color="auto" w:fill="FFFFFF"/>
          </w:rPr>
          <w:t>C</w:t>
        </w:r>
      </w:ins>
      <w:moveTo w:id="218" w:author="Dung, Jeremiah KS" w:date="2022-03-30T15:24:00Z">
        <w:r w:rsidRPr="009365A4">
          <w:rPr>
            <w:rFonts w:ascii="Times New Roman" w:hAnsi="Times New Roman"/>
            <w:color w:val="222222"/>
            <w:sz w:val="24"/>
            <w:szCs w:val="24"/>
            <w:shd w:val="clear" w:color="auto" w:fill="FFFFFF"/>
          </w:rPr>
          <w:t>ommunications. 5:1-10.</w:t>
        </w:r>
      </w:moveTo>
    </w:p>
    <w:moveToRangeEnd w:id="214"/>
    <w:p w14:paraId="5EF2FB81" w14:textId="77777777" w:rsidR="005263A8" w:rsidRPr="00CD2B48" w:rsidRDefault="005263A8">
      <w:pPr>
        <w:spacing w:line="480" w:lineRule="auto"/>
        <w:ind w:left="540"/>
        <w:jc w:val="both"/>
        <w:rPr>
          <w:highlight w:val="white"/>
        </w:rPr>
        <w:pPrChange w:id="219" w:author="Dung, Jeremiah KS" w:date="2022-03-30T15:24:00Z">
          <w:pPr>
            <w:numPr>
              <w:numId w:val="1"/>
            </w:numPr>
            <w:spacing w:line="480" w:lineRule="auto"/>
            <w:ind w:left="540" w:hanging="360"/>
            <w:jc w:val="both"/>
          </w:pPr>
        </w:pPrChange>
      </w:pPr>
    </w:p>
    <w:p w14:paraId="77F90A13" w14:textId="77777777" w:rsidR="001C6980" w:rsidRPr="00CD2B48" w:rsidRDefault="001C6980" w:rsidP="0073486D">
      <w:pPr>
        <w:numPr>
          <w:ilvl w:val="0"/>
          <w:numId w:val="1"/>
        </w:numPr>
        <w:spacing w:line="480" w:lineRule="auto"/>
        <w:jc w:val="both"/>
      </w:pPr>
      <w:r w:rsidRPr="00CD2B48">
        <w:t xml:space="preserve">Malcolm GM, Kuldau GA, Gugino BK, and Jiménez-Gasco MM. 2013. Hidden host plant associations of soilborne fungal pathogens: An ecological perspective. Phytopathology 103:538-544. </w:t>
      </w:r>
    </w:p>
    <w:p w14:paraId="2804624F" w14:textId="6EAC7CAD" w:rsidR="001C6980" w:rsidRPr="00CD2B48" w:rsidRDefault="001C6980" w:rsidP="0073486D">
      <w:pPr>
        <w:numPr>
          <w:ilvl w:val="0"/>
          <w:numId w:val="1"/>
        </w:numPr>
        <w:spacing w:line="480" w:lineRule="auto"/>
        <w:jc w:val="both"/>
      </w:pPr>
      <w:r w:rsidRPr="00CD2B48">
        <w:rPr>
          <w:highlight w:val="white"/>
        </w:rPr>
        <w:t xml:space="preserve">Moriya, Y, Itoh M, Okuda S, Yoshizawa A, and Kanehisa M. 2007. KAAS: </w:t>
      </w:r>
      <w:del w:id="220" w:author="Dung, Jeremiah KS" w:date="2022-03-30T15:26:00Z">
        <w:r w:rsidRPr="00CD2B48" w:rsidDel="005263A8">
          <w:rPr>
            <w:highlight w:val="white"/>
          </w:rPr>
          <w:delText>a</w:delText>
        </w:r>
      </w:del>
      <w:ins w:id="221" w:author="Dung, Jeremiah KS" w:date="2022-03-30T15:26:00Z">
        <w:r w:rsidR="005263A8">
          <w:rPr>
            <w:highlight w:val="white"/>
          </w:rPr>
          <w:t>A</w:t>
        </w:r>
      </w:ins>
      <w:r w:rsidRPr="00CD2B48">
        <w:rPr>
          <w:highlight w:val="white"/>
        </w:rPr>
        <w:t>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r w:rsidRPr="00CD2B48">
        <w:t xml:space="preserve">Pegg, G. F., and Brady, B. L. 2002. Verticillium Wilts.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6A37E198" w:rsidR="001C6980" w:rsidRPr="00CD2B48" w:rsidRDefault="001C6980" w:rsidP="0073486D">
      <w:pPr>
        <w:numPr>
          <w:ilvl w:val="0"/>
          <w:numId w:val="1"/>
        </w:numPr>
        <w:spacing w:line="480" w:lineRule="auto"/>
        <w:jc w:val="both"/>
      </w:pPr>
      <w:r w:rsidRPr="00CD2B48">
        <w:rPr>
          <w:color w:val="222222"/>
          <w:shd w:val="clear" w:color="auto" w:fill="FFFFFF"/>
        </w:rPr>
        <w:lastRenderedPageBreak/>
        <w:t xml:space="preserve">Ruijter, J.M., Ramakers, C., Hoogaars, W.M.H., Karlen, Y., Bakker, O., Van den Hoff, M.J.B. and Moorman, A.F.M. 2009. Amplification efficiency: </w:t>
      </w:r>
      <w:ins w:id="222" w:author="Dung, Jeremiah KS" w:date="2022-03-30T15:26:00Z">
        <w:r w:rsidR="005263A8">
          <w:rPr>
            <w:color w:val="222222"/>
            <w:shd w:val="clear" w:color="auto" w:fill="FFFFFF"/>
          </w:rPr>
          <w:t>L</w:t>
        </w:r>
      </w:ins>
      <w:del w:id="223" w:author="Dung, Jeremiah KS" w:date="2022-03-30T15:26:00Z">
        <w:r w:rsidRPr="00CD2B48" w:rsidDel="005263A8">
          <w:rPr>
            <w:color w:val="222222"/>
            <w:shd w:val="clear" w:color="auto" w:fill="FFFFFF"/>
          </w:rPr>
          <w:delText>l</w:delText>
        </w:r>
      </w:del>
      <w:r w:rsidRPr="00CD2B48">
        <w:rPr>
          <w:color w:val="222222"/>
          <w:shd w:val="clear" w:color="auto" w:fill="FFFFFF"/>
        </w:rPr>
        <w:t>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2E4121FA"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Guthke R, Furch ACU, Reichelt M, Gershenzon J and Oelmüller R. 2018. </w:t>
      </w:r>
      <w:r w:rsidRPr="00CD2B48">
        <w:rPr>
          <w:i/>
          <w:highlight w:val="white"/>
        </w:rPr>
        <w:t>Verticillium dahliae-Arabidopsis</w:t>
      </w:r>
      <w:r w:rsidRPr="00CD2B48">
        <w:rPr>
          <w:highlight w:val="white"/>
        </w:rPr>
        <w:t xml:space="preserve"> </w:t>
      </w:r>
      <w:del w:id="224" w:author="Dung, Jeremiah KS" w:date="2022-03-30T15:25:00Z">
        <w:r w:rsidRPr="00CD2B48" w:rsidDel="005263A8">
          <w:rPr>
            <w:highlight w:val="white"/>
          </w:rPr>
          <w:delText>I</w:delText>
        </w:r>
      </w:del>
      <w:ins w:id="225" w:author="Dung, Jeremiah KS" w:date="2022-03-30T15:25:00Z">
        <w:r w:rsidR="005263A8">
          <w:rPr>
            <w:highlight w:val="white"/>
          </w:rPr>
          <w:t>i</w:t>
        </w:r>
      </w:ins>
      <w:r w:rsidRPr="00CD2B48">
        <w:rPr>
          <w:highlight w:val="white"/>
        </w:rPr>
        <w:t xml:space="preserve">nteraction </w:t>
      </w:r>
      <w:ins w:id="226" w:author="Dung, Jeremiah KS" w:date="2022-03-30T15:25:00Z">
        <w:r w:rsidR="005263A8">
          <w:rPr>
            <w:highlight w:val="white"/>
          </w:rPr>
          <w:t>c</w:t>
        </w:r>
      </w:ins>
      <w:del w:id="227" w:author="Dung, Jeremiah KS" w:date="2022-03-30T15:25:00Z">
        <w:r w:rsidRPr="00CD2B48" w:rsidDel="005263A8">
          <w:rPr>
            <w:highlight w:val="white"/>
          </w:rPr>
          <w:delText>C</w:delText>
        </w:r>
      </w:del>
      <w:r w:rsidRPr="00CD2B48">
        <w:rPr>
          <w:highlight w:val="white"/>
        </w:rPr>
        <w:t xml:space="preserve">auses </w:t>
      </w:r>
      <w:ins w:id="228" w:author="Dung, Jeremiah KS" w:date="2022-03-30T15:25:00Z">
        <w:r w:rsidR="005263A8">
          <w:rPr>
            <w:highlight w:val="white"/>
          </w:rPr>
          <w:t>c</w:t>
        </w:r>
      </w:ins>
      <w:del w:id="229" w:author="Dung, Jeremiah KS" w:date="2022-03-30T15:25:00Z">
        <w:r w:rsidRPr="00CD2B48" w:rsidDel="005263A8">
          <w:rPr>
            <w:highlight w:val="white"/>
          </w:rPr>
          <w:delText>C</w:delText>
        </w:r>
      </w:del>
      <w:r w:rsidRPr="00CD2B48">
        <w:rPr>
          <w:highlight w:val="white"/>
        </w:rPr>
        <w:t xml:space="preserve">hanges in </w:t>
      </w:r>
      <w:ins w:id="230" w:author="Dung, Jeremiah KS" w:date="2022-03-30T15:25:00Z">
        <w:r w:rsidR="005263A8">
          <w:rPr>
            <w:highlight w:val="white"/>
          </w:rPr>
          <w:t>g</w:t>
        </w:r>
      </w:ins>
      <w:del w:id="231" w:author="Dung, Jeremiah KS" w:date="2022-03-30T15:25:00Z">
        <w:r w:rsidRPr="00CD2B48" w:rsidDel="005263A8">
          <w:rPr>
            <w:highlight w:val="white"/>
          </w:rPr>
          <w:delText>G</w:delText>
        </w:r>
      </w:del>
      <w:r w:rsidRPr="00CD2B48">
        <w:rPr>
          <w:highlight w:val="white"/>
        </w:rPr>
        <w:t xml:space="preserve">ene </w:t>
      </w:r>
      <w:del w:id="232" w:author="Dung, Jeremiah KS" w:date="2022-03-30T15:25:00Z">
        <w:r w:rsidRPr="00CD2B48" w:rsidDel="005263A8">
          <w:rPr>
            <w:highlight w:val="white"/>
          </w:rPr>
          <w:delText>E</w:delText>
        </w:r>
      </w:del>
      <w:ins w:id="233" w:author="Dung, Jeremiah KS" w:date="2022-03-30T15:25:00Z">
        <w:r w:rsidR="005263A8">
          <w:rPr>
            <w:highlight w:val="white"/>
          </w:rPr>
          <w:t>e</w:t>
        </w:r>
      </w:ins>
      <w:r w:rsidRPr="00CD2B48">
        <w:rPr>
          <w:highlight w:val="white"/>
        </w:rPr>
        <w:t xml:space="preserve">xpression </w:t>
      </w:r>
      <w:ins w:id="234" w:author="Dung, Jeremiah KS" w:date="2022-03-30T15:25:00Z">
        <w:r w:rsidR="005263A8">
          <w:rPr>
            <w:highlight w:val="white"/>
          </w:rPr>
          <w:t>p</w:t>
        </w:r>
      </w:ins>
      <w:del w:id="235" w:author="Dung, Jeremiah KS" w:date="2022-03-30T15:25:00Z">
        <w:r w:rsidRPr="00CD2B48" w:rsidDel="005263A8">
          <w:rPr>
            <w:highlight w:val="white"/>
          </w:rPr>
          <w:delText>P</w:delText>
        </w:r>
      </w:del>
      <w:r w:rsidRPr="00CD2B48">
        <w:rPr>
          <w:highlight w:val="white"/>
        </w:rPr>
        <w:t xml:space="preserve">rofiles and </w:t>
      </w:r>
      <w:del w:id="236" w:author="Dung, Jeremiah KS" w:date="2022-03-30T15:25:00Z">
        <w:r w:rsidRPr="00CD2B48" w:rsidDel="005263A8">
          <w:rPr>
            <w:highlight w:val="white"/>
          </w:rPr>
          <w:delText>J</w:delText>
        </w:r>
      </w:del>
      <w:ins w:id="237" w:author="Dung, Jeremiah KS" w:date="2022-03-30T15:25:00Z">
        <w:r w:rsidR="005263A8">
          <w:rPr>
            <w:highlight w:val="white"/>
          </w:rPr>
          <w:t>j</w:t>
        </w:r>
      </w:ins>
      <w:r w:rsidRPr="00CD2B48">
        <w:rPr>
          <w:highlight w:val="white"/>
        </w:rPr>
        <w:t xml:space="preserve">asmonate </w:t>
      </w:r>
      <w:del w:id="238" w:author="Dung, Jeremiah KS" w:date="2022-03-30T15:25:00Z">
        <w:r w:rsidRPr="00CD2B48" w:rsidDel="005263A8">
          <w:rPr>
            <w:highlight w:val="white"/>
          </w:rPr>
          <w:delText>L</w:delText>
        </w:r>
      </w:del>
      <w:ins w:id="239" w:author="Dung, Jeremiah KS" w:date="2022-03-30T15:25:00Z">
        <w:r w:rsidR="005263A8">
          <w:rPr>
            <w:highlight w:val="white"/>
          </w:rPr>
          <w:t>l</w:t>
        </w:r>
      </w:ins>
      <w:r w:rsidRPr="00CD2B48">
        <w:rPr>
          <w:highlight w:val="white"/>
        </w:rPr>
        <w:t xml:space="preserve">evels on </w:t>
      </w:r>
      <w:del w:id="240" w:author="Dung, Jeremiah KS" w:date="2022-03-30T15:25:00Z">
        <w:r w:rsidRPr="00CD2B48" w:rsidDel="005263A8">
          <w:rPr>
            <w:highlight w:val="white"/>
          </w:rPr>
          <w:delText>D</w:delText>
        </w:r>
      </w:del>
      <w:ins w:id="241" w:author="Dung, Jeremiah KS" w:date="2022-03-30T15:25:00Z">
        <w:r w:rsidR="005263A8">
          <w:rPr>
            <w:highlight w:val="white"/>
          </w:rPr>
          <w:t>d</w:t>
        </w:r>
      </w:ins>
      <w:r w:rsidRPr="00CD2B48">
        <w:rPr>
          <w:highlight w:val="white"/>
        </w:rPr>
        <w:t xml:space="preserve">ifferent </w:t>
      </w:r>
      <w:del w:id="242" w:author="Dung, Jeremiah KS" w:date="2022-03-30T15:25:00Z">
        <w:r w:rsidRPr="00CD2B48" w:rsidDel="005263A8">
          <w:rPr>
            <w:highlight w:val="white"/>
          </w:rPr>
          <w:delText>T</w:delText>
        </w:r>
      </w:del>
      <w:ins w:id="243" w:author="Dung, Jeremiah KS" w:date="2022-03-30T15:25:00Z">
        <w:r w:rsidR="005263A8">
          <w:rPr>
            <w:highlight w:val="white"/>
          </w:rPr>
          <w:t>t</w:t>
        </w:r>
      </w:ins>
      <w:r w:rsidRPr="00CD2B48">
        <w:rPr>
          <w:highlight w:val="white"/>
        </w:rPr>
        <w:t xml:space="preserve">ime </w:t>
      </w:r>
      <w:ins w:id="244" w:author="Dung, Jeremiah KS" w:date="2022-03-30T15:26:00Z">
        <w:r w:rsidR="005263A8">
          <w:rPr>
            <w:highlight w:val="white"/>
          </w:rPr>
          <w:t>s</w:t>
        </w:r>
      </w:ins>
      <w:del w:id="245" w:author="Dung, Jeremiah KS" w:date="2022-03-30T15:26:00Z">
        <w:r w:rsidRPr="00CD2B48" w:rsidDel="005263A8">
          <w:rPr>
            <w:highlight w:val="white"/>
          </w:rPr>
          <w:delText>S</w:delText>
        </w:r>
      </w:del>
      <w:r w:rsidRPr="00CD2B48">
        <w:rPr>
          <w:highlight w:val="white"/>
        </w:rPr>
        <w:t>cales. Front. Microbiol. 9:217. doi: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dahliae </w:t>
      </w:r>
      <w:r w:rsidRPr="00CD2B48">
        <w:rPr>
          <w:highlight w:val="white"/>
        </w:rPr>
        <w:t xml:space="preserve">infection by RNA sequencing. BMC Genomics 14, 852. </w:t>
      </w:r>
      <w:hyperlink r:id="rId24">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Lizong H, Zhang J, Li C. 2015. Transcriptome analysis of the compatible interaction of tomato with </w:t>
      </w:r>
      <w:r w:rsidRPr="00A22A31">
        <w:rPr>
          <w:i/>
          <w:highlight w:val="white"/>
        </w:rPr>
        <w:t>Verticillium dahliae</w:t>
      </w:r>
      <w:r w:rsidRPr="00CD2B48">
        <w:rPr>
          <w:highlight w:val="white"/>
        </w:rPr>
        <w:t xml:space="preserve">. Frontiers in Plant </w:t>
      </w:r>
      <w:r w:rsidRPr="00A22A31">
        <w:rPr>
          <w:highlight w:val="white"/>
        </w:rPr>
        <w:t xml:space="preserve">Science. 6:428. </w:t>
      </w:r>
      <w:hyperlink r:id="rId25">
        <w:r w:rsidRPr="00A22A31">
          <w:rPr>
            <w:color w:val="020202"/>
            <w:highlight w:val="white"/>
          </w:rPr>
          <w:t>https://doi.org/10.3389/fpls.2015.00428</w:t>
        </w:r>
      </w:hyperlink>
      <w:r w:rsidRPr="00A22A31">
        <w:rPr>
          <w:highlight w:val="white"/>
        </w:rPr>
        <w:t xml:space="preserve"> </w:t>
      </w:r>
    </w:p>
    <w:p w14:paraId="063B2DAB" w14:textId="7CD68205"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w:t>
      </w:r>
      <w:ins w:id="246" w:author="Dung, Jeremiah KS" w:date="2022-03-30T15:26:00Z">
        <w:r w:rsidR="005263A8">
          <w:rPr>
            <w:rFonts w:ascii="Times New Roman" w:hAnsi="Times New Roman"/>
            <w:sz w:val="24"/>
            <w:szCs w:val="24"/>
            <w:highlight w:val="white"/>
          </w:rPr>
          <w:t>A</w:t>
        </w:r>
      </w:ins>
      <w:del w:id="247" w:author="Dung, Jeremiah KS" w:date="2022-03-30T15:26:00Z">
        <w:r w:rsidRPr="00A22A31" w:rsidDel="005263A8">
          <w:rPr>
            <w:rFonts w:ascii="Times New Roman" w:hAnsi="Times New Roman"/>
            <w:sz w:val="24"/>
            <w:szCs w:val="24"/>
            <w:highlight w:val="white"/>
          </w:rPr>
          <w:delText>a</w:delText>
        </w:r>
      </w:del>
      <w:r w:rsidRPr="00A22A31">
        <w:rPr>
          <w:rFonts w:ascii="Times New Roman" w:hAnsi="Times New Roman"/>
          <w:sz w:val="24"/>
          <w:szCs w:val="24"/>
          <w:highlight w:val="white"/>
        </w:rPr>
        <w:t xml:space="preserve"> potential target for controlling aflatoxin contamination and propagation of </w:t>
      </w:r>
      <w:r w:rsidRPr="00A22A31">
        <w:rPr>
          <w:rFonts w:ascii="Times New Roman" w:hAnsi="Times New Roman"/>
          <w:i/>
          <w:iCs/>
          <w:sz w:val="24"/>
          <w:szCs w:val="24"/>
          <w:highlight w:val="white"/>
        </w:rPr>
        <w:t>Aspergilluis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6"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248" w:name="h1"/>
      <w:bookmarkEnd w:id="248"/>
      <w:r w:rsidRPr="00B35AA6">
        <w:rPr>
          <w:rFonts w:eastAsia="Roboto"/>
          <w:color w:val="222222"/>
          <w:highlight w:val="white"/>
        </w:rPr>
        <w:t xml:space="preserve">Trapnell C, Williams B, Pertea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Nat Biotechnol</w:t>
      </w:r>
      <w:r w:rsidRPr="00B35AA6">
        <w:rPr>
          <w:rFonts w:eastAsia="Roboto"/>
          <w:color w:val="222222"/>
          <w:highlight w:val="white"/>
        </w:rPr>
        <w:t xml:space="preserve"> 28, 511–515. https://doi.org/10.1038/nbt.1621</w:t>
      </w:r>
    </w:p>
    <w:p w14:paraId="2F234F88" w14:textId="41E569EE" w:rsidR="001C6980" w:rsidRPr="00CD2B48" w:rsidRDefault="001C6980" w:rsidP="0073486D">
      <w:pPr>
        <w:numPr>
          <w:ilvl w:val="0"/>
          <w:numId w:val="1"/>
        </w:numPr>
        <w:spacing w:line="480" w:lineRule="auto"/>
        <w:jc w:val="both"/>
      </w:pPr>
      <w:r w:rsidRPr="00CD2B48">
        <w:t>Tsror L, Shlevin E, and Peretz-Alon I. 2005. Efficacy of metam sodium for controlling</w:t>
      </w:r>
      <w:ins w:id="249" w:author="Dung, Jeremiah KS" w:date="2022-03-30T15:25:00Z">
        <w:r w:rsidR="005263A8">
          <w:t xml:space="preserve"> </w:t>
        </w:r>
      </w:ins>
      <w:r w:rsidRPr="00CD2B48">
        <w:rPr>
          <w:i/>
        </w:rPr>
        <w:t>Verticillium dahliae</w:t>
      </w:r>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r w:rsidRPr="00B35AA6">
        <w:rPr>
          <w:rFonts w:ascii="Times New Roman" w:hAnsi="Times New Roman"/>
          <w:color w:val="222222"/>
          <w:sz w:val="24"/>
          <w:szCs w:val="24"/>
          <w:shd w:val="clear" w:color="auto" w:fill="FFFFFF"/>
        </w:rPr>
        <w:lastRenderedPageBreak/>
        <w:t xml:space="preserve">Vleeshouwers VG, Van Dooijeweert W, Govers F, Kamoun S. and Colon LT. 2000. Does basal PR gene expression in </w:t>
      </w:r>
      <w:r w:rsidRPr="005263A8">
        <w:rPr>
          <w:rFonts w:ascii="Times New Roman" w:hAnsi="Times New Roman"/>
          <w:i/>
          <w:color w:val="222222"/>
          <w:sz w:val="24"/>
          <w:szCs w:val="24"/>
          <w:shd w:val="clear" w:color="auto" w:fill="FFFFFF"/>
          <w:rPrChange w:id="250" w:author="Dung, Jeremiah KS" w:date="2022-03-30T15:25:00Z">
            <w:rPr>
              <w:rFonts w:ascii="Times New Roman" w:hAnsi="Times New Roman"/>
              <w:color w:val="222222"/>
              <w:sz w:val="24"/>
              <w:szCs w:val="24"/>
              <w:shd w:val="clear" w:color="auto" w:fill="FFFFFF"/>
            </w:rPr>
          </w:rPrChange>
        </w:rPr>
        <w:t>Solanum</w:t>
      </w:r>
      <w:r w:rsidRPr="00B35AA6">
        <w:rPr>
          <w:rFonts w:ascii="Times New Roman" w:hAnsi="Times New Roman"/>
          <w:color w:val="222222"/>
          <w:sz w:val="24"/>
          <w:szCs w:val="24"/>
          <w:shd w:val="clear" w:color="auto" w:fill="FFFFFF"/>
        </w:rPr>
        <w:t xml:space="preserve"> species contribute to non-specific resistance to </w:t>
      </w:r>
      <w:r w:rsidRPr="00B35AA6">
        <w:rPr>
          <w:rFonts w:ascii="Times New Roman" w:hAnsi="Times New Roman"/>
          <w:i/>
          <w:iCs/>
          <w:color w:val="222222"/>
          <w:sz w:val="24"/>
          <w:szCs w:val="24"/>
          <w:shd w:val="clear" w:color="auto" w:fill="FFFFFF"/>
        </w:rPr>
        <w:t>Phytophthora infestan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dahliae </w:t>
      </w:r>
      <w:r w:rsidRPr="00CD2B48">
        <w:t>infects, alters biomass, and produces inoculum on rotation crops. Phytopathology. 106:602-613.</w:t>
      </w:r>
    </w:p>
    <w:p w14:paraId="7CF8D85B" w14:textId="59CD0551"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w:t>
      </w:r>
      <w:del w:id="251" w:author="Dung, Jeremiah KS" w:date="2022-03-30T15:26:00Z">
        <w:r w:rsidRPr="00CD2B48" w:rsidDel="005263A8">
          <w:delText>e</w:delText>
        </w:r>
      </w:del>
      <w:ins w:id="252" w:author="Dung, Jeremiah KS" w:date="2022-03-30T15:26:00Z">
        <w:r w:rsidR="005263A8">
          <w:t>E</w:t>
        </w:r>
      </w:ins>
      <w:r w:rsidRPr="00CD2B48">
        <w:t xml:space="preserve">mergence of an endophytic population of </w:t>
      </w:r>
      <w:r w:rsidRPr="00CD2B48">
        <w:rPr>
          <w:i/>
        </w:rPr>
        <w:t xml:space="preserve">Verticillium dahliae </w:t>
      </w:r>
      <w:r w:rsidRPr="00CD2B48">
        <w:t>in rotation crops from a sympatric population associated with wilted</w:t>
      </w:r>
      <w:r w:rsidRPr="00CD2B48">
        <w:rPr>
          <w:color w:val="1C1D1E"/>
        </w:rPr>
        <w:t xml:space="preserve"> potatoes. New Phytologist. 222: 497-510.</w:t>
      </w:r>
      <w:hyperlink r:id="rId27">
        <w:r w:rsidRPr="00CD2B48">
          <w:rPr>
            <w:color w:val="1C1D1E"/>
          </w:rPr>
          <w:t xml:space="preserve"> </w:t>
        </w:r>
      </w:hyperlink>
      <w:hyperlink r:id="rId28">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396A665A" w:rsidR="001C6980" w:rsidRPr="00CD2B48" w:rsidRDefault="00B360E7" w:rsidP="0073486D">
      <w:pPr>
        <w:numPr>
          <w:ilvl w:val="0"/>
          <w:numId w:val="1"/>
        </w:numPr>
        <w:spacing w:line="480" w:lineRule="auto"/>
        <w:jc w:val="both"/>
      </w:pPr>
      <w:hyperlink r:id="rId29">
        <w:r w:rsidR="001C6980" w:rsidRPr="00CD2B48">
          <w:t>Woodward</w:t>
        </w:r>
      </w:hyperlink>
      <w:hyperlink r:id="rId30">
        <w:r w:rsidR="001C6980" w:rsidRPr="00CD2B48">
          <w:rPr>
            <w:highlight w:val="white"/>
          </w:rPr>
          <w:t xml:space="preserve"> JE, </w:t>
        </w:r>
      </w:hyperlink>
      <w:hyperlink r:id="rId31">
        <w:r w:rsidR="001C6980" w:rsidRPr="00CD2B48">
          <w:t>Wheeler</w:t>
        </w:r>
      </w:hyperlink>
      <w:r w:rsidR="001C6980" w:rsidRPr="00CD2B48">
        <w:rPr>
          <w:highlight w:val="white"/>
        </w:rPr>
        <w:t xml:space="preserve"> TA,</w:t>
      </w:r>
      <w:hyperlink r:id="rId32">
        <w:r w:rsidR="001C6980" w:rsidRPr="00CD2B48">
          <w:rPr>
            <w:highlight w:val="white"/>
          </w:rPr>
          <w:t xml:space="preserve"> </w:t>
        </w:r>
      </w:hyperlink>
      <w:hyperlink r:id="rId33">
        <w:r w:rsidR="001C6980" w:rsidRPr="00CD2B48">
          <w:t>Cattaneo</w:t>
        </w:r>
      </w:hyperlink>
      <w:r w:rsidR="001C6980" w:rsidRPr="00CD2B48">
        <w:rPr>
          <w:highlight w:val="white"/>
        </w:rPr>
        <w:t xml:space="preserve"> MG,</w:t>
      </w:r>
      <w:hyperlink r:id="rId34">
        <w:r w:rsidR="001C6980" w:rsidRPr="00CD2B48">
          <w:rPr>
            <w:highlight w:val="white"/>
          </w:rPr>
          <w:t xml:space="preserve"> </w:t>
        </w:r>
      </w:hyperlink>
      <w:hyperlink r:id="rId35">
        <w:r w:rsidR="001C6980" w:rsidRPr="00CD2B48">
          <w:t>Russell</w:t>
        </w:r>
      </w:hyperlink>
      <w:r w:rsidR="001C6980" w:rsidRPr="00CD2B48">
        <w:rPr>
          <w:highlight w:val="white"/>
        </w:rPr>
        <w:t xml:space="preserve"> SA, and</w:t>
      </w:r>
      <w:hyperlink r:id="rId36">
        <w:r w:rsidR="001C6980" w:rsidRPr="00CD2B48">
          <w:rPr>
            <w:highlight w:val="white"/>
          </w:rPr>
          <w:t xml:space="preserve"> </w:t>
        </w:r>
      </w:hyperlink>
      <w:hyperlink r:id="rId37">
        <w:r w:rsidR="001C6980" w:rsidRPr="00CD2B48">
          <w:t>Baughman</w:t>
        </w:r>
      </w:hyperlink>
      <w:r w:rsidR="001C6980" w:rsidRPr="00CD2B48">
        <w:t xml:space="preserve"> TA. 2011. Evaluation of </w:t>
      </w:r>
      <w:del w:id="253" w:author="Dung, Jeremiah KS" w:date="2022-03-30T15:24:00Z">
        <w:r w:rsidR="001C6980" w:rsidRPr="00CD2B48" w:rsidDel="005263A8">
          <w:delText xml:space="preserve">Soil </w:delText>
        </w:r>
      </w:del>
      <w:ins w:id="254" w:author="Dung, Jeremiah KS" w:date="2022-03-30T15:24:00Z">
        <w:r w:rsidR="005263A8">
          <w:t>s</w:t>
        </w:r>
        <w:r w:rsidR="005263A8" w:rsidRPr="00CD2B48">
          <w:t xml:space="preserve">oil </w:t>
        </w:r>
      </w:ins>
      <w:del w:id="255" w:author="Dung, Jeremiah KS" w:date="2022-03-30T15:24:00Z">
        <w:r w:rsidR="001C6980" w:rsidRPr="00CD2B48" w:rsidDel="005263A8">
          <w:delText>F</w:delText>
        </w:r>
      </w:del>
      <w:ins w:id="256" w:author="Dung, Jeremiah KS" w:date="2022-03-30T15:24:00Z">
        <w:r w:rsidR="005263A8">
          <w:t>f</w:t>
        </w:r>
      </w:ins>
      <w:r w:rsidR="001C6980" w:rsidRPr="00CD2B48">
        <w:t xml:space="preserve">umigants for </w:t>
      </w:r>
      <w:ins w:id="257" w:author="Dung, Jeremiah KS" w:date="2022-03-30T15:24:00Z">
        <w:r w:rsidR="005263A8">
          <w:t>m</w:t>
        </w:r>
      </w:ins>
      <w:del w:id="258" w:author="Dung, Jeremiah KS" w:date="2022-03-30T15:24:00Z">
        <w:r w:rsidR="001C6980" w:rsidRPr="00CD2B48" w:rsidDel="005263A8">
          <w:delText>M</w:delText>
        </w:r>
      </w:del>
      <w:r w:rsidR="001C6980" w:rsidRPr="00CD2B48">
        <w:t xml:space="preserve">anagement of Verticillium </w:t>
      </w:r>
      <w:ins w:id="259" w:author="Dung, Jeremiah KS" w:date="2022-03-30T15:25:00Z">
        <w:r w:rsidR="005263A8">
          <w:t>w</w:t>
        </w:r>
      </w:ins>
      <w:del w:id="260" w:author="Dung, Jeremiah KS" w:date="2022-03-30T15:25:00Z">
        <w:r w:rsidR="001C6980" w:rsidRPr="00CD2B48" w:rsidDel="005263A8">
          <w:delText>W</w:delText>
        </w:r>
      </w:del>
      <w:r w:rsidR="001C6980" w:rsidRPr="00CD2B48">
        <w:t xml:space="preserve">ilt of </w:t>
      </w:r>
      <w:del w:id="261" w:author="Dung, Jeremiah KS" w:date="2022-03-30T15:25:00Z">
        <w:r w:rsidR="001C6980" w:rsidRPr="00CD2B48" w:rsidDel="005263A8">
          <w:delText>P</w:delText>
        </w:r>
      </w:del>
      <w:ins w:id="262" w:author="Dung, Jeremiah KS" w:date="2022-03-30T15:25:00Z">
        <w:r w:rsidR="005263A8">
          <w:t>p</w:t>
        </w:r>
      </w:ins>
      <w:r w:rsidR="001C6980" w:rsidRPr="00CD2B48">
        <w:t xml:space="preserve">eanut in Texas. Plant Health Progress.12. </w:t>
      </w:r>
      <w:hyperlink r:id="rId38">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9" w:history="1">
        <w:r w:rsidRPr="00CD2B48">
          <w:rPr>
            <w:rStyle w:val="Hyperlink"/>
            <w:rFonts w:eastAsia="Roboto"/>
            <w:highlight w:val="white"/>
          </w:rPr>
          <w:t>https://doi.org/10.1038/natu</w:t>
        </w:r>
        <w:r w:rsidRPr="00A22A31">
          <w:rPr>
            <w:rStyle w:val="Hyperlink"/>
            <w:rFonts w:eastAsia="Roboto"/>
            <w:highlight w:val="white"/>
          </w:rPr>
          <w:t>re10158</w:t>
        </w:r>
      </w:hyperlink>
    </w:p>
    <w:p w14:paraId="6CDF5A01" w14:textId="3515522C" w:rsidR="00D56657" w:rsidRPr="009365A4" w:rsidDel="001C1310" w:rsidRDefault="00D56657" w:rsidP="00D56657">
      <w:pPr>
        <w:pStyle w:val="ListParagraph"/>
        <w:numPr>
          <w:ilvl w:val="0"/>
          <w:numId w:val="1"/>
        </w:numPr>
        <w:spacing w:line="480" w:lineRule="auto"/>
        <w:rPr>
          <w:moveFrom w:id="263" w:author="Dung, Jeremiah KS" w:date="2022-03-30T15:24:00Z"/>
          <w:rFonts w:ascii="Times New Roman" w:hAnsi="Times New Roman"/>
          <w:color w:val="222222"/>
          <w:sz w:val="24"/>
          <w:szCs w:val="24"/>
          <w:shd w:val="clear" w:color="auto" w:fill="FFFFFF"/>
        </w:rPr>
      </w:pPr>
      <w:moveFromRangeStart w:id="264" w:author="Dung, Jeremiah KS" w:date="2022-03-30T15:24:00Z" w:name="move99546279"/>
      <w:moveFrom w:id="265" w:author="Dung, Jeremiah KS" w:date="2022-03-30T15:24:00Z">
        <w:r w:rsidRPr="009365A4" w:rsidDel="001C1310">
          <w:rPr>
            <w:rFonts w:ascii="Times New Roman" w:hAnsi="Times New Roman"/>
            <w:color w:val="222222"/>
            <w:sz w:val="24"/>
            <w:szCs w:val="24"/>
            <w:shd w:val="clear" w:color="auto" w:fill="FFFFFF"/>
          </w:rPr>
          <w:t>Liu, T., Song, T., Zhang, X., Yuan, H., Su, L., Li, W., Xu, J., Liu, S., Chen, L., Chen, T. and Zhang M. 2014. Unconventionally secreted effectors of two filamentous pathogens target plant salicylate biosynthesis. Nature communications. 5:1-10.</w:t>
        </w:r>
      </w:moveFrom>
    </w:p>
    <w:moveFromRangeEnd w:id="264"/>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Y. and Qiu D. 2018. A </w:t>
      </w:r>
      <w:r w:rsidRPr="005263A8">
        <w:rPr>
          <w:rFonts w:ascii="Times New Roman" w:hAnsi="Times New Roman"/>
          <w:i/>
          <w:color w:val="222222"/>
          <w:sz w:val="24"/>
          <w:szCs w:val="24"/>
          <w:shd w:val="clear" w:color="auto" w:fill="FFFFFF"/>
          <w:rPrChange w:id="266" w:author="Dung, Jeremiah KS" w:date="2022-03-30T15:24:00Z">
            <w:rPr>
              <w:rFonts w:ascii="Times New Roman" w:hAnsi="Times New Roman"/>
              <w:color w:val="222222"/>
              <w:sz w:val="24"/>
              <w:szCs w:val="24"/>
              <w:shd w:val="clear" w:color="auto" w:fill="FFFFFF"/>
            </w:rPr>
          </w:rPrChange>
        </w:rPr>
        <w:t>Verticillium</w:t>
      </w:r>
      <w:r w:rsidRPr="009365A4">
        <w:rPr>
          <w:rFonts w:ascii="Times New Roman" w:hAnsi="Times New Roman"/>
          <w:color w:val="222222"/>
          <w:sz w:val="24"/>
          <w:szCs w:val="24"/>
          <w:shd w:val="clear" w:color="auto" w:fill="FFFFFF"/>
        </w:rPr>
        <w:t xml:space="preserve"> </w:t>
      </w:r>
      <w:r w:rsidRPr="005263A8">
        <w:rPr>
          <w:rFonts w:ascii="Times New Roman" w:hAnsi="Times New Roman"/>
          <w:i/>
          <w:color w:val="222222"/>
          <w:sz w:val="24"/>
          <w:szCs w:val="24"/>
          <w:shd w:val="clear" w:color="auto" w:fill="FFFFFF"/>
          <w:rPrChange w:id="267" w:author="Dung, Jeremiah KS" w:date="2022-03-30T15:24:00Z">
            <w:rPr>
              <w:rFonts w:ascii="Times New Roman" w:hAnsi="Times New Roman"/>
              <w:color w:val="222222"/>
              <w:sz w:val="24"/>
              <w:szCs w:val="24"/>
              <w:shd w:val="clear" w:color="auto" w:fill="FFFFFF"/>
            </w:rPr>
          </w:rPrChange>
        </w:rPr>
        <w:t>dahliae</w:t>
      </w:r>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2951EAF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uan, M., Ngou, B.P.M., Ding, P. and Xin X.F. 2021. PTI-ETI crosstalk: </w:t>
      </w:r>
      <w:del w:id="268" w:author="Dung, Jeremiah KS" w:date="2022-03-30T15:26:00Z">
        <w:r w:rsidRPr="009365A4" w:rsidDel="005263A8">
          <w:rPr>
            <w:rFonts w:ascii="Times New Roman" w:hAnsi="Times New Roman"/>
            <w:color w:val="222222"/>
            <w:sz w:val="24"/>
            <w:szCs w:val="24"/>
            <w:shd w:val="clear" w:color="auto" w:fill="FFFFFF"/>
          </w:rPr>
          <w:delText>a</w:delText>
        </w:r>
      </w:del>
      <w:ins w:id="269" w:author="Dung, Jeremiah KS" w:date="2022-03-30T15:26:00Z">
        <w:r w:rsidR="005263A8">
          <w:rPr>
            <w:rFonts w:ascii="Times New Roman" w:hAnsi="Times New Roman"/>
            <w:color w:val="222222"/>
            <w:sz w:val="24"/>
            <w:szCs w:val="24"/>
            <w:shd w:val="clear" w:color="auto" w:fill="FFFFFF"/>
          </w:rPr>
          <w:t>A</w:t>
        </w:r>
      </w:ins>
      <w:r w:rsidRPr="009365A4">
        <w:rPr>
          <w:rFonts w:ascii="Times New Roman" w:hAnsi="Times New Roman"/>
          <w:color w:val="222222"/>
          <w:sz w:val="24"/>
          <w:szCs w:val="24"/>
          <w:shd w:val="clear" w:color="auto" w:fill="FFFFFF"/>
        </w:rPr>
        <w:t>n integrative view of plant immunity. Current Opinion in Plant Biology. 62:102030.</w:t>
      </w: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2-01-06T09:44:00Z" w:initials="WDL">
    <w:p w14:paraId="5407915B" w14:textId="36F87C3B" w:rsidR="0079643F" w:rsidRDefault="0079643F">
      <w:pPr>
        <w:pStyle w:val="CommentText"/>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comment>
  <w:comment w:id="5" w:author="G C Upadhaya, Sudha" w:date="2021-10-30T17:42:00Z" w:initials="GCUS">
    <w:p w14:paraId="7DA387BF" w14:textId="3BBF3F5A" w:rsidR="0079643F" w:rsidRDefault="0079643F">
      <w:pPr>
        <w:pStyle w:val="CommentText"/>
      </w:pPr>
      <w:r>
        <w:rPr>
          <w:rStyle w:val="CommentReference"/>
        </w:rPr>
        <w:annotationRef/>
      </w:r>
      <w:r>
        <w:t xml:space="preserve">Do you think we need to describe a bit more about the types of the genes for each host? For eg. similarities and differences of transcripts/GO terms between the hosts and isolates. </w:t>
      </w:r>
    </w:p>
  </w:comment>
  <w:comment w:id="6" w:author="Wheeler, David Linnard" w:date="2021-11-01T15:17:00Z" w:initials="WDL">
    <w:p w14:paraId="70191E80" w14:textId="36D3CD15" w:rsidR="0079643F" w:rsidRDefault="0079643F">
      <w:pPr>
        <w:pStyle w:val="CommentText"/>
      </w:pPr>
      <w:r>
        <w:rPr>
          <w:rStyle w:val="CommentReference"/>
        </w:rPr>
        <w:annotationRef/>
      </w:r>
      <w:r>
        <w:t>Yes!</w:t>
      </w:r>
    </w:p>
  </w:comment>
  <w:comment w:id="7" w:author="Wheeler, David Linnard" w:date="2022-01-06T09:59:00Z" w:initials="WDL">
    <w:p w14:paraId="2AC12B20" w14:textId="77777777" w:rsidR="0079643F" w:rsidRDefault="0079643F">
      <w:pPr>
        <w:pStyle w:val="CommentText"/>
      </w:pPr>
      <w:r>
        <w:rPr>
          <w:rStyle w:val="CommentReference"/>
        </w:rPr>
        <w:annotationRef/>
      </w:r>
      <w:r>
        <w:t>What do you think, Sudha?</w:t>
      </w:r>
    </w:p>
    <w:p w14:paraId="74757295" w14:textId="4F41CF79" w:rsidR="0079643F" w:rsidRDefault="0079643F">
      <w:pPr>
        <w:pStyle w:val="CommentText"/>
      </w:pPr>
    </w:p>
  </w:comment>
  <w:comment w:id="24" w:author="Wheeler, David Linnard" w:date="2021-04-27T10:41:00Z" w:initials="WDL">
    <w:p w14:paraId="0A70E951" w14:textId="0D2641D5" w:rsidR="0079643F" w:rsidRDefault="0079643F">
      <w:pPr>
        <w:pStyle w:val="CommentText"/>
      </w:pPr>
      <w:r>
        <w:rPr>
          <w:rStyle w:val="CommentReference"/>
        </w:rPr>
        <w:annotationRef/>
      </w:r>
      <w:r>
        <w:t>Should we address this in the discussion?</w:t>
      </w:r>
    </w:p>
  </w:comment>
  <w:comment w:id="25" w:author="Dung, Jeremiah KS" w:date="2022-03-30T15:35:00Z" w:initials="DJK">
    <w:p w14:paraId="61C934E6" w14:textId="1B91B800" w:rsidR="000673AC" w:rsidRDefault="000673AC">
      <w:pPr>
        <w:pStyle w:val="CommentText"/>
      </w:pPr>
      <w:r>
        <w:rPr>
          <w:rStyle w:val="CommentReference"/>
        </w:rPr>
        <w:annotationRef/>
      </w:r>
      <w:r>
        <w:t>Any ideas why?</w:t>
      </w:r>
    </w:p>
  </w:comment>
  <w:comment w:id="43" w:author="Dung, Jeremiah KS" w:date="2022-03-30T14:53:00Z" w:initials="DJK">
    <w:p w14:paraId="7D9C0DD2" w14:textId="77777777" w:rsidR="00216063" w:rsidRDefault="00216063">
      <w:pPr>
        <w:pStyle w:val="CommentText"/>
        <w:rPr>
          <w:color w:val="0E101A"/>
        </w:rPr>
      </w:pPr>
      <w:r>
        <w:rPr>
          <w:rStyle w:val="CommentReference"/>
        </w:rPr>
        <w:annotationRef/>
      </w:r>
      <w:r>
        <w:rPr>
          <w:color w:val="0E101A"/>
        </w:rPr>
        <w:t xml:space="preserve">EGL1 is also involved in anthocyanin biosynthesis. </w:t>
      </w:r>
    </w:p>
    <w:p w14:paraId="1E4A4886" w14:textId="77777777" w:rsidR="00216063" w:rsidRDefault="00216063">
      <w:pPr>
        <w:pStyle w:val="CommentText"/>
        <w:rPr>
          <w:color w:val="0E101A"/>
        </w:rPr>
      </w:pPr>
    </w:p>
    <w:p w14:paraId="356B5BD9" w14:textId="66CB3F5A" w:rsidR="00216063" w:rsidRDefault="00216063">
      <w:pPr>
        <w:pStyle w:val="CommentText"/>
      </w:pPr>
      <w:r>
        <w:rPr>
          <w:color w:val="0E101A"/>
        </w:rPr>
        <w:t>I think this is interesting to note considering that anthocyanescence is a common symptom in peppermint…just not sure where to place the statement!</w:t>
      </w:r>
    </w:p>
  </w:comment>
  <w:comment w:id="67" w:author="Wheeler, David Linnard" w:date="2021-04-26T10:51:00Z" w:initials="WDL">
    <w:p w14:paraId="49378B99" w14:textId="609140DF" w:rsidR="0079643F" w:rsidRDefault="0079643F">
      <w:pPr>
        <w:pStyle w:val="CommentText"/>
      </w:pPr>
      <w:r>
        <w:rPr>
          <w:rStyle w:val="CommentReference"/>
        </w:rPr>
        <w:annotationRef/>
      </w:r>
      <w:r>
        <w:t>David will insert a brief summary sentence/paragraph once we finish.</w:t>
      </w:r>
    </w:p>
  </w:comment>
  <w:comment w:id="86" w:author="Wheeler, David Linnard" w:date="2021-07-13T11:12:00Z" w:initials="WDL">
    <w:p w14:paraId="480B6FF5" w14:textId="7A03498A" w:rsidR="0079643F" w:rsidRDefault="0079643F">
      <w:pPr>
        <w:pStyle w:val="CommentText"/>
      </w:pPr>
      <w:r>
        <w:rPr>
          <w:rStyle w:val="CommentReference"/>
        </w:rPr>
        <w:annotationRef/>
      </w:r>
      <w:r>
        <w:t>Should we delete this? The point was to show the factorial and crossed experimental design… but this is confusing to at least one outside reviewer.</w:t>
      </w:r>
    </w:p>
  </w:comment>
  <w:comment w:id="87" w:author="Dung, Jeremiah KS" w:date="2022-03-30T15:03:00Z" w:initials="DJK">
    <w:p w14:paraId="6BC76F61" w14:textId="6A0D709C" w:rsidR="00967D1E" w:rsidRDefault="00967D1E">
      <w:pPr>
        <w:pStyle w:val="CommentText"/>
      </w:pPr>
      <w:r>
        <w:rPr>
          <w:rStyle w:val="CommentReference"/>
        </w:rPr>
        <w:annotationRef/>
      </w:r>
      <w:r>
        <w:t>I am leaning towards omitting it.</w:t>
      </w:r>
    </w:p>
  </w:comment>
  <w:comment w:id="88" w:author="Wheeler, David Linnard" w:date="2021-07-13T11:13:00Z" w:initials="WDL">
    <w:p w14:paraId="6B291E47" w14:textId="2C68A930" w:rsidR="0079643F" w:rsidRDefault="0079643F">
      <w:pPr>
        <w:pStyle w:val="CommentText"/>
      </w:pPr>
      <w:r>
        <w:rPr>
          <w:rStyle w:val="CommentReference"/>
        </w:rPr>
        <w:annotationRef/>
      </w:r>
      <w:r>
        <w:t>David should add the plant names to the panels for a, b, and c since the drawings are not easy for everyone to interpret.</w:t>
      </w:r>
    </w:p>
  </w:comment>
  <w:comment w:id="89" w:author="Dung, Jeremiah KS" w:date="2022-03-30T15:03:00Z" w:initials="DJK">
    <w:p w14:paraId="20A603D7" w14:textId="121D272A" w:rsidR="00967D1E" w:rsidRDefault="00967D1E">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7915B" w15:done="0"/>
  <w15:commentEx w15:paraId="7DA387BF" w15:done="0"/>
  <w15:commentEx w15:paraId="70191E80" w15:paraIdParent="7DA387BF" w15:done="0"/>
  <w15:commentEx w15:paraId="74757295" w15:paraIdParent="7DA387BF" w15:done="0"/>
  <w15:commentEx w15:paraId="0A70E951" w15:done="0"/>
  <w15:commentEx w15:paraId="61C934E6" w15:paraIdParent="0A70E951" w15:done="0"/>
  <w15:commentEx w15:paraId="356B5BD9" w15:done="0"/>
  <w15:commentEx w15:paraId="49378B99" w15:done="0"/>
  <w15:commentEx w15:paraId="480B6FF5" w15:done="0"/>
  <w15:commentEx w15:paraId="6BC76F61" w15:paraIdParent="480B6FF5" w15:done="0"/>
  <w15:commentEx w15:paraId="6B291E47" w15:done="0"/>
  <w15:commentEx w15:paraId="20A603D7" w15:paraIdParent="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883" w16cex:dateUtc="2022-01-06T17:44:00Z"/>
  <w16cex:commentExtensible w16cex:durableId="25280281" w16cex:dateUtc="2021-10-31T00:42:00Z"/>
  <w16cex:commentExtensible w16cex:durableId="252A838E" w16cex:dateUtc="2021-11-01T22:17:00Z"/>
  <w16cex:commentExtensible w16cex:durableId="25813C11" w16cex:dateUtc="2022-01-06T17:59:00Z"/>
  <w16cex:commentExtensible w16cex:durableId="243268CD" w16cex:dateUtc="2021-04-27T17:41:00Z"/>
  <w16cex:commentExtensible w16cex:durableId="25EEF734" w16cex:dateUtc="2022-03-30T22:35:00Z"/>
  <w16cex:commentExtensible w16cex:durableId="25EEED7A" w16cex:dateUtc="2022-03-30T21:53:00Z"/>
  <w16cex:commentExtensible w16cex:durableId="243119B2" w16cex:dateUtc="2021-04-26T17:51:00Z"/>
  <w16cex:commentExtensible w16cex:durableId="2497F38C" w16cex:dateUtc="2021-07-13T18:12:00Z"/>
  <w16cex:commentExtensible w16cex:durableId="25EEEFC4" w16cex:dateUtc="2022-03-30T22:03:00Z"/>
  <w16cex:commentExtensible w16cex:durableId="2497F3F0" w16cex:dateUtc="2021-07-13T18:13:00Z"/>
  <w16cex:commentExtensible w16cex:durableId="25EEEFDC" w16cex:dateUtc="2022-03-30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7915B" w16cid:durableId="25813883"/>
  <w16cid:commentId w16cid:paraId="7DA387BF" w16cid:durableId="25280281"/>
  <w16cid:commentId w16cid:paraId="70191E80" w16cid:durableId="252A838E"/>
  <w16cid:commentId w16cid:paraId="74757295" w16cid:durableId="25813C11"/>
  <w16cid:commentId w16cid:paraId="0A70E951" w16cid:durableId="243268CD"/>
  <w16cid:commentId w16cid:paraId="61C934E6" w16cid:durableId="25EEF734"/>
  <w16cid:commentId w16cid:paraId="356B5BD9" w16cid:durableId="25EEED7A"/>
  <w16cid:commentId w16cid:paraId="49378B99" w16cid:durableId="243119B2"/>
  <w16cid:commentId w16cid:paraId="480B6FF5" w16cid:durableId="2497F38C"/>
  <w16cid:commentId w16cid:paraId="6BC76F61" w16cid:durableId="25EEEFC4"/>
  <w16cid:commentId w16cid:paraId="6B291E47" w16cid:durableId="2497F3F0"/>
  <w16cid:commentId w16cid:paraId="20A603D7" w16cid:durableId="25EEE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1FE3" w14:textId="77777777" w:rsidR="00B360E7" w:rsidRDefault="00B360E7" w:rsidP="00094571">
      <w:r>
        <w:separator/>
      </w:r>
    </w:p>
  </w:endnote>
  <w:endnote w:type="continuationSeparator" w:id="0">
    <w:p w14:paraId="3B464C16" w14:textId="77777777" w:rsidR="00B360E7" w:rsidRDefault="00B360E7" w:rsidP="00094571">
      <w:r>
        <w:continuationSeparator/>
      </w:r>
    </w:p>
  </w:endnote>
  <w:endnote w:type="continuationNotice" w:id="1">
    <w:p w14:paraId="79E71946" w14:textId="77777777" w:rsidR="00B360E7" w:rsidRDefault="00B3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AF8B" w14:textId="77777777" w:rsidR="00B360E7" w:rsidRDefault="00B360E7" w:rsidP="00094571">
      <w:r>
        <w:separator/>
      </w:r>
    </w:p>
  </w:footnote>
  <w:footnote w:type="continuationSeparator" w:id="0">
    <w:p w14:paraId="7516921D" w14:textId="77777777" w:rsidR="00B360E7" w:rsidRDefault="00B360E7" w:rsidP="00094571">
      <w:r>
        <w:continuationSeparator/>
      </w:r>
    </w:p>
  </w:footnote>
  <w:footnote w:type="continuationNotice" w:id="1">
    <w:p w14:paraId="08878FBE" w14:textId="77777777" w:rsidR="00B360E7" w:rsidRDefault="00B3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627754">
    <w:abstractNumId w:val="3"/>
  </w:num>
  <w:num w:numId="2" w16cid:durableId="90709346">
    <w:abstractNumId w:val="5"/>
  </w:num>
  <w:num w:numId="3" w16cid:durableId="708917364">
    <w:abstractNumId w:val="0"/>
  </w:num>
  <w:num w:numId="4" w16cid:durableId="1608151351">
    <w:abstractNumId w:val="6"/>
  </w:num>
  <w:num w:numId="5" w16cid:durableId="262612714">
    <w:abstractNumId w:val="4"/>
  </w:num>
  <w:num w:numId="6" w16cid:durableId="1368868278">
    <w:abstractNumId w:val="7"/>
  </w:num>
  <w:num w:numId="7" w16cid:durableId="784812619">
    <w:abstractNumId w:val="2"/>
  </w:num>
  <w:num w:numId="8" w16cid:durableId="1051147413">
    <w:abstractNumId w:val="8"/>
  </w:num>
  <w:num w:numId="9" w16cid:durableId="11566485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g, Jeremiah KS">
    <w15:presenceInfo w15:providerId="AD" w15:userId="S-1-5-21-828376571-1197701538-1844936127-298955"/>
  </w15:person>
  <w15:person w15:author="Wheeler, David Linnard">
    <w15:presenceInfo w15:providerId="AD" w15:userId="S::david.wheeler@wsu.edu::537f363c-f550-4d12-b09d-9c2368ea6e68"/>
  </w15:person>
  <w15:person w15:author="G C Upadhaya, Sudha">
    <w15:presenceInfo w15:providerId="None" w15:userId="G C Upadhaya, Sud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673AC"/>
    <w:rsid w:val="00071557"/>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1CA1"/>
    <w:rsid w:val="000D2B6A"/>
    <w:rsid w:val="000E5912"/>
    <w:rsid w:val="000E6EAD"/>
    <w:rsid w:val="000F0F3D"/>
    <w:rsid w:val="000F3C43"/>
    <w:rsid w:val="000F459B"/>
    <w:rsid w:val="000F5326"/>
    <w:rsid w:val="000F5A8D"/>
    <w:rsid w:val="00100EE2"/>
    <w:rsid w:val="00101367"/>
    <w:rsid w:val="00102D43"/>
    <w:rsid w:val="00107783"/>
    <w:rsid w:val="001101A3"/>
    <w:rsid w:val="00112BCE"/>
    <w:rsid w:val="00114C18"/>
    <w:rsid w:val="00114D08"/>
    <w:rsid w:val="001203CE"/>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1310"/>
    <w:rsid w:val="001C3194"/>
    <w:rsid w:val="001C4BD7"/>
    <w:rsid w:val="001C5DBE"/>
    <w:rsid w:val="001C6980"/>
    <w:rsid w:val="001D4BC4"/>
    <w:rsid w:val="001E0063"/>
    <w:rsid w:val="001E0302"/>
    <w:rsid w:val="001E060C"/>
    <w:rsid w:val="001E1B2C"/>
    <w:rsid w:val="001E35AF"/>
    <w:rsid w:val="001E377B"/>
    <w:rsid w:val="001E4D2F"/>
    <w:rsid w:val="001F2C82"/>
    <w:rsid w:val="00200FDC"/>
    <w:rsid w:val="00202CDC"/>
    <w:rsid w:val="00204017"/>
    <w:rsid w:val="00206460"/>
    <w:rsid w:val="00211E11"/>
    <w:rsid w:val="0021510F"/>
    <w:rsid w:val="00216063"/>
    <w:rsid w:val="00216147"/>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66E5"/>
    <w:rsid w:val="00287FC9"/>
    <w:rsid w:val="00291D83"/>
    <w:rsid w:val="00291F99"/>
    <w:rsid w:val="0029513B"/>
    <w:rsid w:val="002A15DD"/>
    <w:rsid w:val="002A2E5C"/>
    <w:rsid w:val="002A5745"/>
    <w:rsid w:val="002A7D48"/>
    <w:rsid w:val="002B0816"/>
    <w:rsid w:val="002B3E6B"/>
    <w:rsid w:val="002B71CE"/>
    <w:rsid w:val="002C0820"/>
    <w:rsid w:val="002C2735"/>
    <w:rsid w:val="002C2EE4"/>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85AA7"/>
    <w:rsid w:val="00391A72"/>
    <w:rsid w:val="003940D4"/>
    <w:rsid w:val="003949E5"/>
    <w:rsid w:val="00396629"/>
    <w:rsid w:val="003A0B2C"/>
    <w:rsid w:val="003A0F1B"/>
    <w:rsid w:val="003A4D4D"/>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1816"/>
    <w:rsid w:val="004560B8"/>
    <w:rsid w:val="00456449"/>
    <w:rsid w:val="0045717A"/>
    <w:rsid w:val="004610BD"/>
    <w:rsid w:val="004619FB"/>
    <w:rsid w:val="00464209"/>
    <w:rsid w:val="00470AB4"/>
    <w:rsid w:val="00471180"/>
    <w:rsid w:val="00474EDA"/>
    <w:rsid w:val="00482B82"/>
    <w:rsid w:val="00483F9B"/>
    <w:rsid w:val="00484C37"/>
    <w:rsid w:val="004862B4"/>
    <w:rsid w:val="00487F37"/>
    <w:rsid w:val="004903DF"/>
    <w:rsid w:val="004924AA"/>
    <w:rsid w:val="00492D51"/>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C6921"/>
    <w:rsid w:val="004D0951"/>
    <w:rsid w:val="004D1F1A"/>
    <w:rsid w:val="004D1FDB"/>
    <w:rsid w:val="004D2B65"/>
    <w:rsid w:val="004D2C63"/>
    <w:rsid w:val="004D65E4"/>
    <w:rsid w:val="004E1CF9"/>
    <w:rsid w:val="004E4093"/>
    <w:rsid w:val="004F045A"/>
    <w:rsid w:val="004F1C44"/>
    <w:rsid w:val="004F3F51"/>
    <w:rsid w:val="004F57B9"/>
    <w:rsid w:val="004F6600"/>
    <w:rsid w:val="00502972"/>
    <w:rsid w:val="00502C8C"/>
    <w:rsid w:val="00503E22"/>
    <w:rsid w:val="005054E5"/>
    <w:rsid w:val="00514D8D"/>
    <w:rsid w:val="00523917"/>
    <w:rsid w:val="00524037"/>
    <w:rsid w:val="005263A8"/>
    <w:rsid w:val="00526BD1"/>
    <w:rsid w:val="00526DB1"/>
    <w:rsid w:val="00530567"/>
    <w:rsid w:val="00531DCA"/>
    <w:rsid w:val="0053401C"/>
    <w:rsid w:val="0053511D"/>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5AB5"/>
    <w:rsid w:val="005A7434"/>
    <w:rsid w:val="005B17CA"/>
    <w:rsid w:val="005B3BB8"/>
    <w:rsid w:val="005B4666"/>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11644"/>
    <w:rsid w:val="00611E16"/>
    <w:rsid w:val="00615908"/>
    <w:rsid w:val="006245F1"/>
    <w:rsid w:val="006338BC"/>
    <w:rsid w:val="00634FFD"/>
    <w:rsid w:val="00640BB3"/>
    <w:rsid w:val="00643309"/>
    <w:rsid w:val="00645592"/>
    <w:rsid w:val="00647775"/>
    <w:rsid w:val="00654366"/>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7C58"/>
    <w:rsid w:val="00787EB7"/>
    <w:rsid w:val="007902F5"/>
    <w:rsid w:val="00790E04"/>
    <w:rsid w:val="007915A1"/>
    <w:rsid w:val="00794487"/>
    <w:rsid w:val="00794EF1"/>
    <w:rsid w:val="00795303"/>
    <w:rsid w:val="0079643F"/>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1CC3"/>
    <w:rsid w:val="007E5629"/>
    <w:rsid w:val="007F2AD5"/>
    <w:rsid w:val="007F461E"/>
    <w:rsid w:val="007F6351"/>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67D1E"/>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130"/>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360E7"/>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D00CC"/>
    <w:rsid w:val="00BD4059"/>
    <w:rsid w:val="00BD6961"/>
    <w:rsid w:val="00BE2DE2"/>
    <w:rsid w:val="00BF0E2E"/>
    <w:rsid w:val="00C00CE8"/>
    <w:rsid w:val="00C03521"/>
    <w:rsid w:val="00C039C2"/>
    <w:rsid w:val="00C057A1"/>
    <w:rsid w:val="00C115A8"/>
    <w:rsid w:val="00C1519B"/>
    <w:rsid w:val="00C16C9D"/>
    <w:rsid w:val="00C16F17"/>
    <w:rsid w:val="00C21599"/>
    <w:rsid w:val="00C26C9B"/>
    <w:rsid w:val="00C26F51"/>
    <w:rsid w:val="00C3258C"/>
    <w:rsid w:val="00C347CB"/>
    <w:rsid w:val="00C34AC2"/>
    <w:rsid w:val="00C513CE"/>
    <w:rsid w:val="00C51F6C"/>
    <w:rsid w:val="00C52A7B"/>
    <w:rsid w:val="00C54943"/>
    <w:rsid w:val="00C57BF0"/>
    <w:rsid w:val="00C604C6"/>
    <w:rsid w:val="00C62F64"/>
    <w:rsid w:val="00C63F48"/>
    <w:rsid w:val="00C671CE"/>
    <w:rsid w:val="00C735BC"/>
    <w:rsid w:val="00C74A82"/>
    <w:rsid w:val="00C75219"/>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98"/>
    <w:rsid w:val="00CC693D"/>
    <w:rsid w:val="00CD2B48"/>
    <w:rsid w:val="00CD5329"/>
    <w:rsid w:val="00CD5B51"/>
    <w:rsid w:val="00CE0C02"/>
    <w:rsid w:val="00CE2DE2"/>
    <w:rsid w:val="00CE3158"/>
    <w:rsid w:val="00CE4167"/>
    <w:rsid w:val="00CE47BF"/>
    <w:rsid w:val="00CE48F1"/>
    <w:rsid w:val="00CE5DFB"/>
    <w:rsid w:val="00CF0AA5"/>
    <w:rsid w:val="00CF3022"/>
    <w:rsid w:val="00CF4B5E"/>
    <w:rsid w:val="00CF553A"/>
    <w:rsid w:val="00CF5C09"/>
    <w:rsid w:val="00D00335"/>
    <w:rsid w:val="00D03441"/>
    <w:rsid w:val="00D03AE7"/>
    <w:rsid w:val="00D054B0"/>
    <w:rsid w:val="00D05D31"/>
    <w:rsid w:val="00D1154A"/>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76699"/>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C24"/>
    <w:rsid w:val="00E255C1"/>
    <w:rsid w:val="00E26D1D"/>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80954"/>
    <w:rsid w:val="00E820D9"/>
    <w:rsid w:val="00E8322D"/>
    <w:rsid w:val="00E85CDE"/>
    <w:rsid w:val="00E87A3A"/>
    <w:rsid w:val="00E904C4"/>
    <w:rsid w:val="00E908E0"/>
    <w:rsid w:val="00E9158D"/>
    <w:rsid w:val="00E918F4"/>
    <w:rsid w:val="00E91A5E"/>
    <w:rsid w:val="00E93A88"/>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0247"/>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F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micb.2020.00419" TargetMode="External"/><Relationship Id="rId39" Type="http://schemas.openxmlformats.org/officeDocument/2006/relationships/hyperlink" Target="https://doi.org/10.1038/nature10158" TargetMode="External"/><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snet.org/edcenter/intropp/lessons/fungi/ascomycetes/Pages/VerticilliumWilt.aspx" TargetMode="External"/><Relationship Id="rId29" Type="http://schemas.openxmlformats.org/officeDocument/2006/relationships/hyperlink" Target="https://apsjournals.apsnet.org/doi/10.1094/PHP-2011-0323-02-R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1471-2164-14-852"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apsjournals.apsnet.org/doi/10.1094/PHP-2011-0323-02-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371/journal.ppat.1002137" TargetMode="External"/><Relationship Id="rId28" Type="http://schemas.openxmlformats.org/officeDocument/2006/relationships/hyperlink" Target="https://doi.org/10.1111/nph.15567"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one.0073469"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pls.2015.00428"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531E-1162-4E5C-9964-C265C92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2</cp:revision>
  <dcterms:created xsi:type="dcterms:W3CDTF">2022-03-31T17:45:00Z</dcterms:created>
  <dcterms:modified xsi:type="dcterms:W3CDTF">2022-03-31T17:45:00Z</dcterms:modified>
</cp:coreProperties>
</file>